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1732" w:rsidRPr="00C06DA2" w:rsidTr="001F6D9F">
        <w:trPr>
          <w:cantSplit/>
          <w:trHeight w:val="220"/>
        </w:trPr>
        <w:tc>
          <w:tcPr>
            <w:tcW w:w="534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1732" w:rsidRPr="00C06DA2" w:rsidRDefault="000B0EB7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19</w:t>
            </w:r>
          </w:p>
        </w:tc>
        <w:tc>
          <w:tcPr>
            <w:tcW w:w="449" w:type="dxa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1732" w:rsidRPr="00C06DA2" w:rsidRDefault="000B0EB7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91-19</w:t>
            </w:r>
          </w:p>
        </w:tc>
        <w:tc>
          <w:tcPr>
            <w:tcW w:w="794" w:type="dxa"/>
            <w:vMerge w:val="restart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732" w:rsidRPr="00C06DA2" w:rsidTr="001F6D9F">
        <w:trPr>
          <w:cantSplit/>
          <w:trHeight w:val="220"/>
        </w:trPr>
        <w:tc>
          <w:tcPr>
            <w:tcW w:w="4139" w:type="dxa"/>
            <w:gridSpan w:val="4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951732" w:rsidRPr="00C06DA2" w:rsidTr="001F6D9F">
        <w:trPr>
          <w:cantSplit/>
        </w:trPr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98" w:type="dxa"/>
          </w:tcPr>
          <w:p w:rsidR="00305AC3" w:rsidRDefault="00951732" w:rsidP="0030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утверждении схемы размещения нестационарных торговых объектов на территории городского округа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бразования «город Саянск» </w:t>
            </w:r>
          </w:p>
          <w:p w:rsidR="006C664B" w:rsidRPr="006C664B" w:rsidRDefault="006C664B" w:rsidP="00A17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(в редакции постановлени</w:t>
            </w:r>
            <w:r w:rsidR="00190230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й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от 30.03.2021 № </w:t>
            </w:r>
            <w:r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110-37-357-21</w:t>
            </w:r>
            <w:r w:rsidR="00190230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24.05.2021 № 110-37-604-</w:t>
            </w:r>
            <w:r w:rsidR="00416FFB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21</w:t>
            </w:r>
            <w:r w:rsidR="00DD5116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23.05.2022 № 110-37-618-22</w:t>
            </w:r>
            <w:r w:rsidR="00305A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; от 19.12.2022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</w:t>
            </w:r>
            <w:r w:rsidR="00305A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№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</w:t>
            </w:r>
            <w:r w:rsidR="00305A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110-37-1459-22</w:t>
            </w:r>
            <w:r w:rsidR="002A274D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26.05.2023 № 110-37-655-23</w:t>
            </w:r>
            <w:r w:rsidR="0006077C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; </w:t>
            </w:r>
            <w:proofErr w:type="gramStart"/>
            <w:r w:rsidR="0006077C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от</w:t>
            </w:r>
            <w:proofErr w:type="gramEnd"/>
            <w:r w:rsidR="0006077C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30.01.2024 № 110-37-113-24</w:t>
            </w:r>
            <w:r w:rsidR="00A17361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; от 15.05.2024 № 110-37-609-24</w:t>
            </w:r>
            <w:r w:rsidR="00C07935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; от 05.11.2024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</w:t>
            </w:r>
            <w:r w:rsidR="00C07935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№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</w:t>
            </w:r>
            <w:r w:rsidR="00C07935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110-37-1311-24</w:t>
            </w:r>
            <w:r w:rsidR="00EC4661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; от 26.11.2024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</w:t>
            </w:r>
            <w:r w:rsidR="00EC4661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№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</w:t>
            </w:r>
            <w:r w:rsidR="00EC4661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110-37-1414-24</w:t>
            </w:r>
            <w:r w:rsidR="00A555FB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; от </w:t>
            </w:r>
            <w:r w:rsidR="00A555FB" w:rsidRPr="00A555FB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03.03.2025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   </w:t>
            </w:r>
            <w:r w:rsidR="00A555FB" w:rsidRPr="00A555FB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№ </w:t>
            </w:r>
            <w:r w:rsidR="00462D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 xml:space="preserve">    </w:t>
            </w:r>
            <w:r w:rsidR="00A555FB" w:rsidRPr="00A555FB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110-37-264-25</w:t>
            </w:r>
            <w:r w:rsidR="00305AC3">
              <w:rPr>
                <w:rFonts w:ascii="Times New Roman" w:eastAsia="Times New Roman" w:hAnsi="Times New Roman" w:cs="Times New Roman"/>
                <w:color w:val="0810B8"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0 Федерального закона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9 года № 381-ФЗ «Об основах государственного регулирования торговой деятельности в Российской Федерации», пунктом 15 части 1 статьи 16 Федерального закона от 6 октября 2003 года № 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 января 2011 года</w:t>
      </w:r>
      <w:proofErr w:type="gramEnd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спр «Об утверждении 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п</w:t>
      </w:r>
      <w:r w:rsidRPr="00C06DA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6DA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rFonts w:ascii="Times New Roman" w:hAnsi="Times New Roman" w:cs="Times New Roman"/>
          <w:sz w:val="28"/>
          <w:szCs w:val="28"/>
        </w:rPr>
        <w:t>25 сентября</w:t>
      </w:r>
      <w:r w:rsidRPr="00C06D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года № 110-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6D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C06DA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DA2">
        <w:rPr>
          <w:rFonts w:ascii="Times New Roman" w:hAnsi="Times New Roman" w:cs="Times New Roman"/>
          <w:sz w:val="28"/>
          <w:szCs w:val="28"/>
        </w:rPr>
        <w:t xml:space="preserve"> «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схемы размещения нестационарных торговых объектов на территории городского округа муниципального образования «город Саянс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676A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F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аспоряжения от 11 ноября 2019 года № 110-29-276-19)</w:t>
      </w:r>
      <w:r w:rsidRPr="00C06DA2">
        <w:rPr>
          <w:rFonts w:ascii="Times New Roman" w:hAnsi="Times New Roman" w:cs="Times New Roman"/>
          <w:sz w:val="28"/>
          <w:szCs w:val="28"/>
        </w:rPr>
        <w:t>, статьями</w:t>
      </w: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4, 32</w:t>
      </w:r>
      <w:proofErr w:type="gramEnd"/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951732" w:rsidRPr="00C06DA2" w:rsidRDefault="00951732" w:rsidP="00951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A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1. Утвердить С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у размещения нестационарных торговых объектов на территории городского округа муниципального образования «город Саянск» в составе: текстовой части согласно </w:t>
      </w:r>
      <w:hyperlink r:id="rId7" w:history="1">
        <w:r w:rsidRPr="00C06DA2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 № </w:t>
        </w:r>
        <w:r w:rsidRPr="00C06DA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06DA2">
        <w:rPr>
          <w:rFonts w:ascii="Times New Roman" w:hAnsi="Times New Roman" w:cs="Times New Roman"/>
          <w:sz w:val="28"/>
          <w:szCs w:val="28"/>
        </w:rPr>
        <w:t xml:space="preserve"> и графической част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6DA2">
        <w:rPr>
          <w:rFonts w:ascii="Times New Roman" w:hAnsi="Times New Roman" w:cs="Times New Roman"/>
          <w:sz w:val="28"/>
          <w:szCs w:val="28"/>
        </w:rPr>
        <w:t>2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итету по архитектуре и градостроительству муниципального образования «город Саянск» руководствоваться настоящим постановлением при размещении нестационарных торговых объектов на земельных участках находящихся в муниципальной собственности, а также на земельных участках, государственная собственность на которые не разграничена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муниципального образования «город Саянск», государственным и муниципальным учреждениям и предприятиям руководствоваться настоящим постановлением при заключении договоров аренды земельных участков, договоров на размещение (эксплуатацию) нестационарных торговых объектов, размещаемых на земельных участках, находящихся в государственной и муниципальной собственности, а также на земельных участках, государственная собственность на которые не разграничена.</w:t>
      </w:r>
      <w:proofErr w:type="gramEnd"/>
    </w:p>
    <w:p w:rsidR="00951732" w:rsidRPr="00766D5C" w:rsidRDefault="00951732" w:rsidP="0095173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 w:rsidRPr="00C06DA2">
        <w:rPr>
          <w:sz w:val="28"/>
          <w:szCs w:val="28"/>
        </w:rPr>
        <w:t>4. 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</w:t>
      </w:r>
      <w:r w:rsidRPr="00766D5C">
        <w:rPr>
          <w:rFonts w:eastAsiaTheme="minorHAnsi"/>
          <w:color w:val="000000"/>
          <w:sz w:val="28"/>
          <w:szCs w:val="28"/>
          <w:lang w:eastAsia="en-US"/>
        </w:rPr>
        <w:t xml:space="preserve">ние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8" w:history="1">
        <w:r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51732" w:rsidRPr="00C06DA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5. Настоящее постановление вступает в силу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51732" w:rsidRDefault="00951732" w:rsidP="0095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Минеева Т.Ю.</w:t>
      </w:r>
    </w:p>
    <w:p w:rsidR="0095173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ел. 57242</w:t>
      </w:r>
    </w:p>
    <w:p w:rsidR="0095173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2</w:t>
      </w:r>
    </w:p>
    <w:p w:rsidR="00951732" w:rsidRDefault="00951732" w:rsidP="00951732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951732" w:rsidSect="009517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951732" w:rsidRPr="00CA4EC5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муниципального образования «город Саянск»</w:t>
      </w:r>
    </w:p>
    <w:p w:rsidR="00951732" w:rsidRDefault="00951732" w:rsidP="00951732">
      <w:pPr>
        <w:pStyle w:val="a4"/>
        <w:ind w:left="9072"/>
        <w:rPr>
          <w:rFonts w:ascii="Times New Roman" w:hAnsi="Times New Roman" w:cs="Times New Roman"/>
          <w:sz w:val="26"/>
          <w:szCs w:val="26"/>
          <w:lang w:eastAsia="ru-RU"/>
        </w:rPr>
      </w:pPr>
      <w:r w:rsidRPr="00CA4EC5">
        <w:rPr>
          <w:rFonts w:ascii="Times New Roman" w:hAnsi="Times New Roman" w:cs="Times New Roman"/>
          <w:sz w:val="26"/>
          <w:szCs w:val="26"/>
          <w:lang w:eastAsia="ru-RU"/>
        </w:rPr>
        <w:t xml:space="preserve">от  </w:t>
      </w:r>
      <w:r w:rsidR="005E2299">
        <w:rPr>
          <w:rFonts w:ascii="Times New Roman" w:hAnsi="Times New Roman" w:cs="Times New Roman"/>
          <w:sz w:val="26"/>
          <w:szCs w:val="26"/>
          <w:lang w:eastAsia="ru-RU"/>
        </w:rPr>
        <w:t>12.12.2019</w:t>
      </w:r>
      <w:r w:rsidRPr="00CA4EC5">
        <w:rPr>
          <w:rFonts w:ascii="Times New Roman" w:hAnsi="Times New Roman" w:cs="Times New Roman"/>
          <w:sz w:val="26"/>
          <w:szCs w:val="26"/>
          <w:lang w:eastAsia="ru-RU"/>
        </w:rPr>
        <w:t xml:space="preserve">  №  </w:t>
      </w:r>
      <w:r w:rsidR="005E2299">
        <w:rPr>
          <w:rFonts w:ascii="Times New Roman" w:hAnsi="Times New Roman" w:cs="Times New Roman"/>
          <w:sz w:val="26"/>
          <w:szCs w:val="26"/>
          <w:lang w:eastAsia="ru-RU"/>
        </w:rPr>
        <w:t>110-37-1391-19</w:t>
      </w:r>
    </w:p>
    <w:p w:rsidR="00951732" w:rsidRDefault="00951732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6" w:rsidRDefault="00F423D6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6" w:rsidRDefault="00F423D6" w:rsidP="00951732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4B" w:rsidRPr="006A1967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</w:t>
      </w:r>
    </w:p>
    <w:p w:rsidR="006C664B" w:rsidRPr="006A1967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C664B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образования «город Саянск» </w:t>
      </w:r>
      <w:r w:rsidRPr="006A1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кстовая часть)</w:t>
      </w:r>
    </w:p>
    <w:p w:rsidR="006C664B" w:rsidRPr="006C664B" w:rsidRDefault="006C664B" w:rsidP="006C66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(в редакции постановлени</w:t>
      </w:r>
      <w:r w:rsidR="00CD5581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 xml:space="preserve"> </w:t>
      </w:r>
      <w:r w:rsidR="00305AC3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19.12.2022 № 110-37-1459-22</w:t>
      </w:r>
      <w:r w:rsidR="002A274D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: от 26.05.2023 № 110-37-655-23</w:t>
      </w:r>
      <w:r w:rsidR="0006077C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; от 30.01.2024 № 110-37-113-24</w:t>
      </w:r>
      <w:r w:rsidR="00A17361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; от 15.05.2024 № 110-37-609-24</w:t>
      </w:r>
      <w:r w:rsidR="00CD5581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; от 05.11.2024 № 110-37-1311-24</w:t>
      </w:r>
      <w:r w:rsidR="00EC4661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; от 26.11.2024 № 110-37-1414-24</w:t>
      </w:r>
      <w:r w:rsidR="00A555FB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 xml:space="preserve">; 03.03.2025 № </w:t>
      </w:r>
      <w:r w:rsidR="00A555FB" w:rsidRPr="00A555FB"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110-37-264-25</w:t>
      </w:r>
      <w:r>
        <w:rPr>
          <w:rFonts w:ascii="Times New Roman" w:eastAsia="Times New Roman" w:hAnsi="Times New Roman" w:cs="Times New Roman"/>
          <w:bCs/>
          <w:color w:val="0810B8"/>
          <w:sz w:val="24"/>
          <w:szCs w:val="24"/>
          <w:lang w:eastAsia="ru-RU"/>
        </w:rPr>
        <w:t>)</w:t>
      </w:r>
    </w:p>
    <w:p w:rsidR="006C664B" w:rsidRPr="001C532E" w:rsidRDefault="006C664B" w:rsidP="006C66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55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64"/>
        <w:gridCol w:w="1928"/>
        <w:gridCol w:w="2291"/>
        <w:gridCol w:w="2197"/>
        <w:gridCol w:w="1355"/>
        <w:gridCol w:w="2126"/>
        <w:gridCol w:w="2221"/>
      </w:tblGrid>
      <w:tr w:rsidR="00F423D6" w:rsidRPr="00857AFF" w:rsidTr="0006077C">
        <w:trPr>
          <w:trHeight w:val="1870"/>
          <w:jc w:val="center"/>
        </w:trPr>
        <w:tc>
          <w:tcPr>
            <w:tcW w:w="673" w:type="dxa"/>
            <w:vAlign w:val="center"/>
          </w:tcPr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64" w:type="dxa"/>
            <w:vAlign w:val="center"/>
          </w:tcPr>
          <w:p w:rsidR="00F423D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Адрес расположения </w:t>
            </w:r>
          </w:p>
          <w:p w:rsidR="00F423D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(место расположения нестационарного </w:t>
            </w:r>
            <w:proofErr w:type="gramEnd"/>
          </w:p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торгового объекта</w:t>
            </w:r>
            <w:r w:rsidR="000607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06077C" w:rsidRPr="0006077C">
              <w:rPr>
                <w:rFonts w:ascii="Times New Roman" w:hAnsi="Times New Roman" w:cs="Times New Roman"/>
              </w:rPr>
              <w:t>маршрут движения /зона разме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28" w:type="dxa"/>
            <w:vAlign w:val="center"/>
          </w:tcPr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Вид нестационарного торгового объект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вильон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, киоск, палатк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лавка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и 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91" w:type="dxa"/>
            <w:vAlign w:val="center"/>
          </w:tcPr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Специализация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(ассортимент реализуемой продукции)</w:t>
            </w:r>
          </w:p>
        </w:tc>
        <w:tc>
          <w:tcPr>
            <w:tcW w:w="2197" w:type="dxa"/>
          </w:tcPr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размещения нестационарного торгового объекта субъектом малого и среднего предпринимательства, физически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иц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077C" w:rsidRPr="0006077C">
              <w:rPr>
                <w:rFonts w:ascii="Times New Roman" w:hAnsi="Times New Roman" w:cs="Times New Roman"/>
              </w:rPr>
              <w:t>не являющимся индивидуальным предпринимателем и применяющим специальный налоговый режим «Налог на профессиональный доход</w:t>
            </w:r>
            <w:r w:rsidR="00060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да/нет)</w:t>
            </w:r>
          </w:p>
        </w:tc>
        <w:tc>
          <w:tcPr>
            <w:tcW w:w="1355" w:type="dxa"/>
            <w:vAlign w:val="center"/>
          </w:tcPr>
          <w:p w:rsidR="00F423D6" w:rsidRPr="00857AFF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spellStart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>нестацио-нарного</w:t>
            </w:r>
            <w:proofErr w:type="spellEnd"/>
            <w:r w:rsidRPr="00857AFF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го объек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F423D6" w:rsidRPr="00CD5581" w:rsidRDefault="00CD5581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581">
              <w:rPr>
                <w:rFonts w:ascii="Times New Roman" w:hAnsi="Times New Roman" w:cs="Times New Roman"/>
              </w:rPr>
              <w:t>Собственник земельного участка, здания, строения, сооружения, на (в) которых находится нестационарный торговый объект</w:t>
            </w:r>
          </w:p>
        </w:tc>
        <w:tc>
          <w:tcPr>
            <w:tcW w:w="2221" w:type="dxa"/>
            <w:vAlign w:val="center"/>
          </w:tcPr>
          <w:p w:rsidR="00F423D6" w:rsidRPr="0006077C" w:rsidRDefault="0006077C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77C">
              <w:rPr>
                <w:rFonts w:ascii="Times New Roman" w:hAnsi="Times New Roman" w:cs="Times New Roman"/>
              </w:rPr>
              <w:t>Период размещения нестационарного торгового объекта (круглогодично/ сезон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23D6" w:rsidRPr="00737536" w:rsidTr="0006077C">
        <w:trPr>
          <w:jc w:val="center"/>
        </w:trPr>
        <w:tc>
          <w:tcPr>
            <w:tcW w:w="673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7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1" w:type="dxa"/>
          </w:tcPr>
          <w:p w:rsidR="00F423D6" w:rsidRPr="0073753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23D6" w:rsidRPr="00891B73" w:rsidTr="0006077C">
        <w:trPr>
          <w:trHeight w:val="136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. Юбилейный,</w:t>
            </w:r>
          </w:p>
          <w:p w:rsidR="00F423D6" w:rsidRPr="00891B73" w:rsidRDefault="00F423D6" w:rsidP="0006077C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на расстоянии</w:t>
            </w:r>
          </w:p>
          <w:p w:rsidR="00F423D6" w:rsidRPr="00891B73" w:rsidRDefault="00F423D6" w:rsidP="0006077C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  <w:highlight w:val="yellow"/>
                <w:lang w:eastAsia="ru-RU"/>
              </w:rPr>
            </w:pP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6 метр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а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юго-восточнее 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  <w:r w:rsidRPr="00891B73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универсама «Юбилейный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91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01"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1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2B045A" w:rsidTr="0006077C">
        <w:trPr>
          <w:trHeight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06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  <w:r w:rsidRPr="0047791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553552" w:rsidRDefault="00F423D6" w:rsidP="0006077C">
            <w:pPr>
              <w:pStyle w:val="a4"/>
              <w:spacing w:line="240" w:lineRule="atLeast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. Юбилейный,</w:t>
            </w:r>
          </w:p>
          <w:p w:rsidR="00F423D6" w:rsidRPr="00553552" w:rsidRDefault="00F423D6" w:rsidP="0006077C">
            <w:pPr>
              <w:pStyle w:val="a4"/>
              <w:spacing w:line="240" w:lineRule="atLeast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  <w:p w:rsidR="00F423D6" w:rsidRPr="0047791C" w:rsidRDefault="00F423D6" w:rsidP="0006077C">
            <w:pPr>
              <w:pStyle w:val="a4"/>
              <w:spacing w:line="240" w:lineRule="atLeast"/>
              <w:ind w:left="-110" w:right="-119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553552">
              <w:rPr>
                <w:rFonts w:ascii="Times New Roman" w:hAnsi="Times New Roman" w:cs="Times New Roman"/>
                <w:sz w:val="24"/>
                <w:szCs w:val="24"/>
              </w:rPr>
              <w:t>22 метра северо-восточнее входа в банк «АТБ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B045A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8072F" w:rsidRDefault="00F423D6" w:rsidP="0006077C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8072F">
              <w:rPr>
                <w:rFonts w:ascii="Times New Roman" w:hAnsi="Times New Roman" w:cs="Times New Roman"/>
                <w:sz w:val="24"/>
                <w:szCs w:val="24"/>
              </w:rPr>
              <w:t>. Юбилейный,</w:t>
            </w:r>
          </w:p>
          <w:p w:rsidR="00F423D6" w:rsidRDefault="00F423D6" w:rsidP="0006077C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3D6" w:rsidRPr="00625B3B" w:rsidRDefault="00F423D6" w:rsidP="0006077C">
            <w:pPr>
              <w:pStyle w:val="a4"/>
              <w:ind w:left="-110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 метра 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88123A">
              <w:rPr>
                <w:rFonts w:ascii="Times New Roman" w:hAnsi="Times New Roman" w:cs="Times New Roman"/>
                <w:sz w:val="24"/>
                <w:szCs w:val="24"/>
              </w:rPr>
              <w:t xml:space="preserve">в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омплекс №7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7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7791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1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Центральный, </w:t>
            </w:r>
          </w:p>
          <w:p w:rsidR="00F423D6" w:rsidRPr="008566DF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возле остановочного </w:t>
            </w:r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«</w:t>
            </w:r>
            <w:proofErr w:type="spellStart"/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E6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нтральны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6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ах восточнее входа в магазин «Хлеб Соль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</w:t>
            </w:r>
          </w:p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 остановочный пункт «МЖК»,</w:t>
            </w:r>
          </w:p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3 метрах восточнее автопавильон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ind w:left="-72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Солнечный,</w:t>
            </w:r>
          </w:p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 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9</w:t>
            </w: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трах севернее центрального входа торгового комплекса </w:t>
            </w:r>
          </w:p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Эй-Би </w:t>
            </w:r>
            <w:proofErr w:type="spellStart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кет</w:t>
            </w:r>
            <w:proofErr w:type="spellEnd"/>
            <w:r w:rsidRPr="002572C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25B3B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Гриш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14 метрах восточнее о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очного пункта «Узел связи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06077C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5B3B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25B3B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. Строителей,</w:t>
            </w:r>
          </w:p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от ограждения автостоя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3D6" w:rsidRPr="002572C5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в 8 метрах западнее рекламной тумбы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C5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Pr="00055FC2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11 метрах юго-западнее от н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57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. Южный, проспект Ленинградский,</w:t>
            </w:r>
          </w:p>
          <w:p w:rsidR="00F423D6" w:rsidRPr="008566DF" w:rsidRDefault="00F423D6" w:rsidP="0006077C">
            <w:pPr>
              <w:pStyle w:val="a4"/>
              <w:ind w:left="-110" w:right="-73"/>
              <w:jc w:val="center"/>
              <w:rPr>
                <w:lang w:eastAsia="ru-RU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в 3 метрах от центрального входа в торговый комплекс «Товары для дома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. Мирный,</w:t>
            </w:r>
          </w:p>
          <w:p w:rsidR="00F423D6" w:rsidRPr="00650032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ул. 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3D6" w:rsidRPr="00650032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в 9 метрах южнее универсама «</w:t>
            </w:r>
            <w:proofErr w:type="spell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Рублёв</w:t>
            </w:r>
            <w:proofErr w:type="gramStart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&amp;К</w:t>
            </w:r>
            <w:proofErr w:type="spellEnd"/>
            <w:proofErr w:type="gramEnd"/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5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06077C">
            <w:pPr>
              <w:pStyle w:val="a4"/>
              <w:ind w:left="-10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65003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3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ктябрьск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10 метрах северо-восточнее универсама «Меркурий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6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ах юго-восточнее пешеходной дорожки </w:t>
            </w:r>
          </w:p>
          <w:p w:rsidR="00F423D6" w:rsidRPr="008566DF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ешеходному переходу через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ежную</w:t>
            </w:r>
            <w:proofErr w:type="gramEnd"/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ind w:left="-71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6DF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вас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8566DF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891B73" w:rsidTr="0006077C">
        <w:trPr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tabs>
                <w:tab w:val="left" w:pos="-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. Юбилейный, </w:t>
            </w:r>
          </w:p>
          <w:p w:rsidR="00F423D6" w:rsidRPr="00F23205" w:rsidRDefault="00F423D6" w:rsidP="0006077C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от крыльца </w:t>
            </w:r>
          </w:p>
          <w:p w:rsidR="00F423D6" w:rsidRPr="00F23205" w:rsidRDefault="00F423D6" w:rsidP="0006077C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88" w:lineRule="exact"/>
              <w:ind w:left="-144" w:right="-73"/>
              <w:jc w:val="center"/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>8</w:t>
            </w:r>
            <w:r w:rsidRPr="00F23205"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  <w:t xml:space="preserve"> метров юго-восточнее универсама «Юбилейный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 (сахарная вата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891B73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trHeight w:val="425"/>
          <w:jc w:val="center"/>
        </w:trPr>
        <w:tc>
          <w:tcPr>
            <w:tcW w:w="673" w:type="dxa"/>
            <w:tcBorders>
              <w:bottom w:val="nil"/>
            </w:tcBorders>
            <w:vAlign w:val="center"/>
          </w:tcPr>
          <w:p w:rsidR="00F423D6" w:rsidRPr="002572C5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964" w:type="dxa"/>
            <w:tcBorders>
              <w:bottom w:val="nil"/>
            </w:tcBorders>
            <w:vAlign w:val="center"/>
          </w:tcPr>
          <w:p w:rsidR="00F423D6" w:rsidRPr="006561AE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нинградский</w:t>
            </w:r>
          </w:p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айоне парка «Зеленый»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3D6" w:rsidRPr="006561AE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highlight w:val="yellow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тротуара ул. Советской на расстоянии 12 метров вдоль западной границы ограждения площ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ля </w:t>
            </w:r>
            <w:proofErr w:type="spellStart"/>
            <w:r w:rsidRPr="006561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ура</w:t>
            </w:r>
            <w:proofErr w:type="spellEnd"/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F423D6" w:rsidRPr="006561AE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56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2291" w:type="dxa"/>
            <w:tcBorders>
              <w:bottom w:val="nil"/>
            </w:tcBorders>
            <w:vAlign w:val="center"/>
          </w:tcPr>
          <w:p w:rsidR="00F423D6" w:rsidRPr="006561AE" w:rsidRDefault="00F423D6" w:rsidP="0006077C">
            <w:pPr>
              <w:pStyle w:val="a4"/>
              <w:ind w:left="-10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сахарная вата)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:rsidR="00F423D6" w:rsidRPr="006561AE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bottom w:val="nil"/>
            </w:tcBorders>
            <w:vAlign w:val="center"/>
          </w:tcPr>
          <w:p w:rsidR="00F423D6" w:rsidRPr="006561AE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423D6" w:rsidRPr="006561AE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bottom w:val="nil"/>
            </w:tcBorders>
            <w:vAlign w:val="center"/>
          </w:tcPr>
          <w:p w:rsidR="00F423D6" w:rsidRPr="00CF6DE6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06077C" w:rsidRPr="00CF6DE6" w:rsidTr="004E2C28">
        <w:trPr>
          <w:trHeight w:val="581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C" w:rsidRPr="00E02F3D" w:rsidRDefault="0006077C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C" w:rsidRPr="0006077C" w:rsidRDefault="0006077C" w:rsidP="002F5613">
            <w:pPr>
              <w:autoSpaceDE w:val="0"/>
              <w:autoSpaceDN w:val="0"/>
              <w:adjustRightInd w:val="0"/>
              <w:spacing w:after="0" w:line="240" w:lineRule="auto"/>
              <w:ind w:left="-127"/>
              <w:outlineLvl w:val="1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</w:pPr>
            <w:proofErr w:type="gramStart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Исключена</w:t>
            </w:r>
            <w:proofErr w:type="gramEnd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 xml:space="preserve"> постановлением от 30.01.2024 № 110-37-113-24</w:t>
            </w:r>
          </w:p>
        </w:tc>
      </w:tr>
      <w:tr w:rsidR="0006077C" w:rsidRPr="00CF6DE6" w:rsidTr="004E2C28">
        <w:trPr>
          <w:trHeight w:val="560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C" w:rsidRPr="00E02F3D" w:rsidRDefault="0006077C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50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77C" w:rsidRPr="00CF6DE6" w:rsidRDefault="0006077C" w:rsidP="002F5613">
            <w:pPr>
              <w:autoSpaceDE w:val="0"/>
              <w:autoSpaceDN w:val="0"/>
              <w:adjustRightInd w:val="0"/>
              <w:spacing w:after="0" w:line="240" w:lineRule="auto"/>
              <w:ind w:left="-12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Исключена</w:t>
            </w:r>
            <w:proofErr w:type="gramEnd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 xml:space="preserve"> постановлением от 30.01.2024 № 110-37-113-24</w:t>
            </w:r>
          </w:p>
        </w:tc>
      </w:tr>
      <w:tr w:rsidR="00F423D6" w:rsidRPr="00CF6DE6" w:rsidTr="0006077C">
        <w:trPr>
          <w:trHeight w:val="1983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F423D6" w:rsidRPr="00F23205" w:rsidRDefault="00F423D6" w:rsidP="0006077C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F423D6" w:rsidRPr="00F23205" w:rsidRDefault="00F423D6" w:rsidP="0006077C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а расстоянии 7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северо-западне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т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в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дукция садоводов и огородн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trHeight w:val="1983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E02F3D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кр</w:t>
            </w:r>
            <w:proofErr w:type="spellEnd"/>
            <w:r w:rsidRPr="00F232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енинградский, </w:t>
            </w:r>
          </w:p>
          <w:p w:rsidR="00F423D6" w:rsidRPr="00F23205" w:rsidRDefault="00F423D6" w:rsidP="0006077C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л. Советская,</w:t>
            </w:r>
          </w:p>
          <w:p w:rsidR="00F423D6" w:rsidRPr="00F23205" w:rsidRDefault="00F423D6" w:rsidP="0006077C">
            <w:pPr>
              <w:spacing w:after="0" w:line="240" w:lineRule="auto"/>
              <w:ind w:left="-110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627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9,7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 северо-западнее магаз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т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авок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продукция садоводов и огородни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, фрукты, пл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годы, зелень, цветы, рассада</w:t>
            </w:r>
            <w:r w:rsidRPr="00F2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08" w:right="-15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F23205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CF6DE6" w:rsidTr="0006077C">
        <w:trPr>
          <w:trHeight w:val="1269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7048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Юбилейный,</w:t>
            </w:r>
          </w:p>
          <w:p w:rsidR="00F423D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 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а в банк АТБ </w:t>
            </w:r>
          </w:p>
          <w:p w:rsidR="00F423D6" w:rsidRPr="007048C6" w:rsidRDefault="00F423D6" w:rsidP="0006077C">
            <w:pPr>
              <w:pStyle w:val="a4"/>
              <w:ind w:left="-11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70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й базар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ind w:left="-108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атуральные хвойные деревья, ветки хвойных деревьев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C6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CF6DE6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F423D6" w:rsidRPr="005B56F8" w:rsidTr="0006077C">
        <w:trPr>
          <w:trHeight w:val="1419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7048C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5B56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</w:p>
          <w:p w:rsidR="00F423D6" w:rsidRPr="005B56F8" w:rsidRDefault="00F423D6" w:rsidP="003F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5 метров северо-восточнее остановочного пункта «ТК Скиф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B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ный базар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атуральные хвойные деревья, ветки хвойных деревьев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F8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5B56F8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F423D6" w:rsidRPr="00055FC2" w:rsidTr="0006077C">
        <w:trPr>
          <w:trHeight w:val="1824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06077C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06077C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Default="00F423D6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1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-западнее от н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борно-разборная)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  <w:p w:rsidR="00F423D6" w:rsidRPr="00055FC2" w:rsidRDefault="00F423D6" w:rsidP="0006077C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безалкогольные напитки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06077C">
        <w:trPr>
          <w:trHeight w:val="549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4869D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06077C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06077C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Default="00F423D6" w:rsidP="0006077C">
            <w:pPr>
              <w:pStyle w:val="a4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Советской </w:t>
            </w:r>
          </w:p>
          <w:p w:rsidR="00F423D6" w:rsidRPr="00055FC2" w:rsidRDefault="00F423D6" w:rsidP="0006077C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 метрах юго-западнее от н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п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борно-разборная)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 xml:space="preserve">родовольственные товары </w:t>
            </w:r>
          </w:p>
          <w:p w:rsidR="00F423D6" w:rsidRPr="00055FC2" w:rsidRDefault="00F423D6" w:rsidP="0006077C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AE">
              <w:rPr>
                <w:rFonts w:ascii="Times New Roman" w:hAnsi="Times New Roman" w:cs="Times New Roman"/>
                <w:sz w:val="24"/>
                <w:szCs w:val="24"/>
              </w:rPr>
              <w:t>(сахарная вата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06077C">
        <w:trPr>
          <w:trHeight w:val="1700"/>
          <w:jc w:val="center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393B64" w:rsidRDefault="00F423D6" w:rsidP="0006077C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. Олимпийский</w:t>
            </w:r>
          </w:p>
          <w:p w:rsidR="00F423D6" w:rsidRPr="00393B64" w:rsidRDefault="00F423D6" w:rsidP="0006077C">
            <w:pPr>
              <w:pStyle w:val="a4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4">
              <w:rPr>
                <w:rFonts w:ascii="Times New Roman" w:hAnsi="Times New Roman" w:cs="Times New Roman"/>
                <w:sz w:val="24"/>
                <w:szCs w:val="24"/>
              </w:rPr>
              <w:t>(в районе фонтана)</w:t>
            </w:r>
          </w:p>
          <w:p w:rsidR="00F423D6" w:rsidRPr="00055FC2" w:rsidRDefault="00F423D6" w:rsidP="0006077C">
            <w:pPr>
              <w:pStyle w:val="a4"/>
              <w:ind w:right="23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</w:pP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л. </w:t>
            </w:r>
            <w:proofErr w:type="gramStart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пешеходного тротуара по направлению к ул. Спор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 метрах юго-западнее от него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FC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06077C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proofErr w:type="spellStart"/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EA0E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F423D6" w:rsidRPr="00EA0EFC" w:rsidRDefault="00F423D6" w:rsidP="0006077C">
            <w:pPr>
              <w:pStyle w:val="a4"/>
              <w:ind w:left="-144" w:right="-73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универсама «Юбилейны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0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тележ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орожено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EA0EFC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FC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F423D6" w:rsidRPr="00055FC2" w:rsidTr="0006077C">
        <w:trPr>
          <w:trHeight w:val="113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proofErr w:type="spellStart"/>
            <w:r w:rsidRPr="002147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кр</w:t>
            </w:r>
            <w:proofErr w:type="spellEnd"/>
            <w:r w:rsidRPr="002147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Pr="00214790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Юбилейный,</w:t>
            </w:r>
          </w:p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на расстоянии</w:t>
            </w:r>
            <w:r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 </w:t>
            </w:r>
            <w:r w:rsidRPr="00214790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2 метра южнее универсама «Юбилейны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ая тележ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морожено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3F39BC" w:rsidRPr="00055FC2" w:rsidTr="004E2C28">
        <w:trPr>
          <w:trHeight w:val="42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BC" w:rsidRPr="00214790" w:rsidRDefault="003F39BC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5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BC" w:rsidRDefault="003F39BC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Исключена</w:t>
            </w:r>
            <w:proofErr w:type="gramEnd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 xml:space="preserve"> постановлением от 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19.12.2022</w:t>
            </w:r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 xml:space="preserve"> № 110-37-1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459</w:t>
            </w:r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2</w:t>
            </w:r>
          </w:p>
        </w:tc>
      </w:tr>
      <w:tr w:rsidR="003F39BC" w:rsidRPr="00055FC2" w:rsidTr="004E2C28">
        <w:trPr>
          <w:trHeight w:val="54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BC" w:rsidRPr="00214790" w:rsidRDefault="003F39BC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5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BC" w:rsidRDefault="003F39BC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Исключена</w:t>
            </w:r>
            <w:proofErr w:type="gramEnd"/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 xml:space="preserve"> постановлением от 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19.12.2022</w:t>
            </w:r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 xml:space="preserve"> № 110-37-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1459</w:t>
            </w:r>
            <w:r w:rsidRPr="0006077C"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lang w:eastAsia="ru-RU"/>
              </w:rPr>
              <w:t>2</w:t>
            </w:r>
          </w:p>
        </w:tc>
      </w:tr>
      <w:tr w:rsidR="00F423D6" w:rsidRPr="00055FC2" w:rsidTr="0006077C">
        <w:trPr>
          <w:trHeight w:val="112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2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Default="00F423D6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билейный, парк «Таёжные Бульвары», </w:t>
            </w:r>
          </w:p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6 метрах юго-западнее сухого фонт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8A4579" w:rsidRDefault="00F423D6" w:rsidP="002A2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мороженое, </w:t>
            </w:r>
            <w:proofErr w:type="spellStart"/>
            <w:r w:rsidR="002A274D">
              <w:rPr>
                <w:rFonts w:ascii="Times New Roman" w:hAnsi="Times New Roman" w:cs="Times New Roman"/>
                <w:sz w:val="24"/>
                <w:szCs w:val="24"/>
              </w:rPr>
              <w:t>фасфуд</w:t>
            </w:r>
            <w:proofErr w:type="spell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4E2C28" w:rsidRPr="00055FC2" w:rsidTr="004E2C28">
        <w:trPr>
          <w:trHeight w:val="411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28" w:rsidRPr="004E2C28" w:rsidRDefault="004E2C28" w:rsidP="002F5613">
            <w:pPr>
              <w:pStyle w:val="a4"/>
              <w:ind w:left="-127"/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28 дополнен постановлением от 24.05.2021 № 110-37-604-21</w:t>
            </w:r>
          </w:p>
        </w:tc>
      </w:tr>
      <w:tr w:rsidR="00F423D6" w:rsidRPr="00055FC2" w:rsidTr="0006077C">
        <w:trPr>
          <w:trHeight w:val="127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2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билейный, парк «Таёжные Бульвары», в 30 метрах юго-западнее сухого фонт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D6" w:rsidRPr="008A4579" w:rsidRDefault="00F423D6" w:rsidP="0006077C">
            <w:pPr>
              <w:pStyle w:val="a4"/>
              <w:ind w:left="-41" w:right="-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proofErr w:type="spellStart"/>
            <w:proofErr w:type="gramStart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>непродоволь-ственные</w:t>
            </w:r>
            <w:proofErr w:type="spellEnd"/>
            <w:proofErr w:type="gramEnd"/>
            <w:r w:rsidRPr="00020BD7">
              <w:rPr>
                <w:rFonts w:ascii="Times New Roman" w:hAnsi="Times New Roman" w:cs="Times New Roman"/>
                <w:sz w:val="24"/>
                <w:szCs w:val="24"/>
              </w:rPr>
              <w:t xml:space="preserve"> товары (сахарная вата, жареное мороженое, попкорн, безалкогольные напитки, воздушные шары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4E2C28" w:rsidRPr="00055FC2" w:rsidTr="004E2C28">
        <w:trPr>
          <w:trHeight w:val="473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28" w:rsidRDefault="004E2C28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29 дополнен постановлением от 24.05.2021 № 110-37-604-21; в редакции постановления от 23.05.2022 № 110-37-618-22</w:t>
            </w:r>
          </w:p>
        </w:tc>
      </w:tr>
      <w:tr w:rsidR="00F423D6" w:rsidRPr="00055FC2" w:rsidTr="0006077C"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proofErr w:type="gramEnd"/>
            <w:r w:rsidRPr="00214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тороны ул. Советская западнее от центрального входа парка «Таёжные Бульвар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1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овый 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слуги общественного пит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214790" w:rsidRDefault="00F423D6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90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D6" w:rsidRPr="00055FC2" w:rsidRDefault="00F423D6" w:rsidP="0006077C">
            <w:pPr>
              <w:pStyle w:val="a4"/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4E2C28" w:rsidRPr="00055FC2" w:rsidTr="004E2C28">
        <w:trPr>
          <w:trHeight w:val="415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28" w:rsidRDefault="004E2C28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0 дополнен постановлением от 24.05.2021 № 110-37-604-21</w:t>
            </w:r>
          </w:p>
        </w:tc>
      </w:tr>
      <w:tr w:rsidR="002A274D" w:rsidRPr="00055FC2" w:rsidTr="0006077C"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ёжная, юго-восточнее остановочного пункта </w:t>
            </w:r>
          </w:p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крорайон Октябрьский» </w:t>
            </w:r>
          </w:p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 стороны микрорайона </w:t>
            </w:r>
            <w:proofErr w:type="gramStart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живые цв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4E2C28" w:rsidRPr="00055FC2" w:rsidTr="002F5613">
        <w:trPr>
          <w:trHeight w:val="424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28" w:rsidRPr="002A274D" w:rsidRDefault="004E2C28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</w:t>
            </w:r>
            <w:r w:rsidR="002F5613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дополнен постановлением от 26.05.2023 № 110-37-655-23</w:t>
            </w:r>
          </w:p>
        </w:tc>
      </w:tr>
      <w:tr w:rsidR="002A274D" w:rsidRPr="00055FC2" w:rsidTr="0006077C"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оветская, юго-западнее остановочного пункта «Сквер </w:t>
            </w:r>
            <w:proofErr w:type="spellStart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продукция общественного пит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4E2C28" w:rsidRPr="00055FC2" w:rsidTr="002F5613">
        <w:trPr>
          <w:trHeight w:val="509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28" w:rsidRPr="002A274D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2 дополнен постановлением от 26.05.2023 № 110-37-655-23</w:t>
            </w:r>
          </w:p>
        </w:tc>
      </w:tr>
      <w:tr w:rsidR="0006077C" w:rsidRPr="00055FC2" w:rsidTr="0006077C"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7C" w:rsidRPr="002A274D" w:rsidRDefault="0006077C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06077C" w:rsidRDefault="0006077C" w:rsidP="0006077C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  <w:highlight w:val="yellow"/>
              </w:rPr>
            </w:pPr>
            <w:proofErr w:type="spellStart"/>
            <w:r w:rsidRPr="0006077C">
              <w:rPr>
                <w:rFonts w:ascii="Times New Roman" w:hAnsi="Times New Roman"/>
                <w:spacing w:val="1"/>
                <w:sz w:val="24"/>
                <w:szCs w:val="24"/>
              </w:rPr>
              <w:t>Мкр</w:t>
            </w:r>
            <w:proofErr w:type="spellEnd"/>
            <w:r w:rsidRPr="0006077C">
              <w:rPr>
                <w:rFonts w:ascii="Times New Roman" w:hAnsi="Times New Roman"/>
                <w:spacing w:val="1"/>
                <w:sz w:val="24"/>
                <w:szCs w:val="24"/>
              </w:rPr>
              <w:t>. Ленинградский,</w:t>
            </w:r>
            <w:r w:rsidRPr="0006077C">
              <w:rPr>
                <w:sz w:val="24"/>
                <w:szCs w:val="24"/>
              </w:rPr>
              <w:t xml:space="preserve"> </w:t>
            </w:r>
            <w:r w:rsidRPr="0006077C">
              <w:rPr>
                <w:rFonts w:ascii="Times New Roman" w:hAnsi="Times New Roman"/>
                <w:spacing w:val="1"/>
                <w:sz w:val="24"/>
                <w:szCs w:val="24"/>
              </w:rPr>
              <w:t>улица Советская, юго-восточнее остановочного павильона «Парк Зелёны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06077C" w:rsidRDefault="0006077C" w:rsidP="0006077C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77C">
              <w:rPr>
                <w:rFonts w:ascii="Times New Roman" w:hAnsi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5E7F2D" w:rsidRDefault="0006077C" w:rsidP="0006077C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077C">
              <w:rPr>
                <w:rFonts w:ascii="Times New Roman" w:hAnsi="Times New Roman"/>
                <w:sz w:val="24"/>
                <w:szCs w:val="24"/>
              </w:rPr>
              <w:t>продовольственные товары (хлебобулочные и кондитерские изделия, конфеты, кофейные напитки, газированная вод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06077C" w:rsidRDefault="0006077C" w:rsidP="0006077C">
            <w:pPr>
              <w:ind w:left="-108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06077C" w:rsidRDefault="0006077C" w:rsidP="000607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06077C" w:rsidRDefault="0006077C" w:rsidP="0006077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7C">
              <w:rPr>
                <w:rFonts w:ascii="Times New Roman" w:hAnsi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7C" w:rsidRPr="0006077C" w:rsidRDefault="0006077C" w:rsidP="0006077C">
            <w:pPr>
              <w:ind w:left="-108" w:right="-115"/>
              <w:rPr>
                <w:rFonts w:ascii="Times New Roman" w:hAnsi="Times New Roman"/>
                <w:sz w:val="24"/>
                <w:szCs w:val="24"/>
              </w:rPr>
            </w:pPr>
            <w:r w:rsidRPr="0006077C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2F5613" w:rsidRPr="00055FC2" w:rsidTr="002F5613">
        <w:trPr>
          <w:trHeight w:val="409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06077C" w:rsidRDefault="002F5613" w:rsidP="002F5613">
            <w:pPr>
              <w:ind w:left="-108"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3 дополнен постановлением от 26.05.2023 № 110-37-655-23; в редакции постановления от 30.01.2024 № 110-37-113-24</w:t>
            </w:r>
          </w:p>
        </w:tc>
      </w:tr>
      <w:tr w:rsidR="002A274D" w:rsidRPr="00055FC2" w:rsidTr="0006077C"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Ленинградский, юго-восточнее остановочного пункта «Сквер имени В.И. Ленин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живые цв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F5613" w:rsidRPr="00055FC2" w:rsidTr="002F5613">
        <w:trPr>
          <w:trHeight w:val="450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2A274D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4 дополнен постановлением от 26.05.2023 № 110-37-655-23</w:t>
            </w:r>
          </w:p>
        </w:tc>
      </w:tr>
      <w:tr w:rsidR="002A274D" w:rsidRPr="00055FC2" w:rsidTr="0006077C"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Ленинградский, северо-восточнее остановочного пункта </w:t>
            </w:r>
          </w:p>
          <w:p w:rsidR="002A274D" w:rsidRPr="002A274D" w:rsidRDefault="002A274D" w:rsidP="0006077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К Юность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Печатная продукция или живые цв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4D" w:rsidRPr="002A274D" w:rsidRDefault="002A274D" w:rsidP="0006077C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F5613" w:rsidRPr="00055FC2" w:rsidTr="002F5613">
        <w:trPr>
          <w:trHeight w:val="424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2A274D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5 дополнен постановлением от 26.05.2023 № 110-37-655-23</w:t>
            </w:r>
          </w:p>
        </w:tc>
      </w:tr>
      <w:tr w:rsidR="00A02C12" w:rsidRPr="00C673C1" w:rsidTr="00A0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4E2C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ый, улица Советская, северо-западнее остановочного павильона «МЖК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C1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хлебобулочные  </w:t>
            </w:r>
            <w:proofErr w:type="gramEnd"/>
          </w:p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и кондитерские изделия, конфеты, кофейные напитки, газированная вод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2F5613" w:rsidRPr="00C673C1" w:rsidTr="002F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A02C12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6 дополнен постановлением от 30.01.2024 № 110-37-113-24</w:t>
            </w:r>
          </w:p>
        </w:tc>
      </w:tr>
      <w:tr w:rsidR="00A02C12" w:rsidRPr="00C673C1" w:rsidTr="00A02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4E2C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верный, </w:t>
            </w:r>
          </w:p>
          <w:p w:rsidR="00A02C12" w:rsidRPr="00A02C12" w:rsidRDefault="00A02C12" w:rsidP="004E2C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 метрах вдоль северо-западной границы земельного участка № 19 от его юго-западного угл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кофейн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(кофе, пышки, блины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12" w:rsidRPr="00A02C12" w:rsidRDefault="00A02C12" w:rsidP="00A02C12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C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-осень</w:t>
            </w:r>
          </w:p>
        </w:tc>
      </w:tr>
      <w:tr w:rsidR="002F5613" w:rsidRPr="00C673C1" w:rsidTr="002F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A02C12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7 дополнен постановлением от 30.01.2024 № 110-37-113-24</w:t>
            </w:r>
          </w:p>
        </w:tc>
      </w:tr>
      <w:tr w:rsidR="00A17361" w:rsidRPr="00C673C1" w:rsidTr="00A1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билейный, парк «Таёжные Бульвары», в 56,2 метрах юго-западнее сухого фонт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сахарная вата, мороженое, попкорн, хлебобулочные и кондитерские изделия, конфеты, прохладительные безалкогольные напитки, кофейные напитки), непродовольственные товары (воздушные шары)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4E2C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2F5613" w:rsidRPr="00C673C1" w:rsidTr="002F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A17361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8 дополнен постановлением от 15.05.2024 № 110-37-609-24</w:t>
            </w:r>
          </w:p>
        </w:tc>
      </w:tr>
      <w:tr w:rsidR="00A17361" w:rsidRPr="00C673C1" w:rsidTr="00A1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3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билейный, парк «Таёжные Бульвары», в 18 метрах юго-западнее стадиона гимназии им. В.А. </w:t>
            </w:r>
            <w:proofErr w:type="gramStart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ькин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сахарная вата, мороженое, попкорн, хлебобулочные и кондитерские изделия, конфеты, прохладительные безалкогольные напитки, кофейные напитки), непродовольственные товары (воздушные шары)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4E2C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2F5613" w:rsidRPr="00C673C1" w:rsidTr="002F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A17361" w:rsidRDefault="002F5613" w:rsidP="002F5613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39 дополнен постановлением от 15.05.2024 № 110-37-609-24</w:t>
            </w:r>
          </w:p>
        </w:tc>
      </w:tr>
      <w:tr w:rsidR="00A17361" w:rsidRPr="00C673C1" w:rsidTr="00A1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.4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4E2C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1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билейный, парк «Таёжные Бульвары», в 22 метрах юго-западнее бесед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</w:rPr>
              <w:t>городской округ муниципальное образование «город Саянс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1" w:rsidRPr="00A17361" w:rsidRDefault="00A17361" w:rsidP="00A17361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-осень</w:t>
            </w:r>
          </w:p>
        </w:tc>
      </w:tr>
      <w:tr w:rsidR="002F5613" w:rsidRPr="00C673C1" w:rsidTr="001653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1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13" w:rsidRPr="00A17361" w:rsidRDefault="002F5613" w:rsidP="00165339">
            <w:pPr>
              <w:pStyle w:val="a4"/>
              <w:ind w:left="-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 1.</w:t>
            </w:r>
            <w:r w:rsidR="00165339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дополнен постановлением от 15.05.2024 № 110-37-609-24</w:t>
            </w:r>
          </w:p>
        </w:tc>
      </w:tr>
    </w:tbl>
    <w:tbl>
      <w:tblPr>
        <w:tblStyle w:val="ac"/>
        <w:tblpPr w:leftFromText="180" w:rightFromText="180" w:vertAnchor="text" w:horzAnchor="margin" w:tblpY="-10425"/>
        <w:tblW w:w="15559" w:type="dxa"/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2268"/>
        <w:gridCol w:w="2268"/>
        <w:gridCol w:w="1276"/>
        <w:gridCol w:w="2126"/>
        <w:gridCol w:w="2268"/>
      </w:tblGrid>
      <w:tr w:rsidR="00CD5581" w:rsidRPr="0087222B" w:rsidTr="00CD5581">
        <w:trPr>
          <w:trHeight w:val="12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  <w:proofErr w:type="gram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д. 36, в здани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ца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«Юност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фойе, </w:t>
            </w:r>
          </w:p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hAnsi="Times New Roman"/>
                <w:spacing w:val="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</w:t>
            </w:r>
            <w:r>
              <w:rPr>
                <w:rFonts w:ascii="Times New Roman" w:hAnsi="Times New Roman"/>
              </w:rPr>
              <w:t>горячие</w:t>
            </w:r>
            <w:r w:rsidRPr="0087222B">
              <w:rPr>
                <w:rFonts w:ascii="Times New Roman" w:hAnsi="Times New Roman"/>
              </w:rPr>
              <w:t xml:space="preserve">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51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12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  <w:proofErr w:type="gram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д. 36, в здани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ца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«Юност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фойе, </w:t>
            </w:r>
          </w:p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hAnsi="Times New Roman"/>
                <w:spacing w:val="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снек</w:t>
            </w:r>
            <w:r>
              <w:rPr>
                <w:rFonts w:ascii="Times New Roman" w:hAnsi="Times New Roman"/>
              </w:rPr>
              <w:t>и</w:t>
            </w:r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51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1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Юбилейный, д. 36, в здании Дворца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«Юност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ссовый зал, </w:t>
            </w:r>
          </w:p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Непродовольственные и продовольственные товары (</w:t>
            </w:r>
            <w:r>
              <w:rPr>
                <w:rFonts w:ascii="Times New Roman" w:hAnsi="Times New Roman"/>
              </w:rPr>
              <w:t>игрушка</w:t>
            </w:r>
            <w:r w:rsidRPr="0087222B">
              <w:rPr>
                <w:rFonts w:ascii="Times New Roman" w:hAnsi="Times New Roman"/>
              </w:rPr>
              <w:t>, жевательная рези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11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. Солнечный, д. 23, в зда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снек</w:t>
            </w:r>
            <w:r>
              <w:rPr>
                <w:rFonts w:ascii="Times New Roman" w:hAnsi="Times New Roman"/>
              </w:rPr>
              <w:t>и</w:t>
            </w:r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1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лимпийский</w:t>
            </w:r>
            <w:proofErr w:type="gram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А, в здании городского стади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снек</w:t>
            </w:r>
            <w:r>
              <w:rPr>
                <w:rFonts w:ascii="Times New Roman" w:hAnsi="Times New Roman"/>
              </w:rPr>
              <w:t>и</w:t>
            </w:r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14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импийски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й, д.24, в здании спортивного комплекса «Мегаполис-спор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снек</w:t>
            </w:r>
            <w:r>
              <w:rPr>
                <w:rFonts w:ascii="Times New Roman" w:hAnsi="Times New Roman"/>
              </w:rPr>
              <w:t>и</w:t>
            </w:r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8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.4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импийский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в зда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t xml:space="preserve"> </w:t>
            </w:r>
            <w:r w:rsidRPr="005A5569">
              <w:rPr>
                <w:rFonts w:ascii="Times New Roman" w:hAnsi="Times New Roman" w:cs="Times New Roman"/>
              </w:rPr>
              <w:t>ГОМО</w:t>
            </w:r>
            <w:r>
              <w:t xml:space="preserve"> </w:t>
            </w:r>
            <w:r w:rsidRPr="001F24F4">
              <w:rPr>
                <w:rFonts w:ascii="Times New Roman" w:eastAsia="Times New Roman" w:hAnsi="Times New Roman" w:cs="Times New Roman"/>
                <w:lang w:eastAsia="ru-RU"/>
              </w:rPr>
              <w:t>«город Саян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</w:t>
            </w:r>
            <w:r>
              <w:rPr>
                <w:rFonts w:ascii="Times New Roman" w:hAnsi="Times New Roman"/>
              </w:rPr>
              <w:t>горячие</w:t>
            </w:r>
            <w:r w:rsidRPr="0087222B">
              <w:rPr>
                <w:rFonts w:ascii="Times New Roman" w:hAnsi="Times New Roman"/>
              </w:rPr>
              <w:t xml:space="preserve">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51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8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Default="00CD5581" w:rsidP="00CD5581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1.4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импийский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в зда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t xml:space="preserve"> </w:t>
            </w:r>
            <w:r w:rsidRPr="005A5569">
              <w:rPr>
                <w:rFonts w:ascii="Times New Roman" w:hAnsi="Times New Roman" w:cs="Times New Roman"/>
              </w:rPr>
              <w:t>ГОМО</w:t>
            </w:r>
            <w:r>
              <w:t xml:space="preserve"> </w:t>
            </w:r>
            <w:r w:rsidRPr="001F24F4">
              <w:rPr>
                <w:rFonts w:ascii="Times New Roman" w:eastAsia="Times New Roman" w:hAnsi="Times New Roman" w:cs="Times New Roman"/>
                <w:lang w:eastAsia="ru-RU"/>
              </w:rPr>
              <w:t>«город Саян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7222B">
              <w:rPr>
                <w:rFonts w:ascii="Times New Roman" w:hAnsi="Times New Roman"/>
                <w:color w:val="000000"/>
              </w:rPr>
              <w:t>Вендин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</w:t>
            </w:r>
            <w:proofErr w:type="spellStart"/>
            <w:r>
              <w:rPr>
                <w:rFonts w:ascii="Times New Roman" w:hAnsi="Times New Roman"/>
              </w:rPr>
              <w:t>микромаркет</w:t>
            </w:r>
            <w:proofErr w:type="spellEnd"/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ind w:left="-108" w:right="-51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CD55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1" w:rsidRPr="0087222B" w:rsidRDefault="00CD558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D5581" w:rsidRPr="0087222B" w:rsidTr="00CD5581">
        <w:trPr>
          <w:trHeight w:val="512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81" w:rsidRDefault="00CD5581" w:rsidP="00CD5581">
            <w:pPr>
              <w:pStyle w:val="a4"/>
              <w:tabs>
                <w:tab w:val="left" w:pos="2868"/>
              </w:tabs>
              <w:ind w:left="-12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ы 1.41 - 1.48 дополнены постановлением от 05.11.2024 № 110-37-1311-24</w:t>
            </w:r>
          </w:p>
        </w:tc>
      </w:tr>
    </w:tbl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2268"/>
        <w:gridCol w:w="2268"/>
        <w:gridCol w:w="1276"/>
        <w:gridCol w:w="2126"/>
        <w:gridCol w:w="2268"/>
      </w:tblGrid>
      <w:tr w:rsidR="00EC4661" w:rsidRPr="00C673C1" w:rsidTr="00EC4661">
        <w:trPr>
          <w:trHeight w:val="12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4</w:t>
            </w:r>
            <w:r>
              <w:rPr>
                <w:rFonts w:ascii="Times New Roman" w:hAnsi="Times New Roman"/>
                <w:spacing w:val="4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ind w:left="-51" w:right="-108"/>
              <w:jc w:val="center"/>
              <w:rPr>
                <w:rFonts w:ascii="Times New Roman" w:hAnsi="Times New Roman"/>
                <w:spacing w:val="1"/>
                <w:highlight w:val="yellow"/>
              </w:rPr>
            </w:pPr>
            <w:proofErr w:type="spellStart"/>
            <w:r w:rsidRPr="00C1020F">
              <w:rPr>
                <w:rFonts w:ascii="Times New Roman" w:hAnsi="Times New Roman"/>
                <w:spacing w:val="1"/>
              </w:rPr>
              <w:t>Мкр</w:t>
            </w:r>
            <w:proofErr w:type="spellEnd"/>
            <w:r w:rsidRPr="00C1020F">
              <w:rPr>
                <w:rFonts w:ascii="Times New Roman" w:hAnsi="Times New Roman"/>
                <w:spacing w:val="1"/>
              </w:rPr>
              <w:t>.</w:t>
            </w:r>
            <w:r>
              <w:rPr>
                <w:rFonts w:ascii="Times New Roman" w:hAnsi="Times New Roman"/>
                <w:spacing w:val="1"/>
              </w:rPr>
              <w:t xml:space="preserve"> Строителей, в 112-ти метрах северо-восточнее пересечения улиц </w:t>
            </w:r>
            <w:proofErr w:type="gramStart"/>
            <w:r>
              <w:rPr>
                <w:rFonts w:ascii="Times New Roman" w:hAnsi="Times New Roman"/>
                <w:spacing w:val="1"/>
              </w:rPr>
              <w:t>Советской</w:t>
            </w:r>
            <w:proofErr w:type="gramEnd"/>
            <w:r>
              <w:rPr>
                <w:rFonts w:ascii="Times New Roman" w:hAnsi="Times New Roman"/>
                <w:spacing w:val="1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1"/>
              </w:rPr>
              <w:t>В.И.Ленина</w:t>
            </w:r>
            <w:proofErr w:type="spellEnd"/>
            <w:r>
              <w:rPr>
                <w:rFonts w:ascii="Times New Roman" w:hAnsi="Times New Roman"/>
                <w:spacing w:val="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</w:t>
            </w:r>
          </w:p>
          <w:p w:rsidR="00EC4661" w:rsidRPr="0087222B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51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EC4661" w:rsidRPr="00C673C1" w:rsidTr="00EC4661">
        <w:trPr>
          <w:trHeight w:val="12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</w:t>
            </w:r>
            <w:r>
              <w:rPr>
                <w:rFonts w:ascii="Times New Roman" w:hAnsi="Times New Roman"/>
                <w:spacing w:val="4"/>
              </w:rPr>
              <w:t>5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ind w:left="-51" w:right="-108"/>
              <w:jc w:val="center"/>
              <w:rPr>
                <w:rFonts w:ascii="Times New Roman" w:hAnsi="Times New Roman"/>
                <w:spacing w:val="1"/>
                <w:highlight w:val="yellow"/>
              </w:rPr>
            </w:pPr>
            <w:proofErr w:type="spellStart"/>
            <w:r w:rsidRPr="00F21E38">
              <w:rPr>
                <w:rFonts w:ascii="Times New Roman" w:hAnsi="Times New Roman"/>
                <w:spacing w:val="1"/>
              </w:rPr>
              <w:t>Мкр</w:t>
            </w:r>
            <w:proofErr w:type="spellEnd"/>
            <w:r w:rsidRPr="00F21E38">
              <w:rPr>
                <w:rFonts w:ascii="Times New Roman" w:hAnsi="Times New Roman"/>
                <w:spacing w:val="1"/>
              </w:rPr>
              <w:t>. Строителей, в 1</w:t>
            </w:r>
            <w:r>
              <w:rPr>
                <w:rFonts w:ascii="Times New Roman" w:hAnsi="Times New Roman"/>
                <w:spacing w:val="1"/>
              </w:rPr>
              <w:t>28</w:t>
            </w:r>
            <w:r w:rsidRPr="00F21E38">
              <w:rPr>
                <w:rFonts w:ascii="Times New Roman" w:hAnsi="Times New Roman"/>
                <w:spacing w:val="1"/>
              </w:rPr>
              <w:t xml:space="preserve">-ти метрах северо-восточнее пересечения улиц </w:t>
            </w:r>
            <w:proofErr w:type="gramStart"/>
            <w:r w:rsidRPr="00F21E38">
              <w:rPr>
                <w:rFonts w:ascii="Times New Roman" w:hAnsi="Times New Roman"/>
                <w:spacing w:val="1"/>
              </w:rPr>
              <w:t>Советской</w:t>
            </w:r>
            <w:proofErr w:type="gramEnd"/>
            <w:r w:rsidRPr="00F21E38">
              <w:rPr>
                <w:rFonts w:ascii="Times New Roman" w:hAnsi="Times New Roman"/>
                <w:spacing w:val="1"/>
              </w:rPr>
              <w:t xml:space="preserve"> и </w:t>
            </w:r>
            <w:proofErr w:type="spellStart"/>
            <w:r w:rsidRPr="00F21E38">
              <w:rPr>
                <w:rFonts w:ascii="Times New Roman" w:hAnsi="Times New Roman"/>
                <w:spacing w:val="1"/>
              </w:rPr>
              <w:t>В.И.Ле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довольственные товары (цветы, сувени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51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EC4661" w:rsidRPr="00C673C1" w:rsidTr="00EC4661">
        <w:trPr>
          <w:trHeight w:val="1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</w:t>
            </w:r>
            <w:r>
              <w:rPr>
                <w:rFonts w:ascii="Times New Roman" w:hAnsi="Times New Roman"/>
                <w:spacing w:val="4"/>
              </w:rPr>
              <w:t>5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ind w:left="-51" w:right="-108"/>
              <w:jc w:val="center"/>
              <w:rPr>
                <w:rFonts w:ascii="Times New Roman" w:hAnsi="Times New Roman"/>
                <w:spacing w:val="1"/>
                <w:highlight w:val="yellow"/>
              </w:rPr>
            </w:pPr>
            <w:proofErr w:type="spellStart"/>
            <w:r w:rsidRPr="00F21E38">
              <w:rPr>
                <w:rFonts w:ascii="Times New Roman" w:hAnsi="Times New Roman"/>
                <w:spacing w:val="1"/>
              </w:rPr>
              <w:t>Мкр</w:t>
            </w:r>
            <w:proofErr w:type="spellEnd"/>
            <w:r w:rsidRPr="00F21E38">
              <w:rPr>
                <w:rFonts w:ascii="Times New Roman" w:hAnsi="Times New Roman"/>
                <w:spacing w:val="1"/>
              </w:rPr>
              <w:t xml:space="preserve">. Строителей, в </w:t>
            </w:r>
            <w:r>
              <w:rPr>
                <w:rFonts w:ascii="Times New Roman" w:hAnsi="Times New Roman"/>
                <w:spacing w:val="1"/>
              </w:rPr>
              <w:t>65</w:t>
            </w:r>
            <w:r w:rsidRPr="00F21E38">
              <w:rPr>
                <w:rFonts w:ascii="Times New Roman" w:hAnsi="Times New Roman"/>
                <w:spacing w:val="1"/>
              </w:rPr>
              <w:t xml:space="preserve">-ти метрах северо-восточнее пересечения улиц </w:t>
            </w:r>
            <w:proofErr w:type="gramStart"/>
            <w:r w:rsidRPr="00F21E38">
              <w:rPr>
                <w:rFonts w:ascii="Times New Roman" w:hAnsi="Times New Roman"/>
                <w:spacing w:val="1"/>
              </w:rPr>
              <w:t>Советской</w:t>
            </w:r>
            <w:proofErr w:type="gramEnd"/>
            <w:r w:rsidRPr="00F21E38">
              <w:rPr>
                <w:rFonts w:ascii="Times New Roman" w:hAnsi="Times New Roman"/>
                <w:spacing w:val="1"/>
              </w:rPr>
              <w:t xml:space="preserve"> и </w:t>
            </w:r>
            <w:proofErr w:type="spellStart"/>
            <w:r w:rsidRPr="00F21E38">
              <w:rPr>
                <w:rFonts w:ascii="Times New Roman" w:hAnsi="Times New Roman"/>
                <w:spacing w:val="1"/>
              </w:rPr>
              <w:t>В.И.Ле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ый автофург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7222B">
              <w:rPr>
                <w:rFonts w:ascii="Times New Roman" w:hAnsi="Times New Roman"/>
              </w:rPr>
              <w:t>родовольственные товары (</w:t>
            </w:r>
            <w:proofErr w:type="spellStart"/>
            <w:r>
              <w:rPr>
                <w:rFonts w:ascii="Times New Roman" w:hAnsi="Times New Roman"/>
              </w:rPr>
              <w:t>фастфуд</w:t>
            </w:r>
            <w:proofErr w:type="spellEnd"/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EC4661" w:rsidRPr="00C673C1" w:rsidTr="00EC4661">
        <w:trPr>
          <w:trHeight w:val="11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</w:t>
            </w:r>
            <w:r>
              <w:rPr>
                <w:rFonts w:ascii="Times New Roman" w:hAnsi="Times New Roman"/>
                <w:spacing w:val="4"/>
              </w:rPr>
              <w:t>5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Default="00EC4661" w:rsidP="00C54AFF">
            <w:pPr>
              <w:pStyle w:val="a4"/>
              <w:ind w:left="-51" w:right="-108"/>
              <w:jc w:val="center"/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елей,</w:t>
            </w:r>
            <w:r>
              <w:t xml:space="preserve"> </w:t>
            </w:r>
          </w:p>
          <w:p w:rsidR="00EC4661" w:rsidRPr="0087222B" w:rsidRDefault="00EC4661" w:rsidP="00C54AFF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6D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 w:rsidRPr="004B26DC">
              <w:rPr>
                <w:rFonts w:ascii="Times New Roman" w:eastAsia="Times New Roman" w:hAnsi="Times New Roman" w:cs="Times New Roman"/>
                <w:lang w:eastAsia="ru-RU"/>
              </w:rPr>
              <w:t xml:space="preserve">-ти метрах северо-восточнее пересечения улиц </w:t>
            </w:r>
            <w:proofErr w:type="gramStart"/>
            <w:r w:rsidRPr="004B26DC">
              <w:rPr>
                <w:rFonts w:ascii="Times New Roman" w:eastAsia="Times New Roman" w:hAnsi="Times New Roman" w:cs="Times New Roman"/>
                <w:lang w:eastAsia="ru-RU"/>
              </w:rPr>
              <w:t>Советской</w:t>
            </w:r>
            <w:proofErr w:type="gramEnd"/>
            <w:r w:rsidRPr="004B26D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4B26DC">
              <w:rPr>
                <w:rFonts w:ascii="Times New Roman" w:eastAsia="Times New Roman" w:hAnsi="Times New Roman" w:cs="Times New Roman"/>
                <w:lang w:eastAsia="ru-RU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7222B">
              <w:rPr>
                <w:rFonts w:ascii="Times New Roman" w:hAnsi="Times New Roman"/>
              </w:rPr>
              <w:t>родовольственные товары (</w:t>
            </w:r>
            <w:r>
              <w:rPr>
                <w:rFonts w:ascii="Times New Roman" w:hAnsi="Times New Roman"/>
              </w:rPr>
              <w:t>сахарная вата</w:t>
            </w:r>
            <w:r w:rsidRPr="0087222B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61" w:rsidRPr="0087222B" w:rsidRDefault="00EC4661" w:rsidP="00EC4661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240F98" w:rsidRPr="00C673C1" w:rsidTr="00240F98">
        <w:trPr>
          <w:trHeight w:val="423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98" w:rsidRPr="00D037E4" w:rsidRDefault="00240F98" w:rsidP="00D037E4">
            <w:pPr>
              <w:pStyle w:val="a4"/>
              <w:ind w:right="-108"/>
              <w:jc w:val="both"/>
              <w:rPr>
                <w:rFonts w:ascii="Times New Roman" w:hAnsi="Times New Roman" w:cs="Times New Roman"/>
                <w:color w:val="3366FF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Пункты 1.49 - 1.52 дополнены постановлением от 26.11.2024 № 110-37-1414-24</w:t>
            </w:r>
          </w:p>
        </w:tc>
      </w:tr>
      <w:tr w:rsidR="00C54AFF" w:rsidRPr="00C673C1" w:rsidTr="00EC4661">
        <w:trPr>
          <w:trHeight w:val="11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widowControl w:val="0"/>
              <w:autoSpaceDE w:val="0"/>
              <w:autoSpaceDN w:val="0"/>
              <w:adjustRightInd w:val="0"/>
              <w:ind w:left="-4" w:right="-108"/>
              <w:jc w:val="both"/>
              <w:rPr>
                <w:rFonts w:ascii="Times New Roman" w:hAnsi="Times New Roman"/>
                <w:spacing w:val="4"/>
              </w:rPr>
            </w:pPr>
            <w:r w:rsidRPr="0087222B">
              <w:rPr>
                <w:rFonts w:ascii="Times New Roman" w:hAnsi="Times New Roman"/>
                <w:spacing w:val="4"/>
              </w:rPr>
              <w:t>1.</w:t>
            </w:r>
            <w:r>
              <w:rPr>
                <w:rFonts w:ascii="Times New Roman" w:hAnsi="Times New Roman"/>
                <w:spacing w:val="4"/>
              </w:rPr>
              <w:t>5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Default="00C54AFF" w:rsidP="00C54AFF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Солнечный</w:t>
            </w:r>
            <w:proofErr w:type="gramEnd"/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д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7222B">
              <w:rPr>
                <w:rFonts w:ascii="Times New Roman" w:eastAsia="Times New Roman" w:hAnsi="Times New Roman" w:cs="Times New Roman"/>
                <w:lang w:eastAsia="ru-RU"/>
              </w:rPr>
              <w:t>, в зда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AFF" w:rsidRDefault="00C54AFF" w:rsidP="00C54AFF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города Саянска», </w:t>
            </w:r>
          </w:p>
          <w:p w:rsidR="00C54AFF" w:rsidRPr="0087222B" w:rsidRDefault="00C54AFF" w:rsidP="00C54AFF">
            <w:pPr>
              <w:pStyle w:val="a4"/>
              <w:ind w:left="-51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tabs>
                <w:tab w:val="left" w:pos="-87"/>
              </w:tabs>
              <w:ind w:left="-108" w:right="-109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ндин</w:t>
            </w:r>
            <w:r w:rsidRPr="0087222B">
              <w:rPr>
                <w:rFonts w:ascii="Times New Roman" w:hAnsi="Times New Roman"/>
                <w:color w:val="000000"/>
              </w:rPr>
              <w:t>говый</w:t>
            </w:r>
            <w:proofErr w:type="spellEnd"/>
            <w:r w:rsidRPr="0087222B">
              <w:rPr>
                <w:rFonts w:ascii="Times New Roman" w:hAnsi="Times New Roman"/>
                <w:color w:val="000000"/>
              </w:rPr>
              <w:t xml:space="preserve"> ав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Продовольственные товары (</w:t>
            </w:r>
            <w:r>
              <w:rPr>
                <w:rFonts w:ascii="Times New Roman" w:hAnsi="Times New Roman"/>
              </w:rPr>
              <w:t>горячие</w:t>
            </w:r>
            <w:r w:rsidRPr="0087222B">
              <w:rPr>
                <w:rFonts w:ascii="Times New Roman" w:hAnsi="Times New Roman"/>
              </w:rPr>
              <w:t xml:space="preserve">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222B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7222B">
              <w:rPr>
                <w:rFonts w:ascii="Times New Roman" w:hAnsi="Times New Roman" w:cs="Times New Roman"/>
              </w:rPr>
              <w:t>городской округ муниципальное образование «город Сая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Pr="0087222B" w:rsidRDefault="00C54AFF" w:rsidP="00C54AFF">
            <w:pPr>
              <w:pStyle w:val="a4"/>
              <w:ind w:left="-12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222B">
              <w:rPr>
                <w:rFonts w:ascii="Times New Roman" w:hAnsi="Times New Roman" w:cs="Times New Roman"/>
              </w:rPr>
              <w:t>руглогодично</w:t>
            </w:r>
          </w:p>
        </w:tc>
      </w:tr>
      <w:tr w:rsidR="00C54AFF" w:rsidRPr="00C673C1" w:rsidTr="00EC4661">
        <w:trPr>
          <w:trHeight w:val="423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FF" w:rsidRDefault="00C54AFF" w:rsidP="003000F8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Пункт</w:t>
            </w:r>
            <w:r w:rsidR="003000F8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1.5</w:t>
            </w:r>
            <w:r w:rsidR="003000F8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дополнен постановлением от </w:t>
            </w:r>
            <w:r w:rsidR="003000F8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.</w:t>
            </w:r>
            <w:r w:rsidR="003000F8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.202</w:t>
            </w:r>
            <w:r w:rsidR="003000F8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№ </w:t>
            </w:r>
            <w:r w:rsidR="003000F8" w:rsidRPr="003000F8">
              <w:rPr>
                <w:rFonts w:ascii="Times New Roman" w:hAnsi="Times New Roman" w:cs="Times New Roman"/>
                <w:color w:val="3366FF"/>
                <w:sz w:val="24"/>
                <w:szCs w:val="24"/>
                <w:lang w:eastAsia="ru-RU"/>
              </w:rPr>
              <w:t>110-37-264-25</w:t>
            </w:r>
          </w:p>
        </w:tc>
      </w:tr>
    </w:tbl>
    <w:p w:rsidR="008244D6" w:rsidRDefault="008244D6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4911">
        <w:rPr>
          <w:rFonts w:ascii="Times New Roman" w:eastAsia="Times New Roman" w:hAnsi="Times New Roman" w:cs="Times New Roman"/>
          <w:sz w:val="26"/>
          <w:szCs w:val="26"/>
        </w:rPr>
        <w:t>Заместитель мэра городского округа по экономике и финансам</w:t>
      </w:r>
    </w:p>
    <w:p w:rsidR="00951732" w:rsidRPr="000B4911" w:rsidRDefault="00951732" w:rsidP="0095173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4911">
        <w:rPr>
          <w:rFonts w:ascii="Times New Roman" w:eastAsia="Times New Roman" w:hAnsi="Times New Roman" w:cs="Times New Roman"/>
          <w:sz w:val="26"/>
          <w:szCs w:val="26"/>
        </w:rPr>
        <w:t>-начальник Управления по финансам и налогам</w:t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r w:rsidRPr="000B4911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B4911">
        <w:rPr>
          <w:rFonts w:ascii="Times New Roman" w:eastAsia="Times New Roman" w:hAnsi="Times New Roman" w:cs="Times New Roman"/>
          <w:sz w:val="26"/>
          <w:szCs w:val="26"/>
        </w:rPr>
        <w:t>И.В.Бухарова</w:t>
      </w:r>
      <w:proofErr w:type="spellEnd"/>
    </w:p>
    <w:p w:rsidR="00951732" w:rsidRDefault="00951732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Pr="000B4911" w:rsidRDefault="00EC4661" w:rsidP="00951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732" w:rsidRPr="000B4911" w:rsidRDefault="00951732" w:rsidP="00951732">
      <w:pPr>
        <w:pStyle w:val="a4"/>
        <w:rPr>
          <w:rFonts w:ascii="Times New Roman" w:hAnsi="Times New Roman" w:cs="Times New Roman"/>
          <w:sz w:val="26"/>
          <w:szCs w:val="26"/>
        </w:rPr>
      </w:pPr>
      <w:r w:rsidRPr="000B4911">
        <w:rPr>
          <w:rFonts w:ascii="Times New Roman" w:hAnsi="Times New Roman" w:cs="Times New Roman"/>
          <w:sz w:val="26"/>
          <w:szCs w:val="26"/>
        </w:rPr>
        <w:t>Исп. Минеева Т.Ю.</w:t>
      </w:r>
    </w:p>
    <w:p w:rsidR="00951732" w:rsidRPr="000B4911" w:rsidRDefault="00951732" w:rsidP="00F423D6">
      <w:pPr>
        <w:pStyle w:val="a4"/>
        <w:rPr>
          <w:rFonts w:ascii="Times New Roman" w:hAnsi="Times New Roman" w:cs="Times New Roman"/>
          <w:sz w:val="24"/>
          <w:szCs w:val="24"/>
        </w:rPr>
      </w:pPr>
      <w:r w:rsidRPr="000B4911">
        <w:rPr>
          <w:rFonts w:ascii="Times New Roman" w:hAnsi="Times New Roman" w:cs="Times New Roman"/>
          <w:sz w:val="26"/>
          <w:szCs w:val="26"/>
        </w:rPr>
        <w:t>Тел. 5-72-42</w:t>
      </w:r>
      <w:r w:rsidR="00EE2EEE" w:rsidRPr="000B4911">
        <w:rPr>
          <w:rFonts w:ascii="Times New Roman" w:hAnsi="Times New Roman" w:cs="Times New Roman"/>
          <w:sz w:val="24"/>
          <w:szCs w:val="24"/>
        </w:rPr>
        <w:t>10</w:t>
      </w:r>
    </w:p>
    <w:p w:rsidR="00951732" w:rsidRPr="000B4911" w:rsidRDefault="00951732" w:rsidP="00951732">
      <w:pPr>
        <w:pStyle w:val="a4"/>
        <w:ind w:left="8931"/>
        <w:rPr>
          <w:rFonts w:ascii="Times New Roman" w:hAnsi="Times New Roman" w:cs="Times New Roman"/>
          <w:sz w:val="28"/>
          <w:szCs w:val="28"/>
        </w:rPr>
        <w:sectPr w:rsidR="00951732" w:rsidRPr="000B4911" w:rsidSect="005A62A3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951732" w:rsidRPr="007E2817" w:rsidRDefault="00951732" w:rsidP="00951732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  <w:r w:rsidRPr="007E2817">
        <w:rPr>
          <w:rFonts w:ascii="Times New Roman" w:hAnsi="Times New Roman" w:cs="Times New Roman"/>
          <w:sz w:val="26"/>
          <w:szCs w:val="26"/>
        </w:rPr>
        <w:t xml:space="preserve">от </w:t>
      </w:r>
      <w:r w:rsidR="005E2299">
        <w:rPr>
          <w:rFonts w:ascii="Times New Roman" w:hAnsi="Times New Roman" w:cs="Times New Roman"/>
          <w:sz w:val="26"/>
          <w:szCs w:val="26"/>
        </w:rPr>
        <w:t>12.12.2019г.</w:t>
      </w:r>
      <w:r w:rsidRPr="007E2817">
        <w:rPr>
          <w:rFonts w:ascii="Times New Roman" w:hAnsi="Times New Roman" w:cs="Times New Roman"/>
          <w:sz w:val="26"/>
          <w:szCs w:val="26"/>
        </w:rPr>
        <w:t xml:space="preserve">№ </w:t>
      </w:r>
      <w:r w:rsidR="005E2299">
        <w:rPr>
          <w:rFonts w:ascii="Times New Roman" w:hAnsi="Times New Roman" w:cs="Times New Roman"/>
          <w:sz w:val="26"/>
          <w:szCs w:val="26"/>
        </w:rPr>
        <w:t>110-37-1391-19</w:t>
      </w:r>
    </w:p>
    <w:p w:rsidR="00951732" w:rsidRDefault="00951732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C664B" w:rsidRDefault="006C664B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002076" w:rsidP="006C664B">
      <w:pPr>
        <w:pStyle w:val="a4"/>
        <w:jc w:val="center"/>
        <w:rPr>
          <w:rFonts w:ascii="Times New Roman" w:hAnsi="Times New Roman" w:cs="Times New Roman"/>
          <w:color w:val="0810B8"/>
          <w:sz w:val="24"/>
          <w:szCs w:val="24"/>
        </w:rPr>
      </w:pPr>
      <w:r>
        <w:rPr>
          <w:rFonts w:ascii="Times New Roman" w:hAnsi="Times New Roman" w:cs="Times New Roman"/>
          <w:color w:val="0810B8"/>
          <w:sz w:val="24"/>
          <w:szCs w:val="24"/>
        </w:rPr>
        <w:t>(в редакции постановления от 30.03.2021 № 110-37-357-21</w:t>
      </w:r>
      <w:r w:rsidR="002A274D">
        <w:rPr>
          <w:rFonts w:ascii="Times New Roman" w:hAnsi="Times New Roman" w:cs="Times New Roman"/>
          <w:color w:val="0810B8"/>
          <w:sz w:val="24"/>
          <w:szCs w:val="24"/>
        </w:rPr>
        <w:t>; от 26.05.2023 № 110-37-655-23</w:t>
      </w:r>
      <w:r>
        <w:rPr>
          <w:rFonts w:ascii="Times New Roman" w:hAnsi="Times New Roman" w:cs="Times New Roman"/>
          <w:color w:val="0810B8"/>
          <w:sz w:val="24"/>
          <w:szCs w:val="24"/>
        </w:rPr>
        <w:t>)</w:t>
      </w:r>
    </w:p>
    <w:p w:rsidR="00002076" w:rsidRDefault="00002076" w:rsidP="006C664B">
      <w:pPr>
        <w:pStyle w:val="a4"/>
        <w:jc w:val="center"/>
        <w:rPr>
          <w:rFonts w:ascii="Times New Roman" w:hAnsi="Times New Roman" w:cs="Times New Roman"/>
          <w:color w:val="0810B8"/>
          <w:sz w:val="24"/>
          <w:szCs w:val="24"/>
        </w:rPr>
      </w:pPr>
    </w:p>
    <w:p w:rsidR="00002076" w:rsidRPr="00002076" w:rsidRDefault="00002076" w:rsidP="006C664B">
      <w:pPr>
        <w:pStyle w:val="a4"/>
        <w:jc w:val="center"/>
        <w:rPr>
          <w:rFonts w:ascii="Times New Roman" w:hAnsi="Times New Roman" w:cs="Times New Roman"/>
          <w:color w:val="0810B8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и 2.6 метра восточнее от крыльца универсам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CD71A6" wp14:editId="0A8DCE57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1" name="Рисунок 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19BB2" wp14:editId="732EEF6D">
            <wp:extent cx="4221489" cy="3800864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_50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1ADC" wp14:editId="34A76A4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95pt;margin-top:6.05pt;width:28.3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WFDQIAAM8DAAAOAAAAZHJzL2Uyb0RvYy54bWysU0uOEzEQ3SNxB8t70p3MZB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fJ0WFDQIAAM8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3.0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2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7.8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1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9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4.1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9.1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2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7.81</w:t>
            </w:r>
          </w:p>
        </w:tc>
      </w:tr>
      <w:tr w:rsidR="006C664B" w:rsidTr="008244D6">
        <w:trPr>
          <w:trHeight w:val="430"/>
        </w:trPr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3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60.2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2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22 метра северо-восточнее входа в банк «АТБ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A8CCEE" wp14:editId="3BCAAEE9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4" name="Рисунок 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5026C" wp14:editId="7A5AEB02">
            <wp:extent cx="4428753" cy="38191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_700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3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69CA6" wp14:editId="6BE4359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95pt;margin-top:6.05pt;width:28.3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ZRDQIAAM8DAAAOAAAAZHJzL2Uyb0RvYy54bWysU0uOEzEQ3SNxB8t70p1k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tStZRDQIAAM8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3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1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4.7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3.1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4.3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0.6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3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1.71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5.8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2.0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E6CD2" w:rsidRDefault="002E6CD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C664B" w:rsidRPr="002668EC" w:rsidRDefault="00181BF9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6C664B" w:rsidRPr="002668EC">
        <w:rPr>
          <w:rFonts w:ascii="Times New Roman" w:hAnsi="Times New Roman" w:cs="Times New Roman"/>
          <w:b/>
          <w:sz w:val="26"/>
          <w:szCs w:val="26"/>
        </w:rPr>
        <w:t>рафическая схема № 1.3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1,5 метра северо-западнее входа в торговый комплекс № 71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0B1F71E" wp14:editId="26622E30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8" name="Рисунок 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2BDAF" wp14:editId="5B8398AC">
            <wp:extent cx="5105410" cy="3337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_50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0" cy="33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4DDDE" wp14:editId="1E407042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.95pt;margin-top:6.05pt;width:28.3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TJDAIAAM8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HEDNMkMAgAAzw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3.7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3.8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3.8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5.8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5.2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3.8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3.7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3.8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95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425.8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4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я: г. Саянск, микрорайон Центральный, ул. Ленина,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остановочного пун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нтральный», в 6 метрах восточнее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а в магазин «Хлеб Соль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D3ADB17" wp14:editId="05F3ECF5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11" name="Рисунок 1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6202F" wp14:editId="269D9938">
            <wp:extent cx="4157480" cy="4157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_700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80" cy="4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BD3A3" wp14:editId="6BC2C2F8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.95pt;margin-top:6.05pt;width:28.3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EDxZ28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2.2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9.1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0.7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7.8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1.2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10.2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12.2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9.1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09.7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08.9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5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Централь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тановочный пункт «МЖК», в 3 метрах восточнее автопавильона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2DFECAB" wp14:editId="03872EC5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14" name="Рисунок 1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FC74" wp14:editId="23F6D385">
            <wp:extent cx="5861316" cy="3459487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_700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16" cy="34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D6603" wp14:editId="35DF72FB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.95pt;margin-top:6.05pt;width:28.3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P6nh9Q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45.9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191.0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C664B" w:rsidRPr="005C43C2" w:rsidRDefault="006C664B" w:rsidP="006C664B">
            <w:pPr>
              <w:jc w:val="center"/>
            </w:pPr>
            <w:r w:rsidRPr="005C43C2">
              <w:t>587746.16</w:t>
            </w:r>
          </w:p>
        </w:tc>
        <w:tc>
          <w:tcPr>
            <w:tcW w:w="1843" w:type="dxa"/>
          </w:tcPr>
          <w:p w:rsidR="006C664B" w:rsidRPr="005C43C2" w:rsidRDefault="006C664B" w:rsidP="006C664B">
            <w:pPr>
              <w:jc w:val="center"/>
            </w:pPr>
            <w:r w:rsidRPr="005C43C2">
              <w:t>3193193.0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47.4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190.8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C664B" w:rsidRPr="005C43C2" w:rsidRDefault="006C664B" w:rsidP="006C664B">
            <w:pPr>
              <w:jc w:val="center"/>
            </w:pPr>
            <w:r w:rsidRPr="005C43C2">
              <w:t>587745.98</w:t>
            </w:r>
          </w:p>
        </w:tc>
        <w:tc>
          <w:tcPr>
            <w:tcW w:w="1843" w:type="dxa"/>
          </w:tcPr>
          <w:p w:rsidR="006C664B" w:rsidRDefault="006C664B" w:rsidP="006C664B">
            <w:pPr>
              <w:jc w:val="center"/>
            </w:pPr>
            <w:r w:rsidRPr="005C43C2">
              <w:t>3193191.0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47.6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192.8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6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олнечный, улица Комсомольская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метрах севернее от центрального входа торгового комплекса «Эй-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6405D16" wp14:editId="5E3FEAEF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17" name="Рисунок 17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4B9C6" wp14:editId="7CF7D0CB">
            <wp:extent cx="4623825" cy="391364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_500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39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20337" wp14:editId="30123E68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.95pt;margin-top:6.05pt;width:28.3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H1a1sM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4.1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647.8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C664B" w:rsidRPr="00A95F63" w:rsidRDefault="006C664B" w:rsidP="006C664B">
            <w:pPr>
              <w:jc w:val="center"/>
            </w:pPr>
            <w:r w:rsidRPr="00A95F63">
              <w:t>587764.38</w:t>
            </w:r>
          </w:p>
        </w:tc>
        <w:tc>
          <w:tcPr>
            <w:tcW w:w="1843" w:type="dxa"/>
          </w:tcPr>
          <w:p w:rsidR="006C664B" w:rsidRPr="00A95F63" w:rsidRDefault="006C664B" w:rsidP="006C664B">
            <w:pPr>
              <w:jc w:val="center"/>
            </w:pPr>
            <w:r w:rsidRPr="00A95F63">
              <w:t>3192649.3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6.1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647.5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C664B" w:rsidRPr="00A95F63" w:rsidRDefault="006C664B" w:rsidP="006C664B">
            <w:pPr>
              <w:jc w:val="center"/>
            </w:pPr>
            <w:r w:rsidRPr="00A95F63">
              <w:t>587764.18</w:t>
            </w:r>
          </w:p>
        </w:tc>
        <w:tc>
          <w:tcPr>
            <w:tcW w:w="1843" w:type="dxa"/>
          </w:tcPr>
          <w:p w:rsidR="006C664B" w:rsidRDefault="006C664B" w:rsidP="006C664B">
            <w:pPr>
              <w:jc w:val="center"/>
            </w:pPr>
            <w:r w:rsidRPr="00A95F63">
              <w:t>3192647.82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6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649.0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2E6CD2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E6CD2" w:rsidRPr="00601030" w:rsidRDefault="002E6CD2" w:rsidP="002E6CD2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7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троителе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к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14 метрах восточнее остановочного пункта «Узел связи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0319425" wp14:editId="690D40BB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20" name="Рисунок 2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9385A" wp14:editId="11739630">
            <wp:extent cx="4401321" cy="399898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_700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21" cy="39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5597A" wp14:editId="57564CF9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.95pt;margin-top:6.05pt;width:28.3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PhcJPo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7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0.2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7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2.2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8.8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0.2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7.3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0.2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198.8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82.2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8EC">
        <w:rPr>
          <w:rFonts w:ascii="Times New Roman" w:hAnsi="Times New Roman" w:cs="Times New Roman"/>
          <w:b/>
          <w:sz w:val="26"/>
          <w:szCs w:val="26"/>
        </w:rPr>
        <w:t>Графическая схема № 1.8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2668EC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2668E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троителе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8 метрах от ограждения автостоянки и в 8 метрах западнее рекламной тумбы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86D261D" wp14:editId="7E5BEFF6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23" name="Рисунок 23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1B0DF" wp14:editId="49BB2245">
            <wp:extent cx="4663449" cy="3806960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_700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9" cy="3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64B" w:rsidRDefault="006C664B" w:rsidP="006C664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E80F1" wp14:editId="4C456927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.95pt;margin-top:6.05pt;width:28.3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B26Won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7.7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5.0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9.2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5.0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7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3.0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7.7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5.05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89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993.0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14547A" w:rsidRDefault="0014547A" w:rsidP="006C664B">
      <w:pPr>
        <w:pStyle w:val="a4"/>
      </w:pPr>
    </w:p>
    <w:p w:rsidR="0014547A" w:rsidRDefault="0014547A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77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11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EA68DD5" wp14:editId="469BEABD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26" name="Рисунок 2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91DA3" wp14:editId="3542F345">
            <wp:extent cx="4788418" cy="437388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9_800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B7DF9" wp14:editId="709CA67A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25" name="Прямоугольни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.95pt;margin-top:6.05pt;width:28.3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AeclRU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5.9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59.4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4.6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58.66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4.8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61.1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5.9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59.47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63.5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60.3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Pr="00965EFA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жный, проспект Ленинградски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4 метрах от центрального входа в торговый комплекс «Товары для дома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67268B0" wp14:editId="3E26DFE9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29" name="Рисунок 29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8BB6B" wp14:editId="70EAE68A">
            <wp:extent cx="5312675" cy="3502159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0_700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B20E8" wp14:editId="204A705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28" name="Прямоугольни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.95pt;margin-top:6.05pt;width:28.3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HASyQk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06.60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17.86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C664B" w:rsidRPr="00EF2BE9" w:rsidRDefault="006C664B" w:rsidP="006C664B">
            <w:r w:rsidRPr="00EF2BE9">
              <w:t>587107.130</w:t>
            </w:r>
          </w:p>
        </w:tc>
        <w:tc>
          <w:tcPr>
            <w:tcW w:w="1843" w:type="dxa"/>
          </w:tcPr>
          <w:p w:rsidR="006C664B" w:rsidRPr="00EF2BE9" w:rsidRDefault="006C664B" w:rsidP="006C664B">
            <w:r w:rsidRPr="00EF2BE9">
              <w:t>3193319.79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08.05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17.46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C664B" w:rsidRPr="00EF2BE9" w:rsidRDefault="006C664B" w:rsidP="006C664B">
            <w:r w:rsidRPr="00EF2BE9">
              <w:t>587106.600</w:t>
            </w:r>
          </w:p>
        </w:tc>
        <w:tc>
          <w:tcPr>
            <w:tcW w:w="1843" w:type="dxa"/>
          </w:tcPr>
          <w:p w:rsidR="006C664B" w:rsidRDefault="006C664B" w:rsidP="006C664B">
            <w:r w:rsidRPr="00EF2BE9">
              <w:t>3193317.86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08.58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19.39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6C664B" w:rsidRDefault="006C664B" w:rsidP="006C664B">
      <w:pPr>
        <w:spacing w:after="0" w:line="320" w:lineRule="exact"/>
      </w:pPr>
    </w:p>
    <w:p w:rsidR="00F50176" w:rsidRDefault="00F50176" w:rsidP="006C664B">
      <w:pPr>
        <w:spacing w:after="0" w:line="320" w:lineRule="exact"/>
      </w:pPr>
    </w:p>
    <w:p w:rsidR="008244D6" w:rsidRDefault="008244D6" w:rsidP="006C664B">
      <w:pPr>
        <w:spacing w:after="0" w:line="320" w:lineRule="exact"/>
        <w:jc w:val="center"/>
      </w:pPr>
    </w:p>
    <w:p w:rsidR="008244D6" w:rsidRDefault="008244D6" w:rsidP="006C664B">
      <w:pPr>
        <w:spacing w:after="0" w:line="320" w:lineRule="exact"/>
        <w:jc w:val="center"/>
      </w:pPr>
    </w:p>
    <w:p w:rsidR="008244D6" w:rsidRDefault="008244D6" w:rsidP="006C664B">
      <w:pPr>
        <w:spacing w:after="0" w:line="320" w:lineRule="exact"/>
        <w:jc w:val="center"/>
      </w:pPr>
    </w:p>
    <w:p w:rsidR="006C664B" w:rsidRDefault="008244D6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Мир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в 9 метрах южнее универса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лёв</w:t>
      </w:r>
      <w:proofErr w:type="gramStart"/>
      <w:r w:rsidRPr="00746060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53B9A9E" wp14:editId="6AA77AE2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32" name="Рисунок 3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227FD" wp14:editId="5764E05D">
            <wp:extent cx="3599695" cy="3560071"/>
            <wp:effectExtent l="0" t="0" r="127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1_700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02640" wp14:editId="24C8569E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1" name="Прямоугольни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.95pt;margin-top:6.05pt;width:28.3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SHDgIAANEDAAAOAAAAZHJzL2Uyb0RvYy54bWysU0uOEzEQ3SNxB8t70p1k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4dc6ahpR31n/fv95/6H/3d/kP/pb/rv+8/9j/7r/03RkHEWGcxo8Rbe+PCzGivjXiL&#10;TJtFDbqSz9ES76SGEJs8CA4PPKRtS9eGdCKBbeNGdqeNyK1ngozT82dnY9qbINd4cjl5GjeWQHZM&#10;tg79C2laFi45d1Q47gE21+hDeciOIaGWNqtGqbh0pVmX88n5WRrwgbRXKvB0bS2xgbriDFRFohbe&#10;RUg0qilCepzZVeuFcmwDJKzVKqVvqKtsDYP1Yhq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g5VUh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9.4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1.2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7.9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1.31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9.5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3.2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9.4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1.2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8.0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03.3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  <w:jc w:val="center"/>
      </w:pPr>
    </w:p>
    <w:p w:rsidR="008244D6" w:rsidRDefault="008244D6" w:rsidP="006C664B">
      <w:pPr>
        <w:pStyle w:val="a4"/>
        <w:jc w:val="center"/>
      </w:pPr>
    </w:p>
    <w:p w:rsidR="006C664B" w:rsidRPr="00965EFA" w:rsidRDefault="006C664B" w:rsidP="006C664B">
      <w:pPr>
        <w:pStyle w:val="a4"/>
        <w:jc w:val="center"/>
      </w:pPr>
      <w:r>
        <w:t>1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ктябрь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метрах северо-восточнее универсама «Меркурий», в 6 метрах юго-восточнее пешеходной дорожки к пешеходному переходу через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ую</w:t>
      </w:r>
      <w:proofErr w:type="gramEnd"/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FA817A2" wp14:editId="3E9F48F7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35" name="Рисунок 3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EFE86" wp14:editId="5D374FDE">
            <wp:extent cx="5102362" cy="4358649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2_700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62" cy="43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FD4C9" wp14:editId="4A92F46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.95pt;margin-top:6.05pt;width:28.3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AGgFk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8.5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2.7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9.9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4.2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9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1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78.5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2.7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681.0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2373.1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3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на расстоянии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метра юго-западнее от крыльца универсама «Юбилейный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4B23C6A" wp14:editId="04C477A4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38" name="Рисунок 3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E8CD9" wp14:editId="14DE1223">
            <wp:extent cx="4221489" cy="3800864"/>
            <wp:effectExtent l="0" t="0" r="762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3_500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A9020" wp14:editId="6127E170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37" name="Прямоугольни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.95pt;margin-top:6.05pt;width:28.3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vj7lK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.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3.6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49.1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2.7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0.1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4.9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0.3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3.6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49.1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4.1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1.3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Ленинград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парка «Зеленый»), от тротуара ул. Советская на расстоянии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метров вдоль западной границы ограждения площад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ура</w:t>
      </w:r>
      <w:proofErr w:type="spellEnd"/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5B93861" wp14:editId="1DB4C21F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41" name="Рисунок 4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7F3C8" wp14:editId="0CA0154E">
            <wp:extent cx="4014224" cy="3532639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4_500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24" cy="35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DF60C" wp14:editId="53B52AB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40" name="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.95pt;margin-top:6.05pt;width:28.3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EbDQIAANEDAAAOAAAAZHJzL2Uyb0RvYy54bWysU0uOEzEQ3SNxB8t70p1M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AncsEb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,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587762.22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3194453.5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0.4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53.65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587762.26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3194454.8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2.2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53.5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C664B" w:rsidRPr="00A8157A" w:rsidRDefault="006C664B" w:rsidP="006C664B">
            <w:r w:rsidRPr="00A8157A">
              <w:t>587760.46</w:t>
            </w:r>
          </w:p>
        </w:tc>
        <w:tc>
          <w:tcPr>
            <w:tcW w:w="1843" w:type="dxa"/>
          </w:tcPr>
          <w:p w:rsidR="006C664B" w:rsidRDefault="006C664B" w:rsidP="006C664B">
            <w:r w:rsidRPr="00A8157A">
              <w:t>3194454.9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181BF9" w:rsidRDefault="00181BF9" w:rsidP="006C664B">
      <w:pPr>
        <w:pStyle w:val="a4"/>
      </w:pPr>
    </w:p>
    <w:p w:rsidR="00181BF9" w:rsidRDefault="00181BF9" w:rsidP="006C664B">
      <w:pPr>
        <w:pStyle w:val="a4"/>
      </w:pPr>
    </w:p>
    <w:p w:rsidR="002E6CD2" w:rsidRDefault="002E6CD2" w:rsidP="006C664B">
      <w:pPr>
        <w:pStyle w:val="a4"/>
      </w:pPr>
    </w:p>
    <w:p w:rsidR="002E6CD2" w:rsidRDefault="002E6CD2" w:rsidP="006C664B">
      <w:pPr>
        <w:pStyle w:val="a4"/>
      </w:pPr>
    </w:p>
    <w:p w:rsidR="006C664B" w:rsidRDefault="006C664B" w:rsidP="006C664B">
      <w:pPr>
        <w:pStyle w:val="a4"/>
        <w:jc w:val="center"/>
      </w:pPr>
      <w:r>
        <w:t>14</w:t>
      </w:r>
    </w:p>
    <w:p w:rsidR="002E6CD2" w:rsidRPr="00965EFA" w:rsidRDefault="002E6CD2" w:rsidP="006C664B">
      <w:pPr>
        <w:pStyle w:val="a4"/>
        <w:jc w:val="center"/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E6CD2" w:rsidRPr="002E6CD2" w:rsidRDefault="002E6CD2" w:rsidP="002E6CD2">
      <w:pPr>
        <w:jc w:val="both"/>
        <w:rPr>
          <w:sz w:val="28"/>
          <w:szCs w:val="28"/>
        </w:rPr>
      </w:pPr>
      <w:r w:rsidRPr="002E6CD2">
        <w:rPr>
          <w:rFonts w:ascii="Times New Roman" w:hAnsi="Times New Roman" w:cs="Times New Roman"/>
          <w:sz w:val="28"/>
          <w:szCs w:val="28"/>
        </w:rPr>
        <w:t xml:space="preserve">Приложение № 1.15 утратило силу - 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>постановление администрации от 30.01.2024 № 110-37-113-24</w:t>
      </w: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6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E6CD2" w:rsidRDefault="002E6CD2" w:rsidP="002E6CD2">
      <w:pPr>
        <w:jc w:val="both"/>
      </w:pPr>
      <w:r w:rsidRPr="002E6CD2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E6CD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E6CD2">
        <w:rPr>
          <w:rFonts w:ascii="Times New Roman" w:hAnsi="Times New Roman" w:cs="Times New Roman"/>
          <w:sz w:val="26"/>
          <w:szCs w:val="26"/>
        </w:rPr>
        <w:t xml:space="preserve"> утратило силу - </w:t>
      </w:r>
      <w:r w:rsidRPr="002E6CD2">
        <w:rPr>
          <w:rFonts w:ascii="Times New Roman" w:hAnsi="Times New Roman" w:cs="Times New Roman"/>
          <w:color w:val="0000FF"/>
          <w:sz w:val="26"/>
          <w:szCs w:val="26"/>
        </w:rPr>
        <w:t xml:space="preserve">постановление администрации от </w:t>
      </w:r>
      <w:r>
        <w:rPr>
          <w:rFonts w:ascii="Times New Roman" w:hAnsi="Times New Roman" w:cs="Times New Roman"/>
          <w:color w:val="0000FF"/>
          <w:sz w:val="24"/>
          <w:szCs w:val="24"/>
        </w:rPr>
        <w:t>30.01.2024 № 110-37-113-24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6CD2">
        <w:rPr>
          <w:rFonts w:ascii="Times New Roman" w:hAnsi="Times New Roman" w:cs="Times New Roman"/>
          <w:sz w:val="24"/>
          <w:szCs w:val="24"/>
        </w:rPr>
        <w:t>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7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Ленинград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7 метров северо-западнее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024E98D" wp14:editId="73208456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50" name="Рисунок 5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1C756" wp14:editId="2AC8FDE5">
            <wp:extent cx="4559817" cy="3880112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7_500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7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0F0E3" wp14:editId="33E6253C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.95pt;margin-top:6.05pt;width:28.3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6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8.4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8.37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4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6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8.4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3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6CD2">
        <w:rPr>
          <w:rFonts w:ascii="Times New Roman" w:hAnsi="Times New Roman" w:cs="Times New Roman"/>
          <w:sz w:val="24"/>
          <w:szCs w:val="24"/>
        </w:rPr>
        <w:t>6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8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Ленинградски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9.7 метров северо-западнее магаз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C7D311F" wp14:editId="09D24429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53" name="Рисунок 53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DA0D3" wp14:editId="6E5FA6E0">
            <wp:extent cx="4559817" cy="3880112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8_500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7" cy="38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91D29D" wp14:editId="0349B8D1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.95pt;margin-top:6.05pt;width:28.3pt;height:1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BkDgIAANEDAAAOAAAAZHJzL2Uyb0RvYy54bWysU0uOEzEQ3SNxB8t70p3MZB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6dcKahpR31n/fv95/6H/3d/kP/pb/rv+8/9j/7r/03RkHEWGcxo8Rbe+PCzGivjXiL&#10;TJtFDbqSz9ES76SGEJs8CA4PPKRtS9eGdCKBbeNGdqeNyK1ngoxn02fnY9qbINd4cjl5GjeWQHZM&#10;tg79C2laFi45d1Q47gE21+hDeciOIaGWNqtGqbh0pVmX88n0PA34QNorFXi6tpbYQF1xBqoiUQvv&#10;IiQa1RQhPc7sqvVCObYBEtZqldI31FW2hsF6cRa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hz5wZ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6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4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3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2.5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3.5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5.4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75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482.3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6CD2">
        <w:rPr>
          <w:rFonts w:ascii="Times New Roman" w:hAnsi="Times New Roman" w:cs="Times New Roman"/>
          <w:sz w:val="24"/>
          <w:szCs w:val="24"/>
        </w:rPr>
        <w:t>7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1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10 метров северо-восточнее входа в банк «АТБ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1C61DF2" wp14:editId="1877ACFA">
            <wp:simplePos x="0" y="0"/>
            <wp:positionH relativeFrom="column">
              <wp:posOffset>160627</wp:posOffset>
            </wp:positionH>
            <wp:positionV relativeFrom="paragraph">
              <wp:posOffset>73826</wp:posOffset>
            </wp:positionV>
            <wp:extent cx="123190" cy="1095375"/>
            <wp:effectExtent l="0" t="0" r="0" b="9525"/>
            <wp:wrapNone/>
            <wp:docPr id="56" name="Рисунок 5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3A10D" wp14:editId="51B64C55">
            <wp:extent cx="4428753" cy="38191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9_700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3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B4633" wp14:editId="34E0ECE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5" name="Прямоугольни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.95pt;margin-top:6.05pt;width:28.3pt;height: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4XDgIAANEDAAAOAAAAZHJzL2Uyb0RvYy54bWysU0uOEzEQ3SNxB8t70p3MZB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6dcqahpR31n/fv95/6H/3d/kP/pb/rv+8/9j/7r/03RkHEWGcxo8Rbe+PCzGivjXiL&#10;TJtFDbqSz9ES76SGEJs8CA4PPKRtS9eGdCKBbeNGdqeNyK1ngoxn02fnY9qbINd4cjl5GjeWQHZM&#10;tg79C2laFi45d1Q47gE21+hDeciOIaGWNqtGqbh0pVmX88n0PA34QNorFXi6tpbYQF1xBqoiUQvv&#10;IiQa1RQhPc7sqvVCObYBEtZqldI31FW2hsF6cRa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76VOF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8.2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28.28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5.3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31.0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41.7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31.9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8.2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28.28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38.8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34.6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Pr="001C495D" w:rsidRDefault="006C664B" w:rsidP="006C664B">
      <w:pPr>
        <w:pStyle w:val="a4"/>
      </w:pPr>
    </w:p>
    <w:p w:rsidR="006C664B" w:rsidRPr="001C495D" w:rsidRDefault="006C664B" w:rsidP="006C664B">
      <w:pPr>
        <w:pStyle w:val="a4"/>
      </w:pPr>
    </w:p>
    <w:p w:rsidR="006C664B" w:rsidRPr="001C495D" w:rsidRDefault="006C664B" w:rsidP="006C664B">
      <w:pPr>
        <w:pStyle w:val="a4"/>
      </w:pPr>
    </w:p>
    <w:p w:rsidR="006C664B" w:rsidRPr="001C495D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</w:pPr>
    </w:p>
    <w:p w:rsidR="008244D6" w:rsidRPr="001C495D" w:rsidRDefault="008244D6" w:rsidP="006C664B">
      <w:pPr>
        <w:pStyle w:val="a4"/>
      </w:pPr>
    </w:p>
    <w:p w:rsidR="006C664B" w:rsidRPr="001C495D" w:rsidRDefault="006C664B" w:rsidP="006C664B">
      <w:pPr>
        <w:spacing w:after="0" w:line="320" w:lineRule="exact"/>
        <w:jc w:val="center"/>
        <w:rPr>
          <w:rFonts w:ascii="Times New Roman" w:hAnsi="Times New Roman" w:cs="Times New Roman"/>
        </w:rPr>
      </w:pPr>
      <w:r w:rsidRPr="001C495D">
        <w:rPr>
          <w:rFonts w:ascii="Times New Roman" w:hAnsi="Times New Roman" w:cs="Times New Roman"/>
        </w:rPr>
        <w:t>1</w:t>
      </w:r>
      <w:r w:rsidR="002E6CD2">
        <w:rPr>
          <w:rFonts w:ascii="Times New Roman" w:hAnsi="Times New Roman" w:cs="Times New Roman"/>
        </w:rPr>
        <w:t>8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0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Строителей, на расстоянии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етров северо-восточнее остановочного пункта «ТК «СКИФ»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B1F77DD" wp14:editId="714617EC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59" name="Рисунок 59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0B33E" wp14:editId="00B92AC4">
            <wp:extent cx="4358649" cy="436474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0_700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43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7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A617E" wp14:editId="556AF2C5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58" name="Прямоугольни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.95pt;margin-top:6.05pt;width:28.3pt;height:1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BxdNK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7.5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3.36</w:t>
            </w:r>
          </w:p>
        </w:tc>
        <w:tc>
          <w:tcPr>
            <w:tcW w:w="709" w:type="dxa"/>
          </w:tcPr>
          <w:p w:rsidR="006C664B" w:rsidRPr="00841F64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41F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1.55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3.71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7.8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8.35</w:t>
            </w:r>
          </w:p>
        </w:tc>
        <w:tc>
          <w:tcPr>
            <w:tcW w:w="709" w:type="dxa"/>
          </w:tcPr>
          <w:p w:rsidR="006C664B" w:rsidRPr="00841F64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41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7.5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3.36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21.8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4068.70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</w:pPr>
    </w:p>
    <w:p w:rsidR="008244D6" w:rsidRDefault="008244D6" w:rsidP="006C664B">
      <w:pPr>
        <w:pStyle w:val="a4"/>
      </w:pPr>
    </w:p>
    <w:p w:rsidR="006C664B" w:rsidRPr="00965EFA" w:rsidRDefault="002E6CD2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96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11в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5F60116" wp14:editId="099492F2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62" name="Рисунок 6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5FB3F" wp14:editId="6314759A">
            <wp:extent cx="4788418" cy="4373889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5_800р1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08D5B" wp14:editId="016BB1EE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61" name="Прямоугольни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.95pt;margin-top:6.05pt;width:28.3pt;height:1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5Bby8w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5.9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5.0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4.2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3.9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4.8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6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5.9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5.0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3.1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75.6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D2">
        <w:rPr>
          <w:rFonts w:ascii="Times New Roman" w:hAnsi="Times New Roman" w:cs="Times New Roman"/>
          <w:sz w:val="24"/>
          <w:szCs w:val="24"/>
        </w:rPr>
        <w:t>0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2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59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11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74E0545C" wp14:editId="5D114648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65" name="Рисунок 6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2118B" wp14:editId="0227F617">
            <wp:extent cx="4788418" cy="4373889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6_800р1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875BE" wp14:editId="0F69EC5F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64" name="Прямоугольни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.95pt;margin-top:6.05pt;width:28.3pt;height:1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PkDgIAANEDAAAOAAAAZHJzL2Uyb0RvYy54bWysU0uOEzEQ3SNxB8t70p1M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Z+uj5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5.8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4.0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4.1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3.00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4.7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5.75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5.8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4.0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73.0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44.7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Pr="00965EFA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D2">
        <w:rPr>
          <w:rFonts w:ascii="Times New Roman" w:hAnsi="Times New Roman" w:cs="Times New Roman"/>
          <w:sz w:val="24"/>
          <w:szCs w:val="24"/>
        </w:rPr>
        <w:t>1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3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Олимпийский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йоне фонтана) от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сстоянии 111 метров вдоль пешеходного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туара по направлению к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4 метрах юго-западнее от него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E8D1A5C" wp14:editId="5638F245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68" name="Рисунок 6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31968" wp14:editId="2EE28A8A">
            <wp:extent cx="4788418" cy="437388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7_800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4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8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9AF38" wp14:editId="76F3BE1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67" name="Прямоугольни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.95pt;margin-top:6.05pt;width:28.3pt;height:1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NfDQIAANE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DZvUNf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3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0.89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1.6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89.7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2.2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2.5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3.3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0.8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650.57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491.46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D2">
        <w:rPr>
          <w:rFonts w:ascii="Times New Roman" w:hAnsi="Times New Roman" w:cs="Times New Roman"/>
          <w:sz w:val="24"/>
          <w:szCs w:val="24"/>
        </w:rPr>
        <w:t>2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2 метра южнее универсама «Юбилейный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35E09C4" wp14:editId="09A97787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71" name="Рисунок 7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5B28EB" wp14:editId="553DA606">
            <wp:extent cx="4221489" cy="3800864"/>
            <wp:effectExtent l="0" t="0" r="762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8_500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7082D" wp14:editId="43A17193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0" name="Прямоугольни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.95pt;margin-top:6.05pt;width:28.3pt;height:1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6.3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4.34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4.9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2.9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5.04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5.82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6.39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4.34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3.5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4.4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6C664B" w:rsidRDefault="006C664B" w:rsidP="006C664B">
      <w:pPr>
        <w:pStyle w:val="a4"/>
      </w:pPr>
    </w:p>
    <w:p w:rsidR="00F50176" w:rsidRDefault="00F50176" w:rsidP="006C664B">
      <w:pPr>
        <w:pStyle w:val="a4"/>
      </w:pPr>
    </w:p>
    <w:p w:rsidR="00F50176" w:rsidRDefault="00F50176" w:rsidP="006C664B">
      <w:pPr>
        <w:pStyle w:val="a4"/>
      </w:pPr>
    </w:p>
    <w:p w:rsidR="008244D6" w:rsidRDefault="008244D6" w:rsidP="006C664B">
      <w:pPr>
        <w:pStyle w:val="a4"/>
      </w:pPr>
    </w:p>
    <w:p w:rsidR="006C664B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D2">
        <w:rPr>
          <w:rFonts w:ascii="Times New Roman" w:hAnsi="Times New Roman" w:cs="Times New Roman"/>
          <w:sz w:val="24"/>
          <w:szCs w:val="24"/>
        </w:rPr>
        <w:t>3</w:t>
      </w:r>
    </w:p>
    <w:p w:rsidR="002E6CD2" w:rsidRPr="00965EFA" w:rsidRDefault="002E6CD2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5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E66AD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тоянии 2 метра южнее универсама «Юбилейный»</w:t>
      </w: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5C88D18" wp14:editId="19D986EC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74" name="Рисунок 7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9BDDC" wp14:editId="7B958E9D">
            <wp:extent cx="4221489" cy="3800864"/>
            <wp:effectExtent l="0" t="0" r="762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9_500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9" cy="38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6C664B" w:rsidRDefault="006C664B" w:rsidP="006C664B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6C664B" w:rsidRPr="00965EFA" w:rsidRDefault="006C664B" w:rsidP="006C664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6C664B" w:rsidRPr="00965EFA" w:rsidRDefault="006C664B" w:rsidP="006C664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8D1A3E" wp14:editId="47348414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3" name="Прямоугольни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.95pt;margin-top:6.05pt;width:28.3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</w:t>
      </w:r>
      <w:r w:rsidRPr="00965EFA">
        <w:rPr>
          <w:rFonts w:ascii="Times New Roman" w:hAnsi="Times New Roman" w:cs="Times New Roman"/>
          <w:sz w:val="24"/>
          <w:szCs w:val="24"/>
        </w:rPr>
        <w:t>нестацион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65EFA">
        <w:rPr>
          <w:rFonts w:ascii="Times New Roman" w:hAnsi="Times New Roman" w:cs="Times New Roman"/>
          <w:sz w:val="24"/>
          <w:szCs w:val="24"/>
        </w:rPr>
        <w:t xml:space="preserve"> объект</w:t>
      </w: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6C664B" w:rsidTr="006C664B">
        <w:tc>
          <w:tcPr>
            <w:tcW w:w="8755" w:type="dxa"/>
            <w:gridSpan w:val="6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1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53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9.7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7.19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9.86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60.01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71.20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53</w:t>
            </w:r>
          </w:p>
        </w:tc>
      </w:tr>
      <w:tr w:rsidR="006C664B" w:rsidTr="006C664B">
        <w:tc>
          <w:tcPr>
            <w:tcW w:w="675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68.38</w:t>
            </w:r>
          </w:p>
        </w:tc>
        <w:tc>
          <w:tcPr>
            <w:tcW w:w="1843" w:type="dxa"/>
            <w:vAlign w:val="bottom"/>
          </w:tcPr>
          <w:p w:rsidR="006C664B" w:rsidRDefault="006C664B" w:rsidP="006C66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058.67</w:t>
            </w:r>
          </w:p>
        </w:tc>
        <w:tc>
          <w:tcPr>
            <w:tcW w:w="709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664B" w:rsidRPr="00A078EA" w:rsidRDefault="006C664B" w:rsidP="006C664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50176" w:rsidRDefault="00F5017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44D6" w:rsidRDefault="008244D6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Pr="00965EFA" w:rsidRDefault="006C664B" w:rsidP="006C664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CD2">
        <w:rPr>
          <w:rFonts w:ascii="Times New Roman" w:hAnsi="Times New Roman" w:cs="Times New Roman"/>
          <w:sz w:val="24"/>
          <w:szCs w:val="24"/>
        </w:rPr>
        <w:t>4</w:t>
      </w:r>
    </w:p>
    <w:p w:rsidR="006C664B" w:rsidRPr="00EE66AD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26</w:t>
      </w:r>
    </w:p>
    <w:p w:rsidR="003F39BC" w:rsidRPr="002E6CD2" w:rsidRDefault="003F39BC" w:rsidP="003F39BC">
      <w:pPr>
        <w:jc w:val="both"/>
        <w:rPr>
          <w:sz w:val="28"/>
          <w:szCs w:val="28"/>
        </w:rPr>
      </w:pPr>
      <w:r w:rsidRPr="002E6CD2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E6CD2">
        <w:rPr>
          <w:rFonts w:ascii="Times New Roman" w:hAnsi="Times New Roman" w:cs="Times New Roman"/>
          <w:sz w:val="28"/>
          <w:szCs w:val="28"/>
        </w:rPr>
        <w:t xml:space="preserve"> утратило силу - 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 xml:space="preserve">постановление администрации от </w:t>
      </w:r>
      <w:r>
        <w:rPr>
          <w:rFonts w:ascii="Times New Roman" w:hAnsi="Times New Roman" w:cs="Times New Roman"/>
          <w:color w:val="0000FF"/>
          <w:sz w:val="28"/>
          <w:szCs w:val="28"/>
        </w:rPr>
        <w:t>19.12.2022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color w:val="0000FF"/>
          <w:sz w:val="28"/>
          <w:szCs w:val="28"/>
        </w:rPr>
        <w:t>1459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>-2</w:t>
      </w:r>
      <w:r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14547A" w:rsidRDefault="0014547A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E5568" w:rsidRDefault="004E5568" w:rsidP="006C664B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C664B" w:rsidRDefault="006C664B" w:rsidP="006C664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B4A">
        <w:rPr>
          <w:rFonts w:ascii="Times New Roman" w:hAnsi="Times New Roman" w:cs="Times New Roman"/>
          <w:b/>
          <w:sz w:val="26"/>
          <w:szCs w:val="26"/>
        </w:rPr>
        <w:t>Графическая схема № 1.27</w:t>
      </w:r>
    </w:p>
    <w:p w:rsidR="003F39BC" w:rsidRPr="002E6CD2" w:rsidRDefault="003F39BC" w:rsidP="003F39BC">
      <w:pPr>
        <w:jc w:val="both"/>
        <w:rPr>
          <w:sz w:val="28"/>
          <w:szCs w:val="28"/>
        </w:rPr>
      </w:pPr>
      <w:r w:rsidRPr="002E6CD2">
        <w:rPr>
          <w:rFonts w:ascii="Times New Roman" w:hAnsi="Times New Roman" w:cs="Times New Roman"/>
          <w:sz w:val="28"/>
          <w:szCs w:val="28"/>
        </w:rPr>
        <w:t>Приложение № 1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E6CD2">
        <w:rPr>
          <w:rFonts w:ascii="Times New Roman" w:hAnsi="Times New Roman" w:cs="Times New Roman"/>
          <w:sz w:val="28"/>
          <w:szCs w:val="28"/>
        </w:rPr>
        <w:t xml:space="preserve"> утратило силу - 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 xml:space="preserve">постановление администрации от </w:t>
      </w:r>
      <w:r>
        <w:rPr>
          <w:rFonts w:ascii="Times New Roman" w:hAnsi="Times New Roman" w:cs="Times New Roman"/>
          <w:color w:val="0000FF"/>
          <w:sz w:val="28"/>
          <w:szCs w:val="28"/>
        </w:rPr>
        <w:t>19.12.2022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 xml:space="preserve"> № 110-37-</w:t>
      </w:r>
      <w:r>
        <w:rPr>
          <w:rFonts w:ascii="Times New Roman" w:hAnsi="Times New Roman" w:cs="Times New Roman"/>
          <w:color w:val="0000FF"/>
          <w:sz w:val="28"/>
          <w:szCs w:val="28"/>
        </w:rPr>
        <w:t>1459</w:t>
      </w:r>
      <w:r w:rsidRPr="002E6CD2">
        <w:rPr>
          <w:rFonts w:ascii="Times New Roman" w:hAnsi="Times New Roman" w:cs="Times New Roman"/>
          <w:color w:val="0000FF"/>
          <w:sz w:val="28"/>
          <w:szCs w:val="28"/>
        </w:rPr>
        <w:t>-2</w:t>
      </w:r>
      <w:r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:rsidR="00F50176" w:rsidRDefault="00F50176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50176" w:rsidRDefault="00F50176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E5568" w:rsidRDefault="004E5568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A02C12" w:rsidP="001454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02C12">
        <w:rPr>
          <w:rFonts w:ascii="Times New Roman" w:hAnsi="Times New Roman" w:cs="Times New Roman"/>
          <w:sz w:val="20"/>
          <w:szCs w:val="20"/>
        </w:rPr>
        <w:t>2</w:t>
      </w:r>
      <w:r w:rsidR="002E6CD2">
        <w:rPr>
          <w:rFonts w:ascii="Times New Roman" w:hAnsi="Times New Roman" w:cs="Times New Roman"/>
          <w:sz w:val="20"/>
          <w:szCs w:val="20"/>
        </w:rPr>
        <w:t>5</w:t>
      </w:r>
    </w:p>
    <w:p w:rsidR="00A02C12" w:rsidRPr="00A02C12" w:rsidRDefault="00A02C12" w:rsidP="0014547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6AD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28</w:t>
      </w:r>
    </w:p>
    <w:p w:rsidR="0014547A" w:rsidRPr="00DB7CDB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7CDB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14547A" w:rsidRPr="00DB7CDB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B7CDB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CCB6714" wp14:editId="723E169F">
            <wp:simplePos x="0" y="0"/>
            <wp:positionH relativeFrom="column">
              <wp:posOffset>144719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85" name="Рисунок 8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арк «Таёжные Бульвары», в 26 метрах юго-западнее сухого фонтана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6BFFB" wp14:editId="5F2FE184">
            <wp:extent cx="5442509" cy="3476249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1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9" cy="34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Pr="00965EFA" w:rsidRDefault="0014547A" w:rsidP="001454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14547A" w:rsidRPr="00965EFA" w:rsidRDefault="0014547A" w:rsidP="0014547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EB5CEB" wp14:editId="425886A7">
                <wp:simplePos x="0" y="0"/>
                <wp:positionH relativeFrom="column">
                  <wp:posOffset>268986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82" name="Прямоугольни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21.2pt;margin-top:6.05pt;width:28.3pt;height: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- </w:t>
      </w:r>
      <w:r>
        <w:rPr>
          <w:rFonts w:ascii="Times New Roman" w:hAnsi="Times New Roman" w:cs="Times New Roman"/>
          <w:sz w:val="24"/>
          <w:szCs w:val="24"/>
        </w:rPr>
        <w:t>киоск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14547A" w:rsidTr="00305AC3">
        <w:trPr>
          <w:jc w:val="center"/>
        </w:trPr>
        <w:tc>
          <w:tcPr>
            <w:tcW w:w="8755" w:type="dxa"/>
            <w:gridSpan w:val="6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= 5.0 </w:t>
            </w:r>
            <w:r w:rsidRPr="00A078EA">
              <w:rPr>
                <w:rFonts w:ascii="Times New Roman" w:hAnsi="Times New Roman" w:cs="Times New Roman"/>
              </w:rPr>
              <w:t>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3.16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4.19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547A" w:rsidRPr="004E0429" w:rsidRDefault="0014547A" w:rsidP="00305AC3">
            <w:pPr>
              <w:jc w:val="center"/>
            </w:pPr>
            <w:r w:rsidRPr="004E0429">
              <w:t>587063.16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4.19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4.52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2.62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6.13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4.06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587064.77</w:t>
            </w:r>
          </w:p>
        </w:tc>
        <w:tc>
          <w:tcPr>
            <w:tcW w:w="1843" w:type="dxa"/>
          </w:tcPr>
          <w:p w:rsidR="0014547A" w:rsidRPr="004E0429" w:rsidRDefault="0014547A" w:rsidP="00305AC3">
            <w:pPr>
              <w:jc w:val="center"/>
            </w:pPr>
            <w:r w:rsidRPr="004E0429">
              <w:t>3192665.64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</w:p>
        </w:tc>
      </w:tr>
    </w:tbl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C12" w:rsidRDefault="00A02C12" w:rsidP="001454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47A" w:rsidRPr="00A02C12" w:rsidRDefault="0014547A" w:rsidP="0014547A">
      <w:pPr>
        <w:jc w:val="center"/>
        <w:rPr>
          <w:rFonts w:ascii="Times New Roman" w:hAnsi="Times New Roman" w:cs="Times New Roman"/>
        </w:rPr>
      </w:pPr>
      <w:r w:rsidRPr="00A02C12">
        <w:rPr>
          <w:rFonts w:ascii="Times New Roman" w:hAnsi="Times New Roman" w:cs="Times New Roman"/>
        </w:rPr>
        <w:t>2</w:t>
      </w:r>
      <w:r w:rsidR="002E6CD2">
        <w:rPr>
          <w:rFonts w:ascii="Times New Roman" w:hAnsi="Times New Roman" w:cs="Times New Roman"/>
        </w:rPr>
        <w:t>6</w:t>
      </w:r>
    </w:p>
    <w:p w:rsidR="0014547A" w:rsidRPr="00965EFA" w:rsidRDefault="0014547A" w:rsidP="00145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8"/>
          <w:szCs w:val="28"/>
        </w:rPr>
        <w:t>Графическая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29</w:t>
      </w:r>
    </w:p>
    <w:p w:rsidR="0014547A" w:rsidRPr="00714803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4803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14547A" w:rsidRPr="00714803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714803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93281FE" wp14:editId="01B1D880">
            <wp:simplePos x="0" y="0"/>
            <wp:positionH relativeFrom="column">
              <wp:posOffset>144185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87" name="Рисунок 87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парк «Таёжные Бульвары», в 30 метрах юго-западнее сухого фонтана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B5735" wp14:editId="79DD4247">
            <wp:extent cx="5398617" cy="344821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2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32" cy="34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Pr="00965EFA" w:rsidRDefault="0014547A" w:rsidP="001454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14547A" w:rsidRPr="00965EFA" w:rsidRDefault="0014547A" w:rsidP="0014547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48D36" wp14:editId="38EA2E5A">
                <wp:simplePos x="0" y="0"/>
                <wp:positionH relativeFrom="column">
                  <wp:posOffset>320192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83" name="Прямоугольни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25.2pt;margin-top:6.05pt;width:28.3pt;height:1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  - </w:t>
      </w:r>
      <w:r>
        <w:rPr>
          <w:rFonts w:ascii="Times New Roman" w:hAnsi="Times New Roman" w:cs="Times New Roman"/>
          <w:sz w:val="24"/>
          <w:szCs w:val="24"/>
        </w:rPr>
        <w:t>киоск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14547A" w:rsidTr="00305AC3">
        <w:trPr>
          <w:jc w:val="center"/>
        </w:trPr>
        <w:tc>
          <w:tcPr>
            <w:tcW w:w="8755" w:type="dxa"/>
            <w:gridSpan w:val="6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= 4.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58.28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59.29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547A" w:rsidRPr="000F640A" w:rsidRDefault="0014547A" w:rsidP="00305AC3">
            <w:pPr>
              <w:jc w:val="center"/>
            </w:pPr>
            <w:r w:rsidRPr="000F640A">
              <w:t>587058.28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59.29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60.33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58.81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60.81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60.76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  <w:tr w:rsidR="0014547A" w:rsidTr="00305AC3">
        <w:trPr>
          <w:trHeight w:val="137"/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587058.83</w:t>
            </w:r>
          </w:p>
        </w:tc>
        <w:tc>
          <w:tcPr>
            <w:tcW w:w="1843" w:type="dxa"/>
          </w:tcPr>
          <w:p w:rsidR="0014547A" w:rsidRPr="000F640A" w:rsidRDefault="0014547A" w:rsidP="00305AC3">
            <w:pPr>
              <w:jc w:val="center"/>
            </w:pPr>
            <w:r w:rsidRPr="000F640A">
              <w:t>3192661.20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</w:p>
        </w:tc>
      </w:tr>
    </w:tbl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14547A" w:rsidRDefault="0014547A" w:rsidP="0014547A">
      <w:pPr>
        <w:jc w:val="center"/>
      </w:pPr>
    </w:p>
    <w:p w:rsidR="004E5568" w:rsidRDefault="004E5568" w:rsidP="0014547A">
      <w:pPr>
        <w:jc w:val="center"/>
      </w:pPr>
    </w:p>
    <w:p w:rsidR="0014547A" w:rsidRDefault="002E6CD2" w:rsidP="0014547A">
      <w:pPr>
        <w:jc w:val="center"/>
      </w:pPr>
      <w:r>
        <w:t>27</w:t>
      </w:r>
    </w:p>
    <w:p w:rsidR="0014547A" w:rsidRPr="00965EFA" w:rsidRDefault="0014547A" w:rsidP="00145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FA">
        <w:rPr>
          <w:rFonts w:ascii="Times New Roman" w:hAnsi="Times New Roman" w:cs="Times New Roman"/>
          <w:b/>
          <w:sz w:val="28"/>
          <w:szCs w:val="28"/>
        </w:rPr>
        <w:t xml:space="preserve">Графическая схема № </w:t>
      </w:r>
      <w:r>
        <w:rPr>
          <w:rFonts w:ascii="Times New Roman" w:hAnsi="Times New Roman" w:cs="Times New Roman"/>
          <w:b/>
          <w:sz w:val="28"/>
          <w:szCs w:val="28"/>
        </w:rPr>
        <w:t>1.30</w:t>
      </w:r>
    </w:p>
    <w:p w:rsidR="0014547A" w:rsidRPr="00BF59E2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F59E2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14547A" w:rsidRPr="00BF59E2" w:rsidRDefault="0014547A" w:rsidP="0014547A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BF59E2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микрорайон Юбилейный, со стороны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ы Советская западнее от центрального входа парка «Таёжные Бульвары» </w:t>
      </w: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11574" wp14:editId="43A0C60D">
            <wp:extent cx="5318422" cy="305043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парк 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51" cy="30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09DAC26F" wp14:editId="2861CA68">
            <wp:simplePos x="0" y="0"/>
            <wp:positionH relativeFrom="column">
              <wp:posOffset>-78105</wp:posOffset>
            </wp:positionH>
            <wp:positionV relativeFrom="paragraph">
              <wp:posOffset>221615</wp:posOffset>
            </wp:positionV>
            <wp:extent cx="123190" cy="1095375"/>
            <wp:effectExtent l="0" t="0" r="0" b="9525"/>
            <wp:wrapNone/>
            <wp:docPr id="90" name="Рисунок 9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1000</w:t>
      </w:r>
    </w:p>
    <w:p w:rsidR="0014547A" w:rsidRDefault="0014547A" w:rsidP="0014547A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14547A" w:rsidRPr="00965EFA" w:rsidRDefault="0014547A" w:rsidP="0014547A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14547A" w:rsidRPr="00965EFA" w:rsidRDefault="0014547A" w:rsidP="0014547A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EC675" wp14:editId="483045B4">
                <wp:simplePos x="0" y="0"/>
                <wp:positionH relativeFrom="column">
                  <wp:posOffset>283617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84" name="Прямоугольни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22.35pt;margin-top:6.05pt;width:28.3pt;height:1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 - торговый </w:t>
      </w:r>
      <w:r>
        <w:rPr>
          <w:rFonts w:ascii="Times New Roman" w:hAnsi="Times New Roman" w:cs="Times New Roman"/>
          <w:sz w:val="24"/>
          <w:szCs w:val="24"/>
        </w:rPr>
        <w:t>павильон</w:t>
      </w:r>
    </w:p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14547A" w:rsidTr="00305AC3">
        <w:trPr>
          <w:jc w:val="center"/>
        </w:trPr>
        <w:tc>
          <w:tcPr>
            <w:tcW w:w="8755" w:type="dxa"/>
            <w:gridSpan w:val="6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= 10.0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 w:rsidRPr="00497E43">
              <w:t>587339.89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3192631.57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547A" w:rsidRDefault="0014547A" w:rsidP="00305AC3">
            <w:pPr>
              <w:jc w:val="center"/>
            </w:pPr>
            <w:r w:rsidRPr="00F440FB">
              <w:t>587336.30</w:t>
            </w: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  <w:r>
              <w:t>3192635.05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587338.50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3192630.13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547A" w:rsidRPr="00497E43" w:rsidRDefault="0014547A" w:rsidP="00305AC3">
            <w:pPr>
              <w:jc w:val="center"/>
            </w:pPr>
            <w:r w:rsidRPr="00497E43">
              <w:t>587339.89</w:t>
            </w:r>
          </w:p>
        </w:tc>
        <w:tc>
          <w:tcPr>
            <w:tcW w:w="1843" w:type="dxa"/>
          </w:tcPr>
          <w:p w:rsidR="0014547A" w:rsidRPr="00497E43" w:rsidRDefault="0014547A" w:rsidP="00305AC3">
            <w:pPr>
              <w:jc w:val="center"/>
            </w:pPr>
            <w:r>
              <w:t>3192631.57</w:t>
            </w:r>
          </w:p>
        </w:tc>
      </w:tr>
      <w:tr w:rsidR="0014547A" w:rsidTr="00305AC3">
        <w:trPr>
          <w:jc w:val="center"/>
        </w:trPr>
        <w:tc>
          <w:tcPr>
            <w:tcW w:w="675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  <w:r w:rsidRPr="00497E43">
              <w:t>587334.91</w:t>
            </w:r>
          </w:p>
        </w:tc>
        <w:tc>
          <w:tcPr>
            <w:tcW w:w="1843" w:type="dxa"/>
          </w:tcPr>
          <w:p w:rsidR="0014547A" w:rsidRDefault="0014547A" w:rsidP="00305AC3">
            <w:pPr>
              <w:jc w:val="center"/>
            </w:pPr>
            <w:r>
              <w:t>3192633.62</w:t>
            </w:r>
          </w:p>
        </w:tc>
        <w:tc>
          <w:tcPr>
            <w:tcW w:w="709" w:type="dxa"/>
          </w:tcPr>
          <w:p w:rsidR="0014547A" w:rsidRPr="00A078EA" w:rsidRDefault="0014547A" w:rsidP="00305AC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547A" w:rsidRPr="00DB3C02" w:rsidRDefault="0014547A" w:rsidP="00305AC3">
            <w:pPr>
              <w:jc w:val="center"/>
            </w:pPr>
          </w:p>
        </w:tc>
        <w:tc>
          <w:tcPr>
            <w:tcW w:w="1843" w:type="dxa"/>
          </w:tcPr>
          <w:p w:rsidR="0014547A" w:rsidRPr="00DB3C02" w:rsidRDefault="0014547A" w:rsidP="00305AC3">
            <w:pPr>
              <w:jc w:val="center"/>
            </w:pPr>
          </w:p>
        </w:tc>
      </w:tr>
    </w:tbl>
    <w:p w:rsidR="0014547A" w:rsidRDefault="0014547A" w:rsidP="0014547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1454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4547A" w:rsidRDefault="0014547A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Pr="00A02C12" w:rsidRDefault="002E6CD2" w:rsidP="00A02C1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Default="002A274D" w:rsidP="0095173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2A274D" w:rsidRPr="00C939E6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31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в</w:t>
      </w:r>
      <w:r w:rsidR="00876654">
        <w:rPr>
          <w:rFonts w:ascii="Times New Roman" w:hAnsi="Times New Roman" w:cs="Times New Roman"/>
          <w:color w:val="0000FF"/>
          <w:sz w:val="26"/>
          <w:szCs w:val="26"/>
        </w:rPr>
        <w:t>веде</w:t>
      </w:r>
      <w:r>
        <w:rPr>
          <w:rFonts w:ascii="Times New Roman" w:hAnsi="Times New Roman" w:cs="Times New Roman"/>
          <w:color w:val="0000FF"/>
          <w:sz w:val="26"/>
          <w:szCs w:val="26"/>
        </w:rPr>
        <w:t>на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улица Таёжная, юго-восточнее остановочного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 «Микрорайон Октябрьский» (со стороны микрорайона Октябрьский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714A65A8" wp14:editId="4E2AD2D8">
            <wp:simplePos x="0" y="0"/>
            <wp:positionH relativeFrom="column">
              <wp:posOffset>-17333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81" name="Рисунок 8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78933" wp14:editId="5C875679">
            <wp:extent cx="5631062" cy="3869741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32" cy="38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Pr="004F31CE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D3DD7" wp14:editId="4A0A51CC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6" name="Прямоугольни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.95pt;margin-top:6.05pt;width:28.3pt;height:1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KbDQIAANE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DHpxKb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 w:rsidRPr="004F31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3005DD" w:rsidTr="0006077C">
        <w:tc>
          <w:tcPr>
            <w:tcW w:w="8755" w:type="dxa"/>
            <w:gridSpan w:val="6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005DD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3005DD">
              <w:rPr>
                <w:rFonts w:ascii="Times New Roman" w:hAnsi="Times New Roman" w:cs="Times New Roman"/>
                <w:lang w:val="en-US"/>
              </w:rPr>
              <w:t>S</w:t>
            </w:r>
            <w:r w:rsidRPr="003005DD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3005D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3005DD" w:rsidTr="0006077C">
        <w:tc>
          <w:tcPr>
            <w:tcW w:w="675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5DD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5D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05DD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3005DD" w:rsidTr="0006077C">
        <w:tc>
          <w:tcPr>
            <w:tcW w:w="675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92.00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3.40</w:t>
            </w:r>
          </w:p>
        </w:tc>
        <w:tc>
          <w:tcPr>
            <w:tcW w:w="709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86.71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6.22</w:t>
            </w:r>
          </w:p>
        </w:tc>
      </w:tr>
      <w:tr w:rsidR="002A274D" w:rsidRPr="003005DD" w:rsidTr="0006077C">
        <w:tc>
          <w:tcPr>
            <w:tcW w:w="675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93.41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6.05</w:t>
            </w:r>
          </w:p>
        </w:tc>
        <w:tc>
          <w:tcPr>
            <w:tcW w:w="709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92.00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3.40</w:t>
            </w:r>
          </w:p>
        </w:tc>
      </w:tr>
      <w:tr w:rsidR="002A274D" w:rsidRPr="003005DD" w:rsidTr="0006077C">
        <w:tc>
          <w:tcPr>
            <w:tcW w:w="675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00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586788.12</w:t>
            </w:r>
          </w:p>
        </w:tc>
        <w:tc>
          <w:tcPr>
            <w:tcW w:w="1843" w:type="dxa"/>
            <w:vAlign w:val="bottom"/>
          </w:tcPr>
          <w:p w:rsidR="002A274D" w:rsidRPr="003005DD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5DD">
              <w:rPr>
                <w:rFonts w:ascii="Times New Roman" w:hAnsi="Times New Roman" w:cs="Times New Roman"/>
                <w:color w:val="000000"/>
              </w:rPr>
              <w:t>3192318.87</w:t>
            </w:r>
          </w:p>
        </w:tc>
        <w:tc>
          <w:tcPr>
            <w:tcW w:w="709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3005DD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spacing w:after="0" w:line="320" w:lineRule="exact"/>
        <w:rPr>
          <w:rFonts w:ascii="Times New Roman" w:hAnsi="Times New Roman" w:cs="Times New Roman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E6CD2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4F31CE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1CE">
        <w:rPr>
          <w:rFonts w:ascii="Times New Roman" w:hAnsi="Times New Roman" w:cs="Times New Roman"/>
          <w:b/>
          <w:sz w:val="26"/>
          <w:szCs w:val="26"/>
        </w:rPr>
        <w:t>Графическая схема № 1.32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F31CE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4F31CE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F31CE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</w:t>
      </w:r>
      <w:r w:rsidR="00876654">
        <w:rPr>
          <w:rFonts w:ascii="Times New Roman" w:hAnsi="Times New Roman" w:cs="Times New Roman"/>
          <w:color w:val="0000FF"/>
          <w:sz w:val="26"/>
          <w:szCs w:val="26"/>
        </w:rPr>
        <w:t>веде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улица Советская,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го-западнее остановочного пункта «Ск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стро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8F0E025" wp14:editId="1BD3A789">
            <wp:simplePos x="0" y="0"/>
            <wp:positionH relativeFrom="column">
              <wp:posOffset>113970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92" name="Рисунок 9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F002C" wp14:editId="1D4663D0">
            <wp:extent cx="5266944" cy="479056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77" cy="48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6FF582" wp14:editId="522A58FD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7" name="Прямоугольник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.95pt;margin-top:6.05pt;width:28.3pt;height:1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Sl51E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4F31CE" w:rsidTr="0006077C">
        <w:tc>
          <w:tcPr>
            <w:tcW w:w="8755" w:type="dxa"/>
            <w:gridSpan w:val="6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F31CE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4F31CE">
              <w:rPr>
                <w:rFonts w:ascii="Times New Roman" w:hAnsi="Times New Roman" w:cs="Times New Roman"/>
                <w:lang w:val="en-US"/>
              </w:rPr>
              <w:t>S</w:t>
            </w:r>
            <w:r w:rsidRPr="004F31CE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4F31C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4F31CE" w:rsidTr="0006077C">
        <w:tc>
          <w:tcPr>
            <w:tcW w:w="675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1CE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1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1C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4F31CE" w:rsidTr="0006077C">
        <w:tc>
          <w:tcPr>
            <w:tcW w:w="675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4.14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16.29</w:t>
            </w:r>
          </w:p>
        </w:tc>
        <w:tc>
          <w:tcPr>
            <w:tcW w:w="709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1.77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18.12</w:t>
            </w:r>
          </w:p>
        </w:tc>
      </w:tr>
      <w:tr w:rsidR="002A274D" w:rsidRPr="004F31CE" w:rsidTr="0006077C">
        <w:tc>
          <w:tcPr>
            <w:tcW w:w="675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7.80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21.04</w:t>
            </w:r>
          </w:p>
        </w:tc>
        <w:tc>
          <w:tcPr>
            <w:tcW w:w="709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4.14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16.29</w:t>
            </w:r>
          </w:p>
        </w:tc>
      </w:tr>
      <w:tr w:rsidR="002A274D" w:rsidRPr="004F31CE" w:rsidTr="0006077C">
        <w:tc>
          <w:tcPr>
            <w:tcW w:w="675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F3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587595.43</w:t>
            </w:r>
          </w:p>
        </w:tc>
        <w:tc>
          <w:tcPr>
            <w:tcW w:w="1843" w:type="dxa"/>
            <w:vAlign w:val="bottom"/>
          </w:tcPr>
          <w:p w:rsidR="002A274D" w:rsidRPr="004F31CE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1CE">
              <w:rPr>
                <w:rFonts w:ascii="Times New Roman" w:hAnsi="Times New Roman" w:cs="Times New Roman"/>
                <w:color w:val="000000"/>
              </w:rPr>
              <w:t>3192922.88</w:t>
            </w:r>
          </w:p>
        </w:tc>
        <w:tc>
          <w:tcPr>
            <w:tcW w:w="709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4F31CE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A02C12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CD2">
        <w:rPr>
          <w:rFonts w:ascii="Times New Roman" w:hAnsi="Times New Roman" w:cs="Times New Roman"/>
          <w:sz w:val="24"/>
          <w:szCs w:val="24"/>
        </w:rPr>
        <w:t>0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564E43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E43">
        <w:rPr>
          <w:rFonts w:ascii="Times New Roman" w:hAnsi="Times New Roman" w:cs="Times New Roman"/>
          <w:b/>
          <w:sz w:val="26"/>
          <w:szCs w:val="26"/>
        </w:rPr>
        <w:t>Графическая схема № 1.33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64E43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564E43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564E43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r w:rsidR="00A02C12">
        <w:rPr>
          <w:rFonts w:ascii="Times New Roman" w:hAnsi="Times New Roman" w:cs="Times New Roman"/>
          <w:color w:val="0000FF"/>
          <w:sz w:val="26"/>
          <w:szCs w:val="26"/>
        </w:rPr>
        <w:t>в редакции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</w:t>
      </w:r>
      <w:r w:rsidR="00A02C12">
        <w:rPr>
          <w:rFonts w:ascii="Times New Roman" w:hAnsi="Times New Roman" w:cs="Times New Roman"/>
          <w:color w:val="0000FF"/>
          <w:sz w:val="26"/>
          <w:szCs w:val="26"/>
        </w:rPr>
        <w:t>я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от </w:t>
      </w:r>
      <w:r w:rsidR="00A02C12">
        <w:rPr>
          <w:rFonts w:ascii="Times New Roman" w:hAnsi="Times New Roman" w:cs="Times New Roman"/>
          <w:color w:val="0000FF"/>
          <w:sz w:val="26"/>
          <w:szCs w:val="26"/>
        </w:rPr>
        <w:t>30.01.2024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№ 110-37-</w:t>
      </w:r>
      <w:r w:rsidR="00A02C12">
        <w:rPr>
          <w:rFonts w:ascii="Times New Roman" w:hAnsi="Times New Roman" w:cs="Times New Roman"/>
          <w:color w:val="0000FF"/>
          <w:sz w:val="26"/>
          <w:szCs w:val="26"/>
        </w:rPr>
        <w:t>113</w:t>
      </w:r>
      <w:r>
        <w:rPr>
          <w:rFonts w:ascii="Times New Roman" w:hAnsi="Times New Roman" w:cs="Times New Roman"/>
          <w:color w:val="0000FF"/>
          <w:sz w:val="26"/>
          <w:szCs w:val="26"/>
        </w:rPr>
        <w:t>-2</w:t>
      </w:r>
      <w:r w:rsidR="00A02C12">
        <w:rPr>
          <w:rFonts w:ascii="Times New Roman" w:hAnsi="Times New Roman" w:cs="Times New Roman"/>
          <w:color w:val="0000FF"/>
          <w:sz w:val="26"/>
          <w:szCs w:val="26"/>
        </w:rPr>
        <w:t>4</w:t>
      </w:r>
      <w:r>
        <w:rPr>
          <w:rFonts w:ascii="Times New Roman" w:hAnsi="Times New Roman" w:cs="Times New Roman"/>
          <w:color w:val="0000FF"/>
          <w:sz w:val="26"/>
          <w:szCs w:val="26"/>
        </w:rPr>
        <w:t>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A0506E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A050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0506E">
        <w:rPr>
          <w:rFonts w:ascii="Times New Roman" w:hAnsi="Times New Roman" w:cs="Times New Roman"/>
          <w:sz w:val="24"/>
          <w:szCs w:val="24"/>
        </w:rPr>
        <w:t>Ленинградский</w:t>
      </w:r>
      <w:proofErr w:type="gramEnd"/>
      <w:r w:rsidRPr="00A0506E">
        <w:rPr>
          <w:rFonts w:ascii="Times New Roman" w:hAnsi="Times New Roman" w:cs="Times New Roman"/>
          <w:sz w:val="24"/>
          <w:szCs w:val="24"/>
        </w:rPr>
        <w:t xml:space="preserve">, улица Советская, 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0506E">
        <w:rPr>
          <w:rFonts w:ascii="Times New Roman" w:hAnsi="Times New Roman" w:cs="Times New Roman"/>
          <w:sz w:val="24"/>
          <w:szCs w:val="24"/>
        </w:rPr>
        <w:t>юго-восточнее остановочного павильона «Парк Зелёный»</w:t>
      </w:r>
    </w:p>
    <w:p w:rsidR="00A02C12" w:rsidRPr="009C4C9D" w:rsidRDefault="00A02C12" w:rsidP="00A02C12">
      <w:pPr>
        <w:pStyle w:val="a4"/>
        <w:rPr>
          <w:rFonts w:ascii="Times New Roman" w:hAnsi="Times New Roman" w:cs="Times New Roman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4B8F55E3" wp14:editId="54DECA9E">
            <wp:simplePos x="0" y="0"/>
            <wp:positionH relativeFrom="column">
              <wp:posOffset>291465</wp:posOffset>
            </wp:positionH>
            <wp:positionV relativeFrom="paragraph">
              <wp:posOffset>154305</wp:posOffset>
            </wp:positionV>
            <wp:extent cx="123190" cy="1095375"/>
            <wp:effectExtent l="0" t="0" r="0" b="9525"/>
            <wp:wrapNone/>
            <wp:docPr id="101" name="Рисунок 101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FF17C" wp14:editId="38AFCC9B">
            <wp:extent cx="4527265" cy="4323283"/>
            <wp:effectExtent l="0" t="0" r="698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ый_500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086" cy="43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12" w:rsidRPr="00A0506E" w:rsidRDefault="00A02C12" w:rsidP="00A02C12">
      <w:pPr>
        <w:pStyle w:val="a4"/>
        <w:jc w:val="center"/>
        <w:rPr>
          <w:rFonts w:ascii="Times New Roman" w:hAnsi="Times New Roman" w:cs="Times New Roman"/>
        </w:rPr>
      </w:pPr>
    </w:p>
    <w:p w:rsidR="00A02C12" w:rsidRPr="009C4C9D" w:rsidRDefault="00A02C12" w:rsidP="00A02C12">
      <w:pPr>
        <w:pStyle w:val="a4"/>
        <w:jc w:val="center"/>
        <w:rPr>
          <w:rFonts w:ascii="Times New Roman" w:hAnsi="Times New Roman" w:cs="Times New Roman"/>
        </w:rPr>
      </w:pPr>
      <w:r w:rsidRPr="009C4C9D">
        <w:rPr>
          <w:rFonts w:ascii="Times New Roman" w:hAnsi="Times New Roman" w:cs="Times New Roman"/>
        </w:rPr>
        <w:t>Масштаб 1:500</w:t>
      </w:r>
    </w:p>
    <w:p w:rsidR="00A02C12" w:rsidRPr="009C4C9D" w:rsidRDefault="00A02C12" w:rsidP="00A02C12">
      <w:pPr>
        <w:pStyle w:val="a4"/>
        <w:jc w:val="center"/>
        <w:rPr>
          <w:rFonts w:ascii="Times New Roman" w:hAnsi="Times New Roman" w:cs="Times New Roman"/>
        </w:rPr>
      </w:pPr>
    </w:p>
    <w:p w:rsidR="00A02C12" w:rsidRPr="00A0506E" w:rsidRDefault="00A02C12" w:rsidP="00A02C1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A02C12" w:rsidRDefault="00A02C12" w:rsidP="00A02C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4936BE" wp14:editId="52C5FF19">
                <wp:simplePos x="0" y="0"/>
                <wp:positionH relativeFrom="column">
                  <wp:posOffset>19050</wp:posOffset>
                </wp:positionH>
                <wp:positionV relativeFrom="paragraph">
                  <wp:posOffset>15494</wp:posOffset>
                </wp:positionV>
                <wp:extent cx="359410" cy="128270"/>
                <wp:effectExtent l="0" t="0" r="21590" b="24130"/>
                <wp:wrapNone/>
                <wp:docPr id="100" name="Прямоугольни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1.5pt;margin-top:1.2pt;width:28.3pt;height:1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 w:rsidRPr="00A0506E">
        <w:rPr>
          <w:rFonts w:ascii="Times New Roman" w:hAnsi="Times New Roman" w:cs="Times New Roman"/>
          <w:sz w:val="24"/>
          <w:szCs w:val="24"/>
        </w:rPr>
        <w:t xml:space="preserve">              - павильон</w:t>
      </w:r>
    </w:p>
    <w:p w:rsidR="00A02C12" w:rsidRPr="009C4C9D" w:rsidRDefault="00A02C12" w:rsidP="00A02C12">
      <w:pPr>
        <w:pStyle w:val="a4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A02C12" w:rsidRPr="00A0506E" w:rsidTr="004E2C28">
        <w:tc>
          <w:tcPr>
            <w:tcW w:w="8755" w:type="dxa"/>
            <w:gridSpan w:val="6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506E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506E">
              <w:rPr>
                <w:rFonts w:ascii="Times New Roman" w:hAnsi="Times New Roman" w:cs="Times New Roman"/>
                <w:lang w:val="en-US"/>
              </w:rPr>
              <w:t>S</w:t>
            </w:r>
            <w:r w:rsidRPr="00A0506E">
              <w:rPr>
                <w:rFonts w:ascii="Times New Roman" w:hAnsi="Times New Roman" w:cs="Times New Roman"/>
              </w:rPr>
              <w:t xml:space="preserve"> = 30 м</w:t>
            </w:r>
            <w:proofErr w:type="gramStart"/>
            <w:r w:rsidRPr="00A0506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02C12" w:rsidRPr="00A0506E" w:rsidTr="004E2C28">
        <w:tc>
          <w:tcPr>
            <w:tcW w:w="675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06E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0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06E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02C12" w:rsidRPr="00A0506E" w:rsidTr="004E2C28">
        <w:tc>
          <w:tcPr>
            <w:tcW w:w="675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587769.97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3194433.56</w:t>
            </w:r>
          </w:p>
        </w:tc>
        <w:tc>
          <w:tcPr>
            <w:tcW w:w="709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587764.98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3194433.82</w:t>
            </w:r>
          </w:p>
        </w:tc>
      </w:tr>
      <w:tr w:rsidR="00A02C12" w:rsidRPr="00A0506E" w:rsidTr="004E2C28">
        <w:tc>
          <w:tcPr>
            <w:tcW w:w="675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587770.27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3194439.55</w:t>
            </w:r>
          </w:p>
        </w:tc>
        <w:tc>
          <w:tcPr>
            <w:tcW w:w="709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587769.97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3194433.56</w:t>
            </w:r>
          </w:p>
        </w:tc>
      </w:tr>
      <w:tr w:rsidR="00A02C12" w:rsidRPr="00A0506E" w:rsidTr="004E2C28">
        <w:tc>
          <w:tcPr>
            <w:tcW w:w="675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5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587765.27</w:t>
            </w:r>
          </w:p>
        </w:tc>
        <w:tc>
          <w:tcPr>
            <w:tcW w:w="1843" w:type="dxa"/>
            <w:vAlign w:val="bottom"/>
          </w:tcPr>
          <w:p w:rsidR="00A02C12" w:rsidRPr="00A0506E" w:rsidRDefault="00A02C12" w:rsidP="004E2C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6E">
              <w:rPr>
                <w:rFonts w:ascii="Times New Roman" w:hAnsi="Times New Roman" w:cs="Times New Roman"/>
                <w:color w:val="000000"/>
              </w:rPr>
              <w:t>3194439.81</w:t>
            </w:r>
          </w:p>
        </w:tc>
        <w:tc>
          <w:tcPr>
            <w:tcW w:w="709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2C12" w:rsidRPr="00A0506E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Pr="00965EFA" w:rsidRDefault="00A02C12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Pr="00A02C12" w:rsidRDefault="00A02C12" w:rsidP="00A02C1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E6CD2">
        <w:rPr>
          <w:rFonts w:ascii="Times New Roman" w:hAnsi="Times New Roman" w:cs="Times New Roman"/>
        </w:rPr>
        <w:t>1</w:t>
      </w:r>
    </w:p>
    <w:p w:rsidR="00A02C12" w:rsidRDefault="00A02C12" w:rsidP="002A27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35A">
        <w:rPr>
          <w:rFonts w:ascii="Times New Roman" w:hAnsi="Times New Roman" w:cs="Times New Roman"/>
          <w:b/>
          <w:sz w:val="26"/>
          <w:szCs w:val="26"/>
        </w:rPr>
        <w:t>Графическая схема № 1.34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135A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7135A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</w:t>
      </w:r>
      <w:r w:rsidR="00876654">
        <w:rPr>
          <w:rFonts w:ascii="Times New Roman" w:hAnsi="Times New Roman" w:cs="Times New Roman"/>
          <w:color w:val="0000FF"/>
          <w:sz w:val="26"/>
          <w:szCs w:val="26"/>
        </w:rPr>
        <w:t>веде</w:t>
      </w:r>
      <w:r>
        <w:rPr>
          <w:rFonts w:ascii="Times New Roman" w:hAnsi="Times New Roman" w:cs="Times New Roman"/>
          <w:color w:val="0000FF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135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расположе</w:t>
      </w:r>
      <w:r w:rsidRPr="00D7135A">
        <w:rPr>
          <w:rFonts w:ascii="Times New Roman" w:hAnsi="Times New Roman" w:cs="Times New Roman"/>
          <w:sz w:val="24"/>
          <w:szCs w:val="24"/>
        </w:rPr>
        <w:t xml:space="preserve">ния: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7135A">
        <w:rPr>
          <w:rFonts w:ascii="Times New Roman" w:hAnsi="Times New Roman" w:cs="Times New Roman"/>
          <w:sz w:val="24"/>
          <w:szCs w:val="24"/>
        </w:rPr>
        <w:t xml:space="preserve">Саянск, проспект Ленинградский, 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7135A">
        <w:rPr>
          <w:rFonts w:ascii="Times New Roman" w:hAnsi="Times New Roman" w:cs="Times New Roman"/>
          <w:sz w:val="24"/>
          <w:szCs w:val="24"/>
        </w:rPr>
        <w:t xml:space="preserve">юго-восточнее остановочного пункта «Сквер имени В.И. Ленина» </w:t>
      </w:r>
    </w:p>
    <w:p w:rsidR="002A274D" w:rsidRPr="00D7135A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C282401" wp14:editId="0AFA169B">
            <wp:simplePos x="0" y="0"/>
            <wp:positionH relativeFrom="column">
              <wp:posOffset>180761</wp:posOffset>
            </wp:positionH>
            <wp:positionV relativeFrom="paragraph">
              <wp:posOffset>48260</wp:posOffset>
            </wp:positionV>
            <wp:extent cx="123190" cy="1095375"/>
            <wp:effectExtent l="0" t="0" r="0" b="9525"/>
            <wp:wrapNone/>
            <wp:docPr id="96" name="Рисунок 9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1DC6D" wp14:editId="74B20A33">
            <wp:extent cx="5084064" cy="4771366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500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93" cy="47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Pr="006B6EEB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E471A" wp14:editId="093AA4F6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79" name="Прямоугольни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.95pt;margin-top:6.05pt;width:28.3pt;height:1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BCoeCi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</w:t>
      </w:r>
      <w:r w:rsidRPr="006B6E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F3266C" w:rsidTr="0006077C">
        <w:tc>
          <w:tcPr>
            <w:tcW w:w="8755" w:type="dxa"/>
            <w:gridSpan w:val="6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266C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F3266C">
              <w:rPr>
                <w:rFonts w:ascii="Times New Roman" w:hAnsi="Times New Roman" w:cs="Times New Roman"/>
                <w:lang w:val="en-US"/>
              </w:rPr>
              <w:t>S</w:t>
            </w:r>
            <w:r w:rsidRPr="00F3266C">
              <w:rPr>
                <w:rFonts w:ascii="Times New Roman" w:hAnsi="Times New Roman" w:cs="Times New Roman"/>
              </w:rPr>
              <w:t xml:space="preserve"> = 15 м</w:t>
            </w:r>
            <w:proofErr w:type="gramStart"/>
            <w:r w:rsidRPr="00F3266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F3266C" w:rsidTr="0006077C">
        <w:tc>
          <w:tcPr>
            <w:tcW w:w="675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66C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66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66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F3266C" w:rsidTr="0006077C">
        <w:tc>
          <w:tcPr>
            <w:tcW w:w="675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2.90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76.60</w:t>
            </w:r>
          </w:p>
        </w:tc>
        <w:tc>
          <w:tcPr>
            <w:tcW w:w="709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0.00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77.35</w:t>
            </w:r>
          </w:p>
        </w:tc>
      </w:tr>
      <w:tr w:rsidR="002A274D" w:rsidRPr="00F3266C" w:rsidTr="0006077C">
        <w:tc>
          <w:tcPr>
            <w:tcW w:w="675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4.15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81.44</w:t>
            </w:r>
          </w:p>
        </w:tc>
        <w:tc>
          <w:tcPr>
            <w:tcW w:w="709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2.90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76.60</w:t>
            </w:r>
          </w:p>
        </w:tc>
      </w:tr>
      <w:tr w:rsidR="002A274D" w:rsidRPr="00F3266C" w:rsidTr="0006077C">
        <w:tc>
          <w:tcPr>
            <w:tcW w:w="675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326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587151.24</w:t>
            </w:r>
          </w:p>
        </w:tc>
        <w:tc>
          <w:tcPr>
            <w:tcW w:w="1843" w:type="dxa"/>
            <w:vAlign w:val="bottom"/>
          </w:tcPr>
          <w:p w:rsidR="002A274D" w:rsidRPr="00F3266C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66C">
              <w:rPr>
                <w:rFonts w:ascii="Times New Roman" w:hAnsi="Times New Roman" w:cs="Times New Roman"/>
                <w:color w:val="000000"/>
              </w:rPr>
              <w:t>3193482.19</w:t>
            </w:r>
          </w:p>
        </w:tc>
        <w:tc>
          <w:tcPr>
            <w:tcW w:w="709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F3266C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A02C12" w:rsidP="00A02C12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6CD2">
        <w:rPr>
          <w:rFonts w:ascii="Times New Roman" w:hAnsi="Times New Roman" w:cs="Times New Roman"/>
          <w:sz w:val="24"/>
          <w:szCs w:val="24"/>
        </w:rPr>
        <w:t>2</w:t>
      </w:r>
    </w:p>
    <w:p w:rsidR="002A274D" w:rsidRPr="00965EFA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Pr="00F3266C" w:rsidRDefault="002A274D" w:rsidP="002A274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66C">
        <w:rPr>
          <w:rFonts w:ascii="Times New Roman" w:hAnsi="Times New Roman" w:cs="Times New Roman"/>
          <w:b/>
          <w:sz w:val="26"/>
          <w:szCs w:val="26"/>
        </w:rPr>
        <w:t>Графическая схема № 1.35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3266C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2A274D" w:rsidRPr="00F3266C" w:rsidRDefault="002A274D" w:rsidP="002A274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3266C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2A274D" w:rsidRPr="002A274D" w:rsidRDefault="002A274D" w:rsidP="002A274D">
      <w:pPr>
        <w:pStyle w:val="a4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color w:val="0000FF"/>
          <w:sz w:val="26"/>
          <w:szCs w:val="26"/>
        </w:rPr>
        <w:t>в</w:t>
      </w:r>
      <w:r w:rsidR="00876654">
        <w:rPr>
          <w:rFonts w:ascii="Times New Roman" w:hAnsi="Times New Roman" w:cs="Times New Roman"/>
          <w:color w:val="0000FF"/>
          <w:sz w:val="26"/>
          <w:szCs w:val="26"/>
        </w:rPr>
        <w:t>веде</w:t>
      </w:r>
      <w:r>
        <w:rPr>
          <w:rFonts w:ascii="Times New Roman" w:hAnsi="Times New Roman" w:cs="Times New Roman"/>
          <w:color w:val="0000FF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постановлением от 26.05.2023 № 110-37-655-23)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проспект Ленинградский,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-восточнее остановочного пункта «ДК Юность» </w:t>
      </w: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274D" w:rsidRDefault="002A274D" w:rsidP="002A274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29D7363A" wp14:editId="40482623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98" name="Рисунок 9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BE91A" wp14:editId="375A62DD">
            <wp:extent cx="4572000" cy="4067759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29" cy="40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2A274D" w:rsidRDefault="002A274D" w:rsidP="002A274D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A274D" w:rsidRPr="00965EFA" w:rsidRDefault="002A274D" w:rsidP="002A274D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2A274D" w:rsidRPr="00965EFA" w:rsidRDefault="002A274D" w:rsidP="002A274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8F78A7" wp14:editId="18145345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80" name="Прямоугольни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3.95pt;margin-top:6.05pt;width:28.3pt;height:1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BTiUiqDQIAANE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павильон</w:t>
      </w:r>
    </w:p>
    <w:p w:rsidR="002A274D" w:rsidRDefault="002A274D" w:rsidP="002A274D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2A274D" w:rsidRPr="00995360" w:rsidTr="0006077C">
        <w:tc>
          <w:tcPr>
            <w:tcW w:w="8755" w:type="dxa"/>
            <w:gridSpan w:val="6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5360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995360">
              <w:rPr>
                <w:rFonts w:ascii="Times New Roman" w:hAnsi="Times New Roman" w:cs="Times New Roman"/>
                <w:lang w:val="en-US"/>
              </w:rPr>
              <w:t>S</w:t>
            </w:r>
            <w:r w:rsidRPr="00995360">
              <w:rPr>
                <w:rFonts w:ascii="Times New Roman" w:hAnsi="Times New Roman" w:cs="Times New Roman"/>
              </w:rPr>
              <w:t xml:space="preserve"> = 18 м</w:t>
            </w:r>
            <w:proofErr w:type="gramStart"/>
            <w:r w:rsidRPr="0099536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A274D" w:rsidRPr="00995360" w:rsidTr="0006077C">
        <w:tc>
          <w:tcPr>
            <w:tcW w:w="675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536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536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536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A274D" w:rsidRPr="00995360" w:rsidTr="0006077C">
        <w:tc>
          <w:tcPr>
            <w:tcW w:w="675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1.90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39.66</w:t>
            </w:r>
          </w:p>
        </w:tc>
        <w:tc>
          <w:tcPr>
            <w:tcW w:w="709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899.99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41.97</w:t>
            </w:r>
          </w:p>
        </w:tc>
      </w:tr>
      <w:tr w:rsidR="002A274D" w:rsidRPr="00995360" w:rsidTr="0006077C">
        <w:tc>
          <w:tcPr>
            <w:tcW w:w="675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6.53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43.48</w:t>
            </w:r>
          </w:p>
        </w:tc>
        <w:tc>
          <w:tcPr>
            <w:tcW w:w="709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1.90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39.66</w:t>
            </w:r>
          </w:p>
        </w:tc>
      </w:tr>
      <w:tr w:rsidR="002A274D" w:rsidRPr="00995360" w:rsidTr="0006077C">
        <w:tc>
          <w:tcPr>
            <w:tcW w:w="675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995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586904.62</w:t>
            </w:r>
          </w:p>
        </w:tc>
        <w:tc>
          <w:tcPr>
            <w:tcW w:w="1843" w:type="dxa"/>
            <w:vAlign w:val="bottom"/>
          </w:tcPr>
          <w:p w:rsidR="002A274D" w:rsidRPr="00995360" w:rsidRDefault="002A274D" w:rsidP="000607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360">
              <w:rPr>
                <w:rFonts w:ascii="Times New Roman" w:hAnsi="Times New Roman" w:cs="Times New Roman"/>
                <w:color w:val="000000"/>
              </w:rPr>
              <w:t>3192945.79</w:t>
            </w:r>
          </w:p>
        </w:tc>
        <w:tc>
          <w:tcPr>
            <w:tcW w:w="709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74D" w:rsidRPr="00995360" w:rsidRDefault="002A274D" w:rsidP="0006077C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274D" w:rsidRDefault="002A274D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02C12" w:rsidRDefault="00A02C1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02C12" w:rsidRDefault="00A02C1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02C12" w:rsidRDefault="00A02C1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E6CD2" w:rsidRDefault="002E6CD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02C12" w:rsidRPr="00A02C12" w:rsidRDefault="00A02C12" w:rsidP="00A02C1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E6CD2">
        <w:rPr>
          <w:rFonts w:ascii="Times New Roman" w:hAnsi="Times New Roman" w:cs="Times New Roman"/>
        </w:rPr>
        <w:t>3</w:t>
      </w:r>
    </w:p>
    <w:p w:rsidR="00A02C12" w:rsidRDefault="00A02C1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C12" w:rsidRPr="00C939E6" w:rsidRDefault="00A02C12" w:rsidP="00A02C1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3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A02C12" w:rsidRPr="00C939E6" w:rsidRDefault="00A02C12" w:rsidP="00A02C1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</w:t>
      </w:r>
      <w:r w:rsidR="00876654">
        <w:rPr>
          <w:rFonts w:ascii="Times New Roman" w:hAnsi="Times New Roman" w:cs="Times New Roman"/>
          <w:color w:val="0000FF"/>
          <w:sz w:val="24"/>
          <w:szCs w:val="24"/>
        </w:rPr>
        <w:t>веде</w:t>
      </w:r>
      <w:r>
        <w:rPr>
          <w:rFonts w:ascii="Times New Roman" w:hAnsi="Times New Roman" w:cs="Times New Roman"/>
          <w:color w:val="0000FF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30.01.2024 № 110-37-113-24)</w:t>
      </w:r>
    </w:p>
    <w:p w:rsidR="00A02C12" w:rsidRPr="00A02C12" w:rsidRDefault="00A02C12" w:rsidP="00A02C12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г. Саянск, микрорайон Центральный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-западнее остановочного павильона «МЖК» 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5077229" wp14:editId="79B35C98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123190" cy="1095375"/>
            <wp:effectExtent l="0" t="0" r="0" b="9525"/>
            <wp:wrapNone/>
            <wp:docPr id="105" name="Рисунок 10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0F41AEB" wp14:editId="5FB99232">
            <wp:simplePos x="0" y="0"/>
            <wp:positionH relativeFrom="column">
              <wp:posOffset>456565</wp:posOffset>
            </wp:positionH>
            <wp:positionV relativeFrom="paragraph">
              <wp:posOffset>1581150</wp:posOffset>
            </wp:positionV>
            <wp:extent cx="123190" cy="1095375"/>
            <wp:effectExtent l="0" t="0" r="0" b="9525"/>
            <wp:wrapNone/>
            <wp:docPr id="106" name="Рисунок 10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A667F" wp14:editId="0EAB0A47">
            <wp:extent cx="5047488" cy="4162349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ЖК_500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69" cy="41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12" w:rsidRDefault="00A02C12" w:rsidP="00A02C12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A02C12" w:rsidRDefault="00A02C12" w:rsidP="00A02C12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A02C12" w:rsidRDefault="00A02C12" w:rsidP="00A02C12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A02C12" w:rsidRPr="00965EFA" w:rsidRDefault="00A02C12" w:rsidP="00A02C1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A02C12" w:rsidRPr="00965EFA" w:rsidRDefault="00A02C12" w:rsidP="00A02C1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B60E3F" wp14:editId="2D4D7987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03" name="Прямоугольни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3.95pt;margin-top:6.05pt;width:28.3pt;height:1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DqCBwBDQIAANM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- павильон</w:t>
      </w: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A02C12" w:rsidTr="004E2C28">
        <w:tc>
          <w:tcPr>
            <w:tcW w:w="8755" w:type="dxa"/>
            <w:gridSpan w:val="6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63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7753.91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3167.31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7746.95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3168.08</w:t>
            </w:r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7754.91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3176.25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7753.91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3167.31</w:t>
            </w:r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7747.95</w:t>
            </w:r>
          </w:p>
        </w:tc>
        <w:tc>
          <w:tcPr>
            <w:tcW w:w="1843" w:type="dxa"/>
            <w:vAlign w:val="bottom"/>
          </w:tcPr>
          <w:p w:rsidR="00A02C12" w:rsidRDefault="00A02C12" w:rsidP="004E2C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93177.02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2C12" w:rsidRPr="00A02C12" w:rsidRDefault="00A02C12" w:rsidP="00A02C12">
      <w:pPr>
        <w:spacing w:after="0"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E6CD2">
        <w:rPr>
          <w:rFonts w:ascii="Times New Roman" w:hAnsi="Times New Roman" w:cs="Times New Roman"/>
        </w:rPr>
        <w:t>4</w:t>
      </w:r>
    </w:p>
    <w:p w:rsidR="00A02C12" w:rsidRPr="00C939E6" w:rsidRDefault="00A02C12" w:rsidP="00A02C1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3</w:t>
      </w:r>
      <w:r>
        <w:rPr>
          <w:rFonts w:ascii="Times New Roman" w:hAnsi="Times New Roman" w:cs="Times New Roman"/>
          <w:b/>
          <w:sz w:val="26"/>
          <w:szCs w:val="26"/>
        </w:rPr>
        <w:t>7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A02C12" w:rsidRPr="00C939E6" w:rsidRDefault="00A02C12" w:rsidP="00A02C1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</w:t>
      </w:r>
      <w:r w:rsidR="00876654">
        <w:rPr>
          <w:rFonts w:ascii="Times New Roman" w:hAnsi="Times New Roman" w:cs="Times New Roman"/>
          <w:color w:val="0000FF"/>
          <w:sz w:val="24"/>
          <w:szCs w:val="24"/>
        </w:rPr>
        <w:t>веде</w:t>
      </w:r>
      <w:r>
        <w:rPr>
          <w:rFonts w:ascii="Times New Roman" w:hAnsi="Times New Roman" w:cs="Times New Roman"/>
          <w:color w:val="0000FF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30.01.2024 № 110-37-113-24)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г. Саянск, микрорайон Северный, в 17 метрах вдоль 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западной границы земельного участка № 19 от его юго-западного угла</w:t>
      </w: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2C12" w:rsidRDefault="00A02C12" w:rsidP="00A02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103C0670" wp14:editId="69CFBAB8">
            <wp:simplePos x="0" y="0"/>
            <wp:positionH relativeFrom="column">
              <wp:posOffset>304469</wp:posOffset>
            </wp:positionH>
            <wp:positionV relativeFrom="paragraph">
              <wp:posOffset>48343</wp:posOffset>
            </wp:positionV>
            <wp:extent cx="123190" cy="1095375"/>
            <wp:effectExtent l="0" t="0" r="0" b="9525"/>
            <wp:wrapNone/>
            <wp:docPr id="108" name="Рисунок 10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B2259" wp14:editId="34A193B0">
            <wp:extent cx="4160528" cy="442265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00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8" cy="44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12" w:rsidRPr="00450D81" w:rsidRDefault="00A02C12" w:rsidP="00A02C1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A02C12" w:rsidRPr="00450D81" w:rsidRDefault="00A02C12" w:rsidP="00A02C12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450D81">
        <w:rPr>
          <w:rFonts w:ascii="Times New Roman" w:hAnsi="Times New Roman" w:cs="Times New Roman"/>
          <w:lang w:eastAsia="ru-RU"/>
        </w:rPr>
        <w:t>Масштаб 1:1000</w:t>
      </w:r>
    </w:p>
    <w:p w:rsidR="00A02C12" w:rsidRPr="00450D81" w:rsidRDefault="00A02C12" w:rsidP="00A02C12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A02C12" w:rsidRPr="00450D81" w:rsidRDefault="00A02C12" w:rsidP="00A02C12">
      <w:pPr>
        <w:pStyle w:val="a4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50D81">
        <w:rPr>
          <w:rFonts w:ascii="Times New Roman" w:hAnsi="Times New Roman" w:cs="Times New Roman"/>
          <w:b/>
          <w:u w:val="single"/>
          <w:lang w:eastAsia="ru-RU"/>
        </w:rPr>
        <w:t>Условные обозначения:</w:t>
      </w: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AB9B3C" wp14:editId="136F0D8A">
                <wp:simplePos x="0" y="0"/>
                <wp:positionH relativeFrom="column">
                  <wp:posOffset>49925</wp:posOffset>
                </wp:positionH>
                <wp:positionV relativeFrom="paragraph">
                  <wp:posOffset>76895</wp:posOffset>
                </wp:positionV>
                <wp:extent cx="359410" cy="128270"/>
                <wp:effectExtent l="0" t="0" r="21590" b="24130"/>
                <wp:wrapNone/>
                <wp:docPr id="104" name="Прямоугольни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3.95pt;margin-top:6.05pt;width:28.3pt;height:1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- мобильная кофейня</w:t>
      </w:r>
    </w:p>
    <w:p w:rsidR="00A02C12" w:rsidRDefault="00A02C12" w:rsidP="00A02C12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A02C12" w:rsidTr="004E2C28">
        <w:tc>
          <w:tcPr>
            <w:tcW w:w="8755" w:type="dxa"/>
            <w:gridSpan w:val="6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2C12" w:rsidRPr="00EC1D3A" w:rsidRDefault="00A02C12" w:rsidP="004E2C28">
            <w:r w:rsidRPr="00EC1D3A">
              <w:t xml:space="preserve">592610.54   </w:t>
            </w:r>
          </w:p>
        </w:tc>
        <w:tc>
          <w:tcPr>
            <w:tcW w:w="1843" w:type="dxa"/>
          </w:tcPr>
          <w:p w:rsidR="00A02C12" w:rsidRPr="00EC1D3A" w:rsidRDefault="00A02C12" w:rsidP="004E2C28">
            <w:r>
              <w:t>3195054.82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A02C12" w:rsidRPr="00A42452" w:rsidRDefault="00A02C12" w:rsidP="004E2C28">
            <w:r w:rsidRPr="00A42452">
              <w:t xml:space="preserve">592608.00   </w:t>
            </w:r>
          </w:p>
        </w:tc>
        <w:tc>
          <w:tcPr>
            <w:tcW w:w="1843" w:type="dxa"/>
          </w:tcPr>
          <w:p w:rsidR="00A02C12" w:rsidRPr="00A42452" w:rsidRDefault="00A02C12" w:rsidP="004E2C28">
            <w:r w:rsidRPr="00A42452">
              <w:t>3195053.22</w:t>
            </w:r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02C12" w:rsidRPr="00EC1D3A" w:rsidRDefault="00A02C12" w:rsidP="004E2C28">
            <w:r w:rsidRPr="00EC1D3A">
              <w:t xml:space="preserve">592609.48   </w:t>
            </w:r>
          </w:p>
        </w:tc>
        <w:tc>
          <w:tcPr>
            <w:tcW w:w="1843" w:type="dxa"/>
          </w:tcPr>
          <w:p w:rsidR="00A02C12" w:rsidRPr="00EC1D3A" w:rsidRDefault="00A02C12" w:rsidP="004E2C28">
            <w:r>
              <w:t>3195056.51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02C12" w:rsidRDefault="00A02C12" w:rsidP="004E2C28">
            <w:r w:rsidRPr="00A42452">
              <w:t xml:space="preserve">592610.54   </w:t>
            </w:r>
          </w:p>
        </w:tc>
        <w:tc>
          <w:tcPr>
            <w:tcW w:w="1843" w:type="dxa"/>
          </w:tcPr>
          <w:p w:rsidR="00A02C12" w:rsidRDefault="00A02C12" w:rsidP="004E2C28">
            <w:r w:rsidRPr="00A42452">
              <w:t>3195054.82</w:t>
            </w:r>
          </w:p>
        </w:tc>
      </w:tr>
      <w:tr w:rsidR="00A02C12" w:rsidTr="004E2C28">
        <w:tc>
          <w:tcPr>
            <w:tcW w:w="675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02C12" w:rsidRDefault="00A02C12" w:rsidP="004E2C28">
            <w:r w:rsidRPr="00EC1D3A">
              <w:t xml:space="preserve">592606.94   </w:t>
            </w:r>
          </w:p>
        </w:tc>
        <w:tc>
          <w:tcPr>
            <w:tcW w:w="1843" w:type="dxa"/>
          </w:tcPr>
          <w:p w:rsidR="00A02C12" w:rsidRDefault="00A02C12" w:rsidP="004E2C28">
            <w:r>
              <w:t>3195054.91</w:t>
            </w:r>
          </w:p>
        </w:tc>
        <w:tc>
          <w:tcPr>
            <w:tcW w:w="709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2C12" w:rsidRPr="00A078EA" w:rsidRDefault="00A02C12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C12" w:rsidRDefault="00A02C1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02C12" w:rsidRDefault="00A02C12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Pr="00A17361" w:rsidRDefault="00A17361" w:rsidP="00A1736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</w:p>
    <w:p w:rsidR="00A17361" w:rsidRPr="00C939E6" w:rsidRDefault="00A17361" w:rsidP="00A173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3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A17361" w:rsidRPr="00C939E6" w:rsidRDefault="00A17361" w:rsidP="00A173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15.05.2024 № 110-37-609-24)</w:t>
      </w: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ми</w:t>
      </w:r>
      <w:r w:rsidRPr="005632F7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орайон</w:t>
      </w:r>
      <w:r w:rsidRPr="005632F7">
        <w:rPr>
          <w:rFonts w:ascii="Times New Roman" w:hAnsi="Times New Roman" w:cs="Times New Roman"/>
          <w:sz w:val="24"/>
          <w:szCs w:val="24"/>
        </w:rPr>
        <w:t xml:space="preserve"> Юбилейный, 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632F7">
        <w:rPr>
          <w:rFonts w:ascii="Times New Roman" w:hAnsi="Times New Roman" w:cs="Times New Roman"/>
          <w:sz w:val="24"/>
          <w:szCs w:val="24"/>
        </w:rPr>
        <w:t>парк «Таёжные Бульвары», в 56,2 метрах юго-западнее сухого фонтана</w:t>
      </w:r>
    </w:p>
    <w:p w:rsidR="00A17361" w:rsidRPr="009C4C9D" w:rsidRDefault="00A17361" w:rsidP="00A17361">
      <w:pPr>
        <w:pStyle w:val="a4"/>
        <w:rPr>
          <w:rFonts w:ascii="Times New Roman" w:hAnsi="Times New Roman" w:cs="Times New Roman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2633170F" wp14:editId="11086B00">
            <wp:simplePos x="0" y="0"/>
            <wp:positionH relativeFrom="column">
              <wp:posOffset>386080</wp:posOffset>
            </wp:positionH>
            <wp:positionV relativeFrom="paragraph">
              <wp:posOffset>37262</wp:posOffset>
            </wp:positionV>
            <wp:extent cx="123190" cy="1095375"/>
            <wp:effectExtent l="0" t="0" r="0" b="9525"/>
            <wp:wrapNone/>
            <wp:docPr id="46" name="Рисунок 4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0AFD9C98" wp14:editId="3E6D3289">
            <wp:extent cx="4513479" cy="4412334"/>
            <wp:effectExtent l="0" t="0" r="190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00.b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4512423" cy="441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61" w:rsidRPr="00A0506E" w:rsidRDefault="00A17361" w:rsidP="00A17361">
      <w:pPr>
        <w:pStyle w:val="a4"/>
        <w:jc w:val="center"/>
        <w:rPr>
          <w:rFonts w:ascii="Times New Roman" w:hAnsi="Times New Roman" w:cs="Times New Roman"/>
        </w:rPr>
      </w:pPr>
    </w:p>
    <w:p w:rsidR="00A17361" w:rsidRPr="005632F7" w:rsidRDefault="00A17361" w:rsidP="00A17361">
      <w:pPr>
        <w:pStyle w:val="a4"/>
        <w:jc w:val="center"/>
        <w:rPr>
          <w:rFonts w:ascii="Times New Roman" w:hAnsi="Times New Roman" w:cs="Times New Roman"/>
        </w:rPr>
      </w:pPr>
      <w:r w:rsidRPr="005632F7">
        <w:rPr>
          <w:rFonts w:ascii="Times New Roman" w:hAnsi="Times New Roman" w:cs="Times New Roman"/>
        </w:rPr>
        <w:t>Масштаб 1:500</w:t>
      </w:r>
    </w:p>
    <w:p w:rsidR="00A17361" w:rsidRPr="009C4C9D" w:rsidRDefault="00A17361" w:rsidP="00A17361">
      <w:pPr>
        <w:pStyle w:val="a4"/>
        <w:jc w:val="center"/>
        <w:rPr>
          <w:rFonts w:ascii="Times New Roman" w:hAnsi="Times New Roman" w:cs="Times New Roman"/>
        </w:rPr>
      </w:pPr>
    </w:p>
    <w:p w:rsidR="00A17361" w:rsidRPr="00A0506E" w:rsidRDefault="00A17361" w:rsidP="00A173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A17361" w:rsidRDefault="00A17361" w:rsidP="00A173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3877E6" wp14:editId="575CB35B">
                <wp:simplePos x="0" y="0"/>
                <wp:positionH relativeFrom="column">
                  <wp:posOffset>201930</wp:posOffset>
                </wp:positionH>
                <wp:positionV relativeFrom="paragraph">
                  <wp:posOffset>15240</wp:posOffset>
                </wp:positionV>
                <wp:extent cx="359410" cy="128270"/>
                <wp:effectExtent l="0" t="0" r="21590" b="24130"/>
                <wp:wrapNone/>
                <wp:docPr id="43" name="Прямоугольни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5.9pt;margin-top:1.2pt;width:28.3pt;height:1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иоск</w:t>
      </w:r>
    </w:p>
    <w:p w:rsidR="00A17361" w:rsidRPr="009C4C9D" w:rsidRDefault="00A17361" w:rsidP="00A17361">
      <w:pPr>
        <w:pStyle w:val="a4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A17361" w:rsidRPr="00E71B80" w:rsidTr="004E2C28">
        <w:trPr>
          <w:jc w:val="center"/>
        </w:trPr>
        <w:tc>
          <w:tcPr>
            <w:tcW w:w="8755" w:type="dxa"/>
            <w:gridSpan w:val="6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71B80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E71B80">
              <w:rPr>
                <w:rFonts w:ascii="Times New Roman" w:hAnsi="Times New Roman" w:cs="Times New Roman"/>
                <w:lang w:val="en-US"/>
              </w:rPr>
              <w:t>S</w:t>
            </w:r>
            <w:r w:rsidRPr="00E71B80">
              <w:rPr>
                <w:rFonts w:ascii="Times New Roman" w:hAnsi="Times New Roman" w:cs="Times New Roman"/>
              </w:rPr>
              <w:t xml:space="preserve"> = 4 м</w:t>
            </w:r>
            <w:proofErr w:type="gramStart"/>
            <w:r w:rsidRPr="00E71B8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17361" w:rsidRPr="00E71B80" w:rsidTr="004E2C28">
        <w:trPr>
          <w:jc w:val="center"/>
        </w:trPr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B8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B8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B8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17361" w:rsidRPr="00E71B80" w:rsidTr="004E2C28">
        <w:trPr>
          <w:jc w:val="center"/>
        </w:trPr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040.31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45.13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039.08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46.71</w:t>
            </w:r>
          </w:p>
        </w:tc>
      </w:tr>
      <w:tr w:rsidR="00A17361" w:rsidRPr="00E71B80" w:rsidTr="004E2C28">
        <w:trPr>
          <w:jc w:val="center"/>
        </w:trPr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041.88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46.36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040.31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45.13</w:t>
            </w:r>
          </w:p>
        </w:tc>
      </w:tr>
      <w:tr w:rsidR="00A17361" w:rsidRPr="00E71B80" w:rsidTr="004E2C28">
        <w:trPr>
          <w:jc w:val="center"/>
        </w:trPr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040.66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47.94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17361" w:rsidRPr="00A17361" w:rsidRDefault="00A17361" w:rsidP="00A1736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361" w:rsidRPr="00C939E6" w:rsidRDefault="00A17361" w:rsidP="00A173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3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A17361" w:rsidRPr="00C939E6" w:rsidRDefault="00A17361" w:rsidP="00A173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15.05.2024 № 110-37-609-24)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7361" w:rsidRDefault="00A17361" w:rsidP="00A1736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80">
        <w:rPr>
          <w:rFonts w:ascii="Times New Roman" w:hAnsi="Times New Roman" w:cs="Times New Roman"/>
          <w:sz w:val="24"/>
          <w:szCs w:val="24"/>
        </w:rPr>
        <w:t xml:space="preserve">Место нахождения: г. Саянск, микрорайон </w:t>
      </w:r>
      <w:r w:rsidRPr="00E7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ый, </w:t>
      </w:r>
    </w:p>
    <w:p w:rsidR="00A17361" w:rsidRDefault="00A17361" w:rsidP="00A1736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 «Таёжные Бульвары», в 18 метрах юго-западнее </w:t>
      </w:r>
    </w:p>
    <w:p w:rsidR="00A17361" w:rsidRPr="00E71B80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1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а гимназии им. В.А. </w:t>
      </w:r>
      <w:proofErr w:type="gramStart"/>
      <w:r w:rsidRPr="00E71B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ькина</w:t>
      </w:r>
      <w:proofErr w:type="gramEnd"/>
    </w:p>
    <w:p w:rsidR="00A17361" w:rsidRPr="00E71B80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1A598D31" wp14:editId="788A5030">
            <wp:extent cx="4828032" cy="481379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00.b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" b="1955"/>
                    <a:stretch/>
                  </pic:blipFill>
                  <pic:spPr bwMode="auto">
                    <a:xfrm>
                      <a:off x="0" y="0"/>
                      <a:ext cx="4826817" cy="48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D3334E6" wp14:editId="6081584F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123190" cy="1095375"/>
            <wp:effectExtent l="0" t="0" r="0" b="9525"/>
            <wp:wrapNone/>
            <wp:docPr id="78" name="Рисунок 7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61" w:rsidRDefault="00A17361" w:rsidP="00A17361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</w:p>
    <w:p w:rsidR="00A17361" w:rsidRDefault="00A17361" w:rsidP="00A17361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u w:val="single"/>
          <w:lang w:eastAsia="ru-RU"/>
        </w:rPr>
        <w:t>Масштаб 1:500</w:t>
      </w:r>
    </w:p>
    <w:p w:rsidR="00A17361" w:rsidRPr="00E71B80" w:rsidRDefault="00A17361" w:rsidP="00A17361">
      <w:pPr>
        <w:spacing w:after="0" w:line="30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ru-RU"/>
        </w:rPr>
      </w:pPr>
    </w:p>
    <w:p w:rsidR="00A17361" w:rsidRPr="00965EFA" w:rsidRDefault="00A17361" w:rsidP="00A1736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A17361" w:rsidRPr="00E71B80" w:rsidRDefault="00A17361" w:rsidP="00A17361">
      <w:pPr>
        <w:spacing w:after="0" w:line="300" w:lineRule="exact"/>
        <w:rPr>
          <w:rFonts w:ascii="Times New Roman" w:eastAsia="Times New Roman" w:hAnsi="Times New Roman" w:cs="Times New Roman"/>
          <w:b/>
          <w:lang w:eastAsia="ru-RU"/>
        </w:rPr>
      </w:pPr>
    </w:p>
    <w:p w:rsidR="00A17361" w:rsidRDefault="00A17361" w:rsidP="00A1736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25B92C" wp14:editId="0B3DAB19">
                <wp:simplePos x="0" y="0"/>
                <wp:positionH relativeFrom="column">
                  <wp:posOffset>-16307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44" name="Прямоугольни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1.3pt;margin-top:6.05pt;width:28.3pt;height:1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- киоск</w:t>
      </w:r>
    </w:p>
    <w:p w:rsidR="00A17361" w:rsidRDefault="00A17361" w:rsidP="00A1736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A17361" w:rsidRPr="00E71B80" w:rsidTr="004E2C28">
        <w:tc>
          <w:tcPr>
            <w:tcW w:w="8755" w:type="dxa"/>
            <w:gridSpan w:val="6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71B80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E71B80">
              <w:rPr>
                <w:rFonts w:ascii="Times New Roman" w:hAnsi="Times New Roman" w:cs="Times New Roman"/>
                <w:lang w:val="en-US"/>
              </w:rPr>
              <w:t>S</w:t>
            </w:r>
            <w:r w:rsidRPr="00E71B80">
              <w:rPr>
                <w:rFonts w:ascii="Times New Roman" w:hAnsi="Times New Roman" w:cs="Times New Roman"/>
              </w:rPr>
              <w:t xml:space="preserve"> = 4 м</w:t>
            </w:r>
            <w:proofErr w:type="gramStart"/>
            <w:r w:rsidRPr="00E71B8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17361" w:rsidRPr="00E71B80" w:rsidTr="004E2C28"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B8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B8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B8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17361" w:rsidRPr="00E71B80" w:rsidTr="004E2C28"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185.57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61.33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183.58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61.54</w:t>
            </w:r>
          </w:p>
        </w:tc>
      </w:tr>
      <w:tr w:rsidR="00A17361" w:rsidRPr="00E71B80" w:rsidTr="004E2C28"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185.79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63.32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185.57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61.33</w:t>
            </w:r>
          </w:p>
        </w:tc>
      </w:tr>
      <w:tr w:rsidR="00A17361" w:rsidRPr="00E71B80" w:rsidTr="004E2C28">
        <w:tc>
          <w:tcPr>
            <w:tcW w:w="675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E71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587183.80</w:t>
            </w: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1B80">
              <w:rPr>
                <w:rFonts w:ascii="Times New Roman" w:hAnsi="Times New Roman" w:cs="Times New Roman"/>
                <w:color w:val="000000"/>
              </w:rPr>
              <w:t>3192663.53</w:t>
            </w:r>
          </w:p>
        </w:tc>
        <w:tc>
          <w:tcPr>
            <w:tcW w:w="709" w:type="dxa"/>
          </w:tcPr>
          <w:p w:rsidR="00A17361" w:rsidRPr="00E71B80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A17361" w:rsidRPr="00E71B80" w:rsidRDefault="00A17361" w:rsidP="004E2C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7361" w:rsidRDefault="00A17361" w:rsidP="00A1736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17361" w:rsidRPr="00A17361" w:rsidRDefault="00A17361" w:rsidP="00A1736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</w:p>
    <w:p w:rsidR="00A17361" w:rsidRPr="00C939E6" w:rsidRDefault="00A17361" w:rsidP="00A173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ческая схема № 1.40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A17361" w:rsidRPr="00C939E6" w:rsidRDefault="00A17361" w:rsidP="00A173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15.05.2024 № 110-37-609-24)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г. Саянск,  </w:t>
      </w:r>
      <w:r w:rsidRPr="008872CE">
        <w:rPr>
          <w:rFonts w:ascii="Times New Roman" w:hAnsi="Times New Roman" w:cs="Times New Roman"/>
          <w:sz w:val="24"/>
          <w:szCs w:val="24"/>
        </w:rPr>
        <w:t xml:space="preserve">микрорайон Юбилейный, 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872CE">
        <w:rPr>
          <w:rFonts w:ascii="Times New Roman" w:hAnsi="Times New Roman" w:cs="Times New Roman"/>
          <w:sz w:val="24"/>
          <w:szCs w:val="24"/>
        </w:rPr>
        <w:t xml:space="preserve">парк «Таёжные бульвары», </w:t>
      </w:r>
      <w:r>
        <w:rPr>
          <w:rFonts w:ascii="Times New Roman" w:hAnsi="Times New Roman" w:cs="Times New Roman"/>
          <w:sz w:val="24"/>
          <w:szCs w:val="24"/>
        </w:rPr>
        <w:t xml:space="preserve">в 22 метрах </w:t>
      </w:r>
      <w:r w:rsidRPr="008872CE">
        <w:rPr>
          <w:rFonts w:ascii="Times New Roman" w:hAnsi="Times New Roman" w:cs="Times New Roman"/>
          <w:sz w:val="24"/>
          <w:szCs w:val="24"/>
        </w:rPr>
        <w:t>северо-западнее беседки</w:t>
      </w: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7D996F4" wp14:editId="5180E34F">
            <wp:simplePos x="0" y="0"/>
            <wp:positionH relativeFrom="column">
              <wp:posOffset>334010</wp:posOffset>
            </wp:positionH>
            <wp:positionV relativeFrom="paragraph">
              <wp:posOffset>-2540</wp:posOffset>
            </wp:positionV>
            <wp:extent cx="123190" cy="1095375"/>
            <wp:effectExtent l="0" t="0" r="0" b="9525"/>
            <wp:wrapNone/>
            <wp:docPr id="94" name="Рисунок 9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589D3147" wp14:editId="217859FF">
            <wp:extent cx="4646315" cy="3906317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00.b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" b="19955"/>
                    <a:stretch/>
                  </pic:blipFill>
                  <pic:spPr bwMode="auto">
                    <a:xfrm>
                      <a:off x="0" y="0"/>
                      <a:ext cx="4640978" cy="390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61" w:rsidRPr="00BA7925" w:rsidRDefault="00A17361" w:rsidP="00A17361">
      <w:pPr>
        <w:pStyle w:val="a4"/>
        <w:jc w:val="center"/>
        <w:rPr>
          <w:rFonts w:ascii="Times New Roman" w:hAnsi="Times New Roman" w:cs="Times New Roman"/>
        </w:rPr>
      </w:pPr>
    </w:p>
    <w:p w:rsidR="00A17361" w:rsidRPr="00450D81" w:rsidRDefault="00A17361" w:rsidP="00A17361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450D81">
        <w:rPr>
          <w:rFonts w:ascii="Times New Roman" w:hAnsi="Times New Roman" w:cs="Times New Roman"/>
          <w:lang w:eastAsia="ru-RU"/>
        </w:rPr>
        <w:t>Масштаб 1:</w:t>
      </w:r>
      <w:r>
        <w:rPr>
          <w:rFonts w:ascii="Times New Roman" w:hAnsi="Times New Roman" w:cs="Times New Roman"/>
          <w:lang w:eastAsia="ru-RU"/>
        </w:rPr>
        <w:t>5</w:t>
      </w:r>
      <w:r w:rsidRPr="00450D81">
        <w:rPr>
          <w:rFonts w:ascii="Times New Roman" w:hAnsi="Times New Roman" w:cs="Times New Roman"/>
          <w:lang w:eastAsia="ru-RU"/>
        </w:rPr>
        <w:t>00</w:t>
      </w:r>
    </w:p>
    <w:p w:rsidR="00A17361" w:rsidRPr="00450D81" w:rsidRDefault="00A17361" w:rsidP="00A17361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A17361" w:rsidRPr="00450D81" w:rsidRDefault="00A17361" w:rsidP="00A17361">
      <w:pPr>
        <w:pStyle w:val="a4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50D81">
        <w:rPr>
          <w:rFonts w:ascii="Times New Roman" w:hAnsi="Times New Roman" w:cs="Times New Roman"/>
          <w:b/>
          <w:u w:val="single"/>
          <w:lang w:eastAsia="ru-RU"/>
        </w:rPr>
        <w:t>Условные обозначения:</w:t>
      </w:r>
    </w:p>
    <w:p w:rsidR="00A17361" w:rsidRDefault="00A17361" w:rsidP="00A1736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214004" wp14:editId="13A18BA8">
                <wp:simplePos x="0" y="0"/>
                <wp:positionH relativeFrom="column">
                  <wp:posOffset>203150</wp:posOffset>
                </wp:positionH>
                <wp:positionV relativeFrom="paragraph">
                  <wp:posOffset>76835</wp:posOffset>
                </wp:positionV>
                <wp:extent cx="359410" cy="128270"/>
                <wp:effectExtent l="0" t="0" r="21590" b="24130"/>
                <wp:wrapNone/>
                <wp:docPr id="45" name="Прямоугольни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410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16pt;margin-top:6.05pt;width:28.3pt;height:1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        - киоск</w:t>
      </w:r>
    </w:p>
    <w:p w:rsidR="00A17361" w:rsidRDefault="00A17361" w:rsidP="00A1736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A17361" w:rsidTr="004E2C28">
        <w:trPr>
          <w:jc w:val="center"/>
        </w:trPr>
        <w:tc>
          <w:tcPr>
            <w:tcW w:w="8755" w:type="dxa"/>
            <w:gridSpan w:val="6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4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17361" w:rsidTr="004E2C28">
        <w:trPr>
          <w:jc w:val="center"/>
        </w:trPr>
        <w:tc>
          <w:tcPr>
            <w:tcW w:w="675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A17361" w:rsidTr="004E2C28">
        <w:trPr>
          <w:jc w:val="center"/>
        </w:trPr>
        <w:tc>
          <w:tcPr>
            <w:tcW w:w="675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586994.45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3192833.55</w:t>
            </w:r>
          </w:p>
        </w:tc>
        <w:tc>
          <w:tcPr>
            <w:tcW w:w="709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586993.47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3192835.29</w:t>
            </w:r>
          </w:p>
        </w:tc>
      </w:tr>
      <w:tr w:rsidR="00A17361" w:rsidTr="004E2C28">
        <w:trPr>
          <w:jc w:val="center"/>
        </w:trPr>
        <w:tc>
          <w:tcPr>
            <w:tcW w:w="675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586996.19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3192834.53</w:t>
            </w:r>
          </w:p>
        </w:tc>
        <w:tc>
          <w:tcPr>
            <w:tcW w:w="709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586994.45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3192833.55</w:t>
            </w:r>
          </w:p>
        </w:tc>
      </w:tr>
      <w:tr w:rsidR="00A17361" w:rsidTr="004E2C28">
        <w:trPr>
          <w:jc w:val="center"/>
        </w:trPr>
        <w:tc>
          <w:tcPr>
            <w:tcW w:w="675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586995.22</w:t>
            </w:r>
          </w:p>
        </w:tc>
        <w:tc>
          <w:tcPr>
            <w:tcW w:w="1843" w:type="dxa"/>
            <w:vAlign w:val="bottom"/>
          </w:tcPr>
          <w:p w:rsidR="00A17361" w:rsidRPr="00495573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  <w:r w:rsidRPr="00495573">
              <w:rPr>
                <w:rFonts w:ascii="Calibri" w:hAnsi="Calibri" w:cs="Calibri"/>
                <w:color w:val="000000"/>
              </w:rPr>
              <w:t>3192836.27</w:t>
            </w:r>
          </w:p>
        </w:tc>
        <w:tc>
          <w:tcPr>
            <w:tcW w:w="709" w:type="dxa"/>
          </w:tcPr>
          <w:p w:rsidR="00A17361" w:rsidRPr="00A078EA" w:rsidRDefault="00A17361" w:rsidP="004E2C2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:rsidR="00A17361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A17361" w:rsidRDefault="00A17361" w:rsidP="004E2C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2A274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17361" w:rsidRDefault="00A17361" w:rsidP="00A17361">
      <w:pPr>
        <w:pStyle w:val="a4"/>
        <w:jc w:val="center"/>
        <w:rPr>
          <w:rFonts w:ascii="Times New Roman" w:hAnsi="Times New Roman" w:cs="Times New Roman"/>
        </w:rPr>
      </w:pPr>
    </w:p>
    <w:p w:rsidR="00CD5581" w:rsidRDefault="00CD5581" w:rsidP="00A17361">
      <w:pPr>
        <w:pStyle w:val="a4"/>
        <w:jc w:val="center"/>
        <w:rPr>
          <w:rFonts w:ascii="Times New Roman" w:hAnsi="Times New Roman" w:cs="Times New Roman"/>
        </w:rPr>
      </w:pPr>
    </w:p>
    <w:p w:rsidR="00CD5581" w:rsidRDefault="00CD5581" w:rsidP="00A17361">
      <w:pPr>
        <w:pStyle w:val="a4"/>
        <w:jc w:val="center"/>
        <w:rPr>
          <w:rFonts w:ascii="Times New Roman" w:hAnsi="Times New Roman" w:cs="Times New Roman"/>
        </w:rPr>
      </w:pPr>
    </w:p>
    <w:p w:rsidR="00CD5581" w:rsidRDefault="00CD5581" w:rsidP="00A17361">
      <w:pPr>
        <w:pStyle w:val="a4"/>
        <w:jc w:val="center"/>
        <w:rPr>
          <w:rFonts w:ascii="Times New Roman" w:hAnsi="Times New Roman" w:cs="Times New Roman"/>
        </w:rPr>
      </w:pPr>
    </w:p>
    <w:p w:rsidR="00CD5581" w:rsidRDefault="00CD5581" w:rsidP="00A17361">
      <w:pPr>
        <w:pStyle w:val="a4"/>
        <w:jc w:val="center"/>
        <w:rPr>
          <w:rFonts w:ascii="Times New Roman" w:hAnsi="Times New Roman" w:cs="Times New Roman"/>
        </w:rPr>
      </w:pPr>
    </w:p>
    <w:p w:rsidR="00A06417" w:rsidRDefault="00A06417" w:rsidP="00A1736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</w:p>
    <w:p w:rsidR="00A06417" w:rsidRDefault="00A06417" w:rsidP="00A17361">
      <w:pPr>
        <w:pStyle w:val="a4"/>
        <w:jc w:val="center"/>
        <w:rPr>
          <w:rFonts w:ascii="Times New Roman" w:hAnsi="Times New Roman" w:cs="Times New Roman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41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A06417" w:rsidRPr="00C939E6" w:rsidRDefault="00A06417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D5581" w:rsidRPr="003D2677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90A67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90A67">
        <w:rPr>
          <w:rFonts w:ascii="Times New Roman" w:hAnsi="Times New Roman" w:cs="Times New Roman"/>
          <w:sz w:val="24"/>
          <w:szCs w:val="24"/>
        </w:rPr>
        <w:t xml:space="preserve">. Юбилейный, д. 36, 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0A67">
        <w:rPr>
          <w:rFonts w:ascii="Times New Roman" w:hAnsi="Times New Roman" w:cs="Times New Roman"/>
          <w:sz w:val="24"/>
          <w:szCs w:val="24"/>
        </w:rPr>
        <w:t>в здании Д</w:t>
      </w:r>
      <w:r>
        <w:rPr>
          <w:rFonts w:ascii="Times New Roman" w:hAnsi="Times New Roman" w:cs="Times New Roman"/>
          <w:sz w:val="24"/>
          <w:szCs w:val="24"/>
        </w:rPr>
        <w:t>ворца</w:t>
      </w:r>
      <w:r w:rsidRPr="00E90A67">
        <w:rPr>
          <w:rFonts w:ascii="Times New Roman" w:hAnsi="Times New Roman" w:cs="Times New Roman"/>
          <w:sz w:val="24"/>
          <w:szCs w:val="24"/>
        </w:rPr>
        <w:t xml:space="preserve"> культуры «Юность», </w:t>
      </w:r>
      <w:r>
        <w:rPr>
          <w:rFonts w:ascii="Times New Roman" w:hAnsi="Times New Roman" w:cs="Times New Roman"/>
          <w:sz w:val="24"/>
          <w:szCs w:val="24"/>
        </w:rPr>
        <w:t xml:space="preserve">фойе, </w:t>
      </w:r>
      <w:r w:rsidRPr="00E90A67">
        <w:rPr>
          <w:rFonts w:ascii="Times New Roman" w:hAnsi="Times New Roman" w:cs="Times New Roman"/>
          <w:sz w:val="24"/>
          <w:szCs w:val="24"/>
        </w:rPr>
        <w:t>1 этаж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2576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6409B6" wp14:editId="58D56C26">
                <wp:simplePos x="0" y="0"/>
                <wp:positionH relativeFrom="column">
                  <wp:posOffset>3334566</wp:posOffset>
                </wp:positionH>
                <wp:positionV relativeFrom="paragraph">
                  <wp:posOffset>3033567</wp:posOffset>
                </wp:positionV>
                <wp:extent cx="162720" cy="162360"/>
                <wp:effectExtent l="95567" t="94933" r="9208" b="85407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1334">
                          <a:off x="0" y="0"/>
                          <a:ext cx="162720" cy="162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262.55pt;margin-top:238.85pt;width:12.8pt;height:12.8pt;rotation:-3340879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" fillcolor="window" strokecolor="red" strokeweight="1.5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A2D044" wp14:editId="171C67BE">
                <wp:simplePos x="0" y="0"/>
                <wp:positionH relativeFrom="column">
                  <wp:posOffset>2738399</wp:posOffset>
                </wp:positionH>
                <wp:positionV relativeFrom="paragraph">
                  <wp:posOffset>2173529</wp:posOffset>
                </wp:positionV>
                <wp:extent cx="1228954" cy="336499"/>
                <wp:effectExtent l="0" t="0" r="28575" b="2603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E519D2" w:rsidRDefault="00F3229F" w:rsidP="00CD5581">
                            <w:pPr>
                              <w:pStyle w:val="a4"/>
                              <w:ind w:left="-142" w:right="-19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рец</w:t>
                            </w: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ультуры «Юность»,</w:t>
                            </w:r>
                          </w:p>
                          <w:p w:rsidR="00F3229F" w:rsidRPr="00E519D2" w:rsidRDefault="00F3229F" w:rsidP="00CD5581">
                            <w:pPr>
                              <w:pStyle w:val="a4"/>
                              <w:ind w:left="-142" w:right="-1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Юбилейный, д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1" o:spid="_x0000_s1026" type="#_x0000_t202" style="position:absolute;left:0;text-align:left;margin-left:215.6pt;margin-top:171.15pt;width:96.75pt;height:2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" fillcolor="window" strokeweight=".5pt">
                <v:textbox>
                  <w:txbxContent>
                    <w:p w:rsidR="00CD5581" w:rsidRPr="00E519D2" w:rsidRDefault="00CD5581" w:rsidP="00CD5581">
                      <w:pPr>
                        <w:pStyle w:val="a4"/>
                        <w:ind w:left="-142" w:right="-19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рец</w:t>
                      </w: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ультуры «Юность»,</w:t>
                      </w:r>
                    </w:p>
                    <w:p w:rsidR="00CD5581" w:rsidRPr="00E519D2" w:rsidRDefault="00CD5581" w:rsidP="00CD5581">
                      <w:pPr>
                        <w:pStyle w:val="a4"/>
                        <w:ind w:left="-142" w:right="-198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Юбилейный, д.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37C4AFDA" wp14:editId="0F9B1125">
            <wp:simplePos x="0" y="0"/>
            <wp:positionH relativeFrom="column">
              <wp:posOffset>400445</wp:posOffset>
            </wp:positionH>
            <wp:positionV relativeFrom="paragraph">
              <wp:posOffset>3149</wp:posOffset>
            </wp:positionV>
            <wp:extent cx="123190" cy="1095375"/>
            <wp:effectExtent l="0" t="0" r="0" b="9525"/>
            <wp:wrapNone/>
            <wp:docPr id="134" name="Рисунок 13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AED6ED7" wp14:editId="11C20301">
            <wp:extent cx="4593946" cy="4403751"/>
            <wp:effectExtent l="0" t="0" r="0" b="0"/>
            <wp:docPr id="135" name="Рисунок 135" descr="d:\Desktop\ДК Юно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К Юность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4" t="10889" r="16522" b="30801"/>
                    <a:stretch/>
                  </pic:blipFill>
                  <pic:spPr bwMode="auto">
                    <a:xfrm>
                      <a:off x="0" y="0"/>
                      <a:ext cx="4599539" cy="44091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81" w:rsidRPr="003D2677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1B5FB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5FB4">
        <w:rPr>
          <w:rFonts w:ascii="Times New Roman" w:hAnsi="Times New Roman" w:cs="Times New Roman"/>
          <w:sz w:val="24"/>
          <w:szCs w:val="24"/>
          <w:u w:val="single"/>
        </w:rPr>
        <w:t>Масштаб 1:2000</w:t>
      </w:r>
    </w:p>
    <w:p w:rsidR="00CD5581" w:rsidRPr="009C4C9D" w:rsidRDefault="00CD5581" w:rsidP="00CD5581">
      <w:pPr>
        <w:pStyle w:val="a4"/>
        <w:jc w:val="center"/>
        <w:rPr>
          <w:rFonts w:ascii="Times New Roman" w:hAnsi="Times New Roman" w:cs="Times New Roman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CD5581" w:rsidRPr="00A0506E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9E91F" wp14:editId="40712719">
                <wp:simplePos x="0" y="0"/>
                <wp:positionH relativeFrom="column">
                  <wp:posOffset>200025</wp:posOffset>
                </wp:positionH>
                <wp:positionV relativeFrom="paragraph">
                  <wp:posOffset>17297</wp:posOffset>
                </wp:positionV>
                <wp:extent cx="197510" cy="190196"/>
                <wp:effectExtent l="0" t="0" r="12065" b="19685"/>
                <wp:wrapNone/>
                <wp:docPr id="112" name="Прямоугольни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510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15.75pt;margin-top:1.35pt;width:15.5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ат</w:t>
      </w: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</w:p>
    <w:p w:rsidR="00CD5581" w:rsidRPr="009C4C9D" w:rsidRDefault="00CD5581" w:rsidP="00CD5581">
      <w:pPr>
        <w:pStyle w:val="a4"/>
        <w:jc w:val="center"/>
        <w:rPr>
          <w:rFonts w:ascii="Times New Roman" w:hAnsi="Times New Roman" w:cs="Times New Roman"/>
          <w:b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42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A06417" w:rsidRPr="00C939E6" w:rsidRDefault="00A06417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CD5581" w:rsidRPr="003D2677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90A67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90A67">
        <w:rPr>
          <w:rFonts w:ascii="Times New Roman" w:hAnsi="Times New Roman" w:cs="Times New Roman"/>
          <w:sz w:val="24"/>
          <w:szCs w:val="24"/>
        </w:rPr>
        <w:t xml:space="preserve">. Юбилейный, д. 36, 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0A67">
        <w:rPr>
          <w:rFonts w:ascii="Times New Roman" w:hAnsi="Times New Roman" w:cs="Times New Roman"/>
          <w:sz w:val="24"/>
          <w:szCs w:val="24"/>
        </w:rPr>
        <w:t>в здании Д</w:t>
      </w:r>
      <w:r>
        <w:rPr>
          <w:rFonts w:ascii="Times New Roman" w:hAnsi="Times New Roman" w:cs="Times New Roman"/>
          <w:sz w:val="24"/>
          <w:szCs w:val="24"/>
        </w:rPr>
        <w:t>ворца</w:t>
      </w:r>
      <w:r w:rsidRPr="00E90A67">
        <w:rPr>
          <w:rFonts w:ascii="Times New Roman" w:hAnsi="Times New Roman" w:cs="Times New Roman"/>
          <w:sz w:val="24"/>
          <w:szCs w:val="24"/>
        </w:rPr>
        <w:t xml:space="preserve"> культуры «Юность», </w:t>
      </w:r>
      <w:r>
        <w:rPr>
          <w:rFonts w:ascii="Times New Roman" w:hAnsi="Times New Roman" w:cs="Times New Roman"/>
          <w:sz w:val="24"/>
          <w:szCs w:val="24"/>
        </w:rPr>
        <w:t>фойе,</w:t>
      </w:r>
      <w:r w:rsidRPr="00E90A67">
        <w:rPr>
          <w:rFonts w:ascii="Times New Roman" w:hAnsi="Times New Roman" w:cs="Times New Roman"/>
          <w:sz w:val="24"/>
          <w:szCs w:val="24"/>
        </w:rPr>
        <w:t>1 этаж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5C5F2" wp14:editId="22B7A2EB">
                <wp:simplePos x="0" y="0"/>
                <wp:positionH relativeFrom="column">
                  <wp:posOffset>2738399</wp:posOffset>
                </wp:positionH>
                <wp:positionV relativeFrom="paragraph">
                  <wp:posOffset>2172208</wp:posOffset>
                </wp:positionV>
                <wp:extent cx="1316736" cy="335915"/>
                <wp:effectExtent l="0" t="0" r="17145" b="2603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E519D2" w:rsidRDefault="00F3229F" w:rsidP="00CD5581">
                            <w:pPr>
                              <w:pStyle w:val="a4"/>
                              <w:ind w:left="-142" w:right="-19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рец</w:t>
                            </w: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ультуры «Юность»,</w:t>
                            </w:r>
                          </w:p>
                          <w:p w:rsidR="00F3229F" w:rsidRPr="00E519D2" w:rsidRDefault="00F3229F" w:rsidP="00CD5581">
                            <w:pPr>
                              <w:pStyle w:val="a4"/>
                              <w:ind w:left="-142" w:right="-1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Юбилейный</w:t>
                            </w: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д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27" type="#_x0000_t202" style="position:absolute;left:0;text-align:left;margin-left:215.6pt;margin-top:171.05pt;width:103.7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" fillcolor="window" strokeweight=".5pt">
                <v:textbox>
                  <w:txbxContent>
                    <w:p w:rsidR="00CD5581" w:rsidRPr="00E519D2" w:rsidRDefault="00CD5581" w:rsidP="00CD5581">
                      <w:pPr>
                        <w:pStyle w:val="a4"/>
                        <w:ind w:left="-142" w:right="-19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рец</w:t>
                      </w: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ультуры «Юность»,</w:t>
                      </w:r>
                    </w:p>
                    <w:p w:rsidR="00CD5581" w:rsidRPr="00E519D2" w:rsidRDefault="00CD5581" w:rsidP="00CD5581">
                      <w:pPr>
                        <w:pStyle w:val="a4"/>
                        <w:ind w:left="-142" w:right="-198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Юбилейный</w:t>
                      </w: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д.36</w:t>
                      </w:r>
                    </w:p>
                  </w:txbxContent>
                </v:textbox>
              </v:shape>
            </w:pict>
          </mc:Fallback>
        </mc:AlternateContent>
      </w:r>
      <w:r w:rsidRPr="0052576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F1C837" wp14:editId="4B9AE4AF">
                <wp:simplePos x="0" y="0"/>
                <wp:positionH relativeFrom="column">
                  <wp:posOffset>3257550</wp:posOffset>
                </wp:positionH>
                <wp:positionV relativeFrom="paragraph">
                  <wp:posOffset>3190875</wp:posOffset>
                </wp:positionV>
                <wp:extent cx="162560" cy="161925"/>
                <wp:effectExtent l="95567" t="94933" r="9208" b="85407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1334">
                          <a:off x="0" y="0"/>
                          <a:ext cx="16256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256.5pt;margin-top:251.25pt;width:12.8pt;height:12.75pt;rotation:-3340879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" fillcolor="window" strokecolor="red" strokeweight="1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1043ED69" wp14:editId="18F794D6">
            <wp:simplePos x="0" y="0"/>
            <wp:positionH relativeFrom="column">
              <wp:posOffset>400445</wp:posOffset>
            </wp:positionH>
            <wp:positionV relativeFrom="paragraph">
              <wp:posOffset>3149</wp:posOffset>
            </wp:positionV>
            <wp:extent cx="123190" cy="1095375"/>
            <wp:effectExtent l="0" t="0" r="0" b="9525"/>
            <wp:wrapNone/>
            <wp:docPr id="136" name="Рисунок 13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D15985A" wp14:editId="7082A0E4">
            <wp:extent cx="4593946" cy="4403751"/>
            <wp:effectExtent l="0" t="0" r="0" b="0"/>
            <wp:docPr id="137" name="Рисунок 137" descr="d:\Desktop\ДК Юно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К Юность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4" t="10889" r="16522" b="30801"/>
                    <a:stretch/>
                  </pic:blipFill>
                  <pic:spPr bwMode="auto">
                    <a:xfrm>
                      <a:off x="0" y="0"/>
                      <a:ext cx="4599539" cy="44091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81" w:rsidRDefault="00CD5581" w:rsidP="00CD5581">
      <w:pPr>
        <w:pStyle w:val="a4"/>
        <w:rPr>
          <w:rFonts w:ascii="Times New Roman" w:hAnsi="Times New Roman" w:cs="Times New Roman"/>
        </w:rPr>
      </w:pPr>
    </w:p>
    <w:p w:rsidR="00CD5581" w:rsidRPr="00D96EFC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6EFC">
        <w:rPr>
          <w:rFonts w:ascii="Times New Roman" w:hAnsi="Times New Roman" w:cs="Times New Roman"/>
          <w:sz w:val="24"/>
          <w:szCs w:val="24"/>
          <w:u w:val="single"/>
        </w:rPr>
        <w:t>Масштаб 1:2000</w:t>
      </w:r>
    </w:p>
    <w:p w:rsidR="00CD5581" w:rsidRPr="003D2677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CD5581" w:rsidRPr="00A0506E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632FC1" wp14:editId="1E2BF2BB">
                <wp:simplePos x="0" y="0"/>
                <wp:positionH relativeFrom="column">
                  <wp:posOffset>381635</wp:posOffset>
                </wp:positionH>
                <wp:positionV relativeFrom="paragraph">
                  <wp:posOffset>13970</wp:posOffset>
                </wp:positionV>
                <wp:extent cx="197485" cy="189865"/>
                <wp:effectExtent l="0" t="0" r="12065" b="19685"/>
                <wp:wrapNone/>
                <wp:docPr id="115" name="Прямоугольник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485" cy="189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30.05pt;margin-top:1.1pt;width:15.55pt;height:14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ат</w:t>
      </w: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43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CD5581" w:rsidRPr="003D2677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90A67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90A67">
        <w:rPr>
          <w:rFonts w:ascii="Times New Roman" w:hAnsi="Times New Roman" w:cs="Times New Roman"/>
          <w:sz w:val="24"/>
          <w:szCs w:val="24"/>
        </w:rPr>
        <w:t xml:space="preserve">. Юбилейный, д. 36, 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0A67">
        <w:rPr>
          <w:rFonts w:ascii="Times New Roman" w:hAnsi="Times New Roman" w:cs="Times New Roman"/>
          <w:sz w:val="24"/>
          <w:szCs w:val="24"/>
        </w:rPr>
        <w:t>в здании Д</w:t>
      </w:r>
      <w:r>
        <w:rPr>
          <w:rFonts w:ascii="Times New Roman" w:hAnsi="Times New Roman" w:cs="Times New Roman"/>
          <w:sz w:val="24"/>
          <w:szCs w:val="24"/>
        </w:rPr>
        <w:t>ворца</w:t>
      </w:r>
      <w:r w:rsidRPr="00E90A67">
        <w:rPr>
          <w:rFonts w:ascii="Times New Roman" w:hAnsi="Times New Roman" w:cs="Times New Roman"/>
          <w:sz w:val="24"/>
          <w:szCs w:val="24"/>
        </w:rPr>
        <w:t xml:space="preserve"> культуры «Юность», </w:t>
      </w:r>
      <w:r>
        <w:rPr>
          <w:rFonts w:ascii="Times New Roman" w:hAnsi="Times New Roman" w:cs="Times New Roman"/>
          <w:sz w:val="24"/>
          <w:szCs w:val="24"/>
        </w:rPr>
        <w:t xml:space="preserve">кассовый зал, </w:t>
      </w:r>
      <w:r w:rsidRPr="00E90A67">
        <w:rPr>
          <w:rFonts w:ascii="Times New Roman" w:hAnsi="Times New Roman" w:cs="Times New Roman"/>
          <w:sz w:val="24"/>
          <w:szCs w:val="24"/>
        </w:rPr>
        <w:t>1 этаж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2576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0BADD4" wp14:editId="361852D7">
                <wp:simplePos x="0" y="0"/>
                <wp:positionH relativeFrom="column">
                  <wp:posOffset>2500938</wp:posOffset>
                </wp:positionH>
                <wp:positionV relativeFrom="paragraph">
                  <wp:posOffset>3835502</wp:posOffset>
                </wp:positionV>
                <wp:extent cx="127695" cy="129041"/>
                <wp:effectExtent l="94615" t="76835" r="5080" b="8128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1334">
                          <a:off x="0" y="0"/>
                          <a:ext cx="127695" cy="129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196.9pt;margin-top:302pt;width:10.05pt;height:10.15pt;rotation:-3340879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" fillcolor="window" strokecolor="red" strokeweight="1.5pt"/>
            </w:pict>
          </mc:Fallback>
        </mc:AlternateContent>
      </w: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2EDE1E" wp14:editId="470C00D6">
                <wp:simplePos x="0" y="0"/>
                <wp:positionH relativeFrom="column">
                  <wp:posOffset>2656205</wp:posOffset>
                </wp:positionH>
                <wp:positionV relativeFrom="paragraph">
                  <wp:posOffset>2061210</wp:posOffset>
                </wp:positionV>
                <wp:extent cx="1228725" cy="335915"/>
                <wp:effectExtent l="0" t="0" r="28575" b="2603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E519D2" w:rsidRDefault="00F3229F" w:rsidP="00CD5581">
                            <w:pPr>
                              <w:pStyle w:val="a4"/>
                              <w:ind w:left="-142" w:right="-19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орец</w:t>
                            </w:r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ультуры «Юность»,</w:t>
                            </w:r>
                          </w:p>
                          <w:p w:rsidR="00F3229F" w:rsidRPr="00E519D2" w:rsidRDefault="00F3229F" w:rsidP="00CD5581">
                            <w:pPr>
                              <w:pStyle w:val="a4"/>
                              <w:ind w:left="-142" w:right="-19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 w:rsidRPr="00E51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Юбилейный, д.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28" type="#_x0000_t202" style="position:absolute;left:0;text-align:left;margin-left:209.15pt;margin-top:162.3pt;width:96.75pt;height:2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" fillcolor="window" strokeweight=".5pt">
                <v:textbox>
                  <w:txbxContent>
                    <w:p w:rsidR="00CD5581" w:rsidRPr="00E519D2" w:rsidRDefault="00CD5581" w:rsidP="00CD5581">
                      <w:pPr>
                        <w:pStyle w:val="a4"/>
                        <w:ind w:left="-142" w:right="-19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орец</w:t>
                      </w:r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ультуры «Юность»,</w:t>
                      </w:r>
                    </w:p>
                    <w:p w:rsidR="00CD5581" w:rsidRPr="00E519D2" w:rsidRDefault="00CD5581" w:rsidP="00CD5581">
                      <w:pPr>
                        <w:pStyle w:val="a4"/>
                        <w:ind w:left="-142" w:right="-198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 w:rsidRPr="00E51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Юбилейный, д.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288E6B6" wp14:editId="4907AD35">
            <wp:simplePos x="0" y="0"/>
            <wp:positionH relativeFrom="column">
              <wp:posOffset>433389</wp:posOffset>
            </wp:positionH>
            <wp:positionV relativeFrom="paragraph">
              <wp:posOffset>-1016</wp:posOffset>
            </wp:positionV>
            <wp:extent cx="123190" cy="1095375"/>
            <wp:effectExtent l="0" t="0" r="0" b="9525"/>
            <wp:wrapNone/>
            <wp:docPr id="138" name="Рисунок 13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68CA2F8" wp14:editId="1C54E055">
            <wp:extent cx="4593946" cy="4403751"/>
            <wp:effectExtent l="0" t="0" r="0" b="0"/>
            <wp:docPr id="139" name="Рисунок 139" descr="d:\Desktop\ДК Юно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К Юность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4" t="10889" r="16522" b="30801"/>
                    <a:stretch/>
                  </pic:blipFill>
                  <pic:spPr bwMode="auto">
                    <a:xfrm>
                      <a:off x="0" y="0"/>
                      <a:ext cx="4599539" cy="44091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D96EFC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6EFC">
        <w:rPr>
          <w:rFonts w:ascii="Times New Roman" w:hAnsi="Times New Roman" w:cs="Times New Roman"/>
          <w:sz w:val="24"/>
          <w:szCs w:val="24"/>
          <w:u w:val="single"/>
        </w:rPr>
        <w:t>Масштаб 1:2000</w:t>
      </w:r>
    </w:p>
    <w:p w:rsidR="00CD5581" w:rsidRPr="00D96EFC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A0506E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2EE75B" wp14:editId="456E7D07">
                <wp:simplePos x="0" y="0"/>
                <wp:positionH relativeFrom="column">
                  <wp:posOffset>313055</wp:posOffset>
                </wp:positionH>
                <wp:positionV relativeFrom="paragraph">
                  <wp:posOffset>635</wp:posOffset>
                </wp:positionV>
                <wp:extent cx="186690" cy="174625"/>
                <wp:effectExtent l="0" t="0" r="22860" b="15875"/>
                <wp:wrapNone/>
                <wp:docPr id="118" name="Прямоугольни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6690" cy="174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24.65pt;margin-top:.05pt;width:14.7pt;height:1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7A38">
        <w:rPr>
          <w:rFonts w:ascii="Times New Roman" w:hAnsi="Times New Roman" w:cs="Times New Roman"/>
          <w:sz w:val="24"/>
          <w:szCs w:val="24"/>
        </w:rPr>
        <w:t>вендинговый</w:t>
      </w:r>
      <w:proofErr w:type="spellEnd"/>
      <w:r w:rsidRPr="00117A38">
        <w:rPr>
          <w:rFonts w:ascii="Times New Roman" w:hAnsi="Times New Roman" w:cs="Times New Roman"/>
          <w:sz w:val="24"/>
          <w:szCs w:val="24"/>
        </w:rPr>
        <w:t xml:space="preserve"> автомат</w:t>
      </w: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44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82">
        <w:rPr>
          <w:rFonts w:ascii="Times New Roman" w:hAnsi="Times New Roman" w:cs="Times New Roman"/>
          <w:sz w:val="24"/>
          <w:szCs w:val="24"/>
        </w:rPr>
        <w:t xml:space="preserve">Место нахождения: г. Саянск, </w:t>
      </w:r>
      <w:proofErr w:type="spellStart"/>
      <w:r w:rsidRPr="008C5B82">
        <w:rPr>
          <w:rFonts w:ascii="Times New Roman" w:hAnsi="Times New Roman" w:cs="Times New Roman"/>
          <w:sz w:val="24"/>
          <w:szCs w:val="24"/>
        </w:rPr>
        <w:t>м</w:t>
      </w:r>
      <w:r w:rsidRPr="008C5B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8C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лнечный, д. 23, </w:t>
      </w:r>
    </w:p>
    <w:p w:rsidR="00CD5581" w:rsidRPr="008C5B82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C5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</w:t>
      </w:r>
      <w:r w:rsidRPr="008C5B82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 6» (</w:t>
      </w:r>
      <w:r w:rsidRPr="008C5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 6»), 1 этаж</w:t>
      </w:r>
    </w:p>
    <w:p w:rsidR="00CD5581" w:rsidRPr="008C5B82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BF4FD5" wp14:editId="5866737F">
                <wp:simplePos x="0" y="0"/>
                <wp:positionH relativeFrom="column">
                  <wp:posOffset>3436747</wp:posOffset>
                </wp:positionH>
                <wp:positionV relativeFrom="paragraph">
                  <wp:posOffset>2332763</wp:posOffset>
                </wp:positionV>
                <wp:extent cx="131445" cy="118110"/>
                <wp:effectExtent l="38100" t="38100" r="20955" b="3429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092">
                          <a:off x="0" y="0"/>
                          <a:ext cx="131445" cy="11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270.6pt;margin-top:183.7pt;width:10.35pt;height:9.3pt;rotation:-71315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" fillcolor="window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69B629" wp14:editId="0B7E39BC">
                <wp:simplePos x="0" y="0"/>
                <wp:positionH relativeFrom="column">
                  <wp:posOffset>2663825</wp:posOffset>
                </wp:positionH>
                <wp:positionV relativeFrom="paragraph">
                  <wp:posOffset>2712720</wp:posOffset>
                </wp:positionV>
                <wp:extent cx="1167765" cy="348615"/>
                <wp:effectExtent l="38100" t="133350" r="51435" b="14668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8518">
                          <a:off x="0" y="0"/>
                          <a:ext cx="116776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D96EFC" w:rsidRDefault="00F3229F" w:rsidP="00CD558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96E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О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</w:t>
                            </w:r>
                            <w:r w:rsidRPr="00D96E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Ш №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  <w:r w:rsidRPr="00D96E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3229F" w:rsidRPr="00D96EFC" w:rsidRDefault="00F3229F" w:rsidP="00CD558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6E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 w:rsidRPr="00D96E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Солнечны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6E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29" type="#_x0000_t202" style="position:absolute;left:0;text-align:left;margin-left:209.75pt;margin-top:213.6pt;width:91.95pt;height:27.45pt;rotation:-820819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" fillcolor="window" strokeweight=".5pt">
                <v:textbox>
                  <w:txbxContent>
                    <w:p w:rsidR="00CD5581" w:rsidRPr="00D96EFC" w:rsidRDefault="00CD5581" w:rsidP="00CD558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6E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ОУ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</w:t>
                      </w:r>
                      <w:r w:rsidRPr="00D96E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Ш №6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</w:t>
                      </w:r>
                      <w:r w:rsidRPr="00D96E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:rsidR="00CD5581" w:rsidRPr="00D96EFC" w:rsidRDefault="00CD5581" w:rsidP="00CD558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96E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 w:rsidRPr="00D96E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Солнечный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96E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.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4799813" wp14:editId="47CBBBE9">
            <wp:simplePos x="0" y="0"/>
            <wp:positionH relativeFrom="column">
              <wp:posOffset>366395</wp:posOffset>
            </wp:positionH>
            <wp:positionV relativeFrom="paragraph">
              <wp:posOffset>-2540</wp:posOffset>
            </wp:positionV>
            <wp:extent cx="123190" cy="1095375"/>
            <wp:effectExtent l="0" t="0" r="0" b="9525"/>
            <wp:wrapNone/>
            <wp:docPr id="140" name="Рисунок 14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DF4BD85" wp14:editId="61179C63">
            <wp:extent cx="4589145" cy="4308475"/>
            <wp:effectExtent l="0" t="0" r="1905" b="0"/>
            <wp:docPr id="141" name="Рисунок 141" descr="d:\Desktop\ВнесИзмСхемуНТО\СОШ №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ВнесИзмСхемуНТО\СОШ № 6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81" w:rsidRPr="003B34F6" w:rsidRDefault="00CD5581" w:rsidP="00CD5581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CD5581" w:rsidRPr="003B34F6" w:rsidRDefault="00CD5581" w:rsidP="00CD5581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B34F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Масштаб 1:2000</w:t>
      </w:r>
    </w:p>
    <w:p w:rsidR="00CD5581" w:rsidRPr="006E1211" w:rsidRDefault="00CD5581" w:rsidP="00CD5581">
      <w:pPr>
        <w:spacing w:after="0" w:line="300" w:lineRule="exact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CD5581" w:rsidRPr="00965EFA" w:rsidRDefault="00CD5581" w:rsidP="00CD558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E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словные обозначения:</w:t>
      </w:r>
    </w:p>
    <w:p w:rsidR="00CD5581" w:rsidRPr="006E1211" w:rsidRDefault="00CD5581" w:rsidP="00CD5581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D77295" wp14:editId="21539832">
                <wp:simplePos x="0" y="0"/>
                <wp:positionH relativeFrom="column">
                  <wp:posOffset>144145</wp:posOffset>
                </wp:positionH>
                <wp:positionV relativeFrom="paragraph">
                  <wp:posOffset>50165</wp:posOffset>
                </wp:positionV>
                <wp:extent cx="195580" cy="174625"/>
                <wp:effectExtent l="0" t="0" r="13970" b="15875"/>
                <wp:wrapNone/>
                <wp:docPr id="121" name="Прямоугольник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" cy="174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11.35pt;margin-top:3.95pt;width:15.4pt;height:1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          - </w:t>
      </w:r>
      <w:proofErr w:type="spellStart"/>
      <w:r w:rsidRPr="002F0E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ндинговый</w:t>
      </w:r>
      <w:proofErr w:type="spellEnd"/>
      <w:r w:rsidRPr="002F0E6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втомат</w:t>
      </w: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Pr="006E121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6417" w:rsidRPr="006E1211" w:rsidRDefault="00A06417" w:rsidP="00CD55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6417">
        <w:rPr>
          <w:rFonts w:ascii="Times New Roman" w:hAnsi="Times New Roman" w:cs="Times New Roman"/>
          <w:sz w:val="24"/>
          <w:szCs w:val="24"/>
        </w:rPr>
        <w:t>2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ческая схема № 1.45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4">
        <w:rPr>
          <w:rFonts w:ascii="Times New Roman" w:hAnsi="Times New Roman" w:cs="Times New Roman"/>
          <w:sz w:val="24"/>
          <w:szCs w:val="24"/>
        </w:rPr>
        <w:t xml:space="preserve">Место нахожд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4743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47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й, д.23А</w:t>
      </w:r>
      <w:r w:rsidRPr="0047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74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городского стадиона, 1 этаж</w:t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027661" wp14:editId="3C843444">
                <wp:simplePos x="0" y="0"/>
                <wp:positionH relativeFrom="column">
                  <wp:posOffset>1820545</wp:posOffset>
                </wp:positionH>
                <wp:positionV relativeFrom="paragraph">
                  <wp:posOffset>1703070</wp:posOffset>
                </wp:positionV>
                <wp:extent cx="113665" cy="100965"/>
                <wp:effectExtent l="0" t="0" r="19685" b="13335"/>
                <wp:wrapNone/>
                <wp:docPr id="122" name="Прямоугольник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3665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143.35pt;margin-top:134.1pt;width:8.95pt;height:7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" fillcolor="white [3212]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D5E40E" wp14:editId="469AAE46">
                <wp:simplePos x="0" y="0"/>
                <wp:positionH relativeFrom="column">
                  <wp:posOffset>1507490</wp:posOffset>
                </wp:positionH>
                <wp:positionV relativeFrom="paragraph">
                  <wp:posOffset>1891030</wp:posOffset>
                </wp:positionV>
                <wp:extent cx="1443355" cy="346710"/>
                <wp:effectExtent l="53023" t="23177" r="57467" b="19368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97826">
                          <a:off x="0" y="0"/>
                          <a:ext cx="144335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9F" w:rsidRDefault="00F3229F" w:rsidP="00CD558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ской стадион,</w:t>
                            </w:r>
                          </w:p>
                          <w:p w:rsidR="00F3229F" w:rsidRPr="005064F4" w:rsidRDefault="00F3229F" w:rsidP="00CD558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Олимпийский, д. 23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0" type="#_x0000_t202" style="position:absolute;left:0;text-align:left;margin-left:118.7pt;margin-top:148.9pt;width:113.65pt;height:27.3pt;rotation:-6119068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" fillcolor="white [3201]" strokeweight=".5pt">
                <v:textbox>
                  <w:txbxContent>
                    <w:p w:rsidR="00CD5581" w:rsidRDefault="00CD5581" w:rsidP="00CD558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ской стадион,</w:t>
                      </w:r>
                    </w:p>
                    <w:p w:rsidR="00CD5581" w:rsidRPr="005064F4" w:rsidRDefault="00CD5581" w:rsidP="00CD558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Олимпийский, д. 23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371C8E52" wp14:editId="5D8C9FED">
            <wp:simplePos x="0" y="0"/>
            <wp:positionH relativeFrom="column">
              <wp:posOffset>970280</wp:posOffset>
            </wp:positionH>
            <wp:positionV relativeFrom="paragraph">
              <wp:posOffset>-2540</wp:posOffset>
            </wp:positionV>
            <wp:extent cx="123190" cy="1095375"/>
            <wp:effectExtent l="0" t="0" r="0" b="9525"/>
            <wp:wrapNone/>
            <wp:docPr id="142" name="Рисунок 142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6E03384" wp14:editId="122548CA">
            <wp:extent cx="3291705" cy="3971750"/>
            <wp:effectExtent l="0" t="0" r="444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4059" cy="3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1B5FB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B5FB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сштаб 1:2000</w:t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7431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словные обозначения:</w:t>
      </w:r>
    </w:p>
    <w:p w:rsidR="00CD5581" w:rsidRPr="00474314" w:rsidRDefault="00CD5581" w:rsidP="00CD558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5581" w:rsidRPr="00474314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4743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62E59" wp14:editId="5A0CD250">
                <wp:simplePos x="0" y="0"/>
                <wp:positionH relativeFrom="column">
                  <wp:posOffset>354330</wp:posOffset>
                </wp:positionH>
                <wp:positionV relativeFrom="paragraph">
                  <wp:posOffset>66675</wp:posOffset>
                </wp:positionV>
                <wp:extent cx="196215" cy="174625"/>
                <wp:effectExtent l="0" t="0" r="13335" b="15875"/>
                <wp:wrapNone/>
                <wp:docPr id="124" name="Прямоугольни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215" cy="174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27.9pt;margin-top:5.25pt;width:15.45pt;height:1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- </w:t>
      </w:r>
      <w:proofErr w:type="spellStart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ндинговый</w:t>
      </w:r>
      <w:proofErr w:type="spellEnd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втомат</w:t>
      </w: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A06417" w:rsidP="00CD558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</w:p>
    <w:p w:rsidR="00CD5581" w:rsidRDefault="00CD5581" w:rsidP="00CD558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ческая схема № 1.46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1B5FB4" w:rsidRDefault="00CD5581" w:rsidP="00CD5581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B4">
        <w:rPr>
          <w:rFonts w:ascii="Times New Roman" w:hAnsi="Times New Roman" w:cs="Times New Roman"/>
          <w:sz w:val="24"/>
          <w:szCs w:val="24"/>
        </w:rPr>
        <w:t>Место нахождения: г. Саянск,</w:t>
      </w:r>
      <w:r w:rsidRPr="001B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5FB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1B5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й</w:t>
      </w:r>
      <w:r w:rsidRPr="001B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4, </w:t>
      </w:r>
    </w:p>
    <w:p w:rsidR="00CD5581" w:rsidRPr="001B5FB4" w:rsidRDefault="00CD5581" w:rsidP="00CD558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5F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спортивного комплекса «Мегаполис-спорт», 1 этаж</w:t>
      </w:r>
    </w:p>
    <w:p w:rsidR="00CD5581" w:rsidRDefault="00CD5581" w:rsidP="00CD558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683B4A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743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ED39EE" wp14:editId="7FD42464">
                <wp:simplePos x="0" y="0"/>
                <wp:positionH relativeFrom="column">
                  <wp:posOffset>3348990</wp:posOffset>
                </wp:positionH>
                <wp:positionV relativeFrom="paragraph">
                  <wp:posOffset>2580792</wp:posOffset>
                </wp:positionV>
                <wp:extent cx="147320" cy="131445"/>
                <wp:effectExtent l="0" t="0" r="24130" b="20955"/>
                <wp:wrapNone/>
                <wp:docPr id="125" name="Прямоугольни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7320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26" style="position:absolute;margin-left:263.7pt;margin-top:203.2pt;width:11.6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" fillcolor="white [3212]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88514BB" wp14:editId="7478FBE8">
            <wp:simplePos x="0" y="0"/>
            <wp:positionH relativeFrom="column">
              <wp:posOffset>376530</wp:posOffset>
            </wp:positionH>
            <wp:positionV relativeFrom="paragraph">
              <wp:posOffset>10160</wp:posOffset>
            </wp:positionV>
            <wp:extent cx="123190" cy="1095375"/>
            <wp:effectExtent l="0" t="0" r="0" b="9525"/>
            <wp:wrapNone/>
            <wp:docPr id="144" name="Рисунок 14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64F967" wp14:editId="1CC0C3A8">
                <wp:simplePos x="0" y="0"/>
                <wp:positionH relativeFrom="column">
                  <wp:posOffset>1663065</wp:posOffset>
                </wp:positionH>
                <wp:positionV relativeFrom="paragraph">
                  <wp:posOffset>1922804</wp:posOffset>
                </wp:positionV>
                <wp:extent cx="1338174" cy="468173"/>
                <wp:effectExtent l="0" t="0" r="14605" b="2730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174" cy="468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1B5FB4" w:rsidRDefault="00F3229F" w:rsidP="00CD558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5F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ортивный комплекс «Мегаполис-спорт»,</w:t>
                            </w:r>
                          </w:p>
                          <w:p w:rsidR="00F3229F" w:rsidRPr="001B5FB4" w:rsidRDefault="00F3229F" w:rsidP="00CD558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5F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spellEnd"/>
                            <w:r w:rsidRPr="001B5F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Олимпийский, д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1" type="#_x0000_t202" style="position:absolute;left:0;text-align:left;margin-left:130.95pt;margin-top:151.4pt;width:105.35pt;height:3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" fillcolor="window" strokeweight=".5pt">
                <v:textbox>
                  <w:txbxContent>
                    <w:p w:rsidR="00CD5581" w:rsidRPr="001B5FB4" w:rsidRDefault="00CD5581" w:rsidP="00CD558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5F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ортивный комплекс «Мегаполис-спорт»,</w:t>
                      </w:r>
                    </w:p>
                    <w:p w:rsidR="00CD5581" w:rsidRPr="001B5FB4" w:rsidRDefault="00CD5581" w:rsidP="00CD558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B5F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spellEnd"/>
                      <w:r w:rsidRPr="001B5F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Олимпийский, д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EB257" wp14:editId="76AC70D2">
            <wp:extent cx="4513478" cy="3818534"/>
            <wp:effectExtent l="0" t="0" r="1905" b="0"/>
            <wp:docPr id="145" name="Рисунок 145" descr="d:\Desktop\ВнесИзмСхемуНТО\мегапо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ВнесИзмСхемуНТО\мегапол.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42" cy="38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1B5FB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B5FB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сштаб 1:2000</w:t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7431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словные обозначения:</w:t>
      </w:r>
    </w:p>
    <w:p w:rsidR="00CD5581" w:rsidRPr="00474314" w:rsidRDefault="00CD5581" w:rsidP="00CD558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5581" w:rsidRPr="00474314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4743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71117D" wp14:editId="1CB8C327">
                <wp:simplePos x="0" y="0"/>
                <wp:positionH relativeFrom="column">
                  <wp:posOffset>354330</wp:posOffset>
                </wp:positionH>
                <wp:positionV relativeFrom="paragraph">
                  <wp:posOffset>66675</wp:posOffset>
                </wp:positionV>
                <wp:extent cx="196215" cy="174625"/>
                <wp:effectExtent l="0" t="0" r="13335" b="15875"/>
                <wp:wrapNone/>
                <wp:docPr id="127" name="Прямоугольни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215" cy="174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27.9pt;margin-top:5.25pt;width:15.4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- </w:t>
      </w:r>
      <w:proofErr w:type="spellStart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ндинговый</w:t>
      </w:r>
      <w:proofErr w:type="spellEnd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втомат</w:t>
      </w: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ческая схема № 1.47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A6">
        <w:rPr>
          <w:rFonts w:ascii="Times New Roman" w:hAnsi="Times New Roman" w:cs="Times New Roman"/>
          <w:sz w:val="24"/>
          <w:szCs w:val="24"/>
        </w:rPr>
        <w:t>Место нахождения: г. Саянск,</w:t>
      </w:r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импийский, д.30, </w:t>
      </w:r>
    </w:p>
    <w:p w:rsidR="00CD5581" w:rsidRDefault="00CD5581" w:rsidP="00CD558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администрации</w:t>
      </w:r>
      <w:r w:rsidRPr="00036FA6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 </w:t>
      </w:r>
    </w:p>
    <w:p w:rsidR="00CD5581" w:rsidRPr="00036FA6" w:rsidRDefault="00CD5581" w:rsidP="00CD5581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A6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036FA6">
        <w:rPr>
          <w:rFonts w:ascii="Times New Roman" w:hAnsi="Times New Roman" w:cs="Times New Roman"/>
          <w:sz w:val="24"/>
          <w:szCs w:val="24"/>
        </w:rPr>
        <w:t>«город Саянск» (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36FA6">
        <w:rPr>
          <w:rFonts w:ascii="Times New Roman" w:hAnsi="Times New Roman" w:cs="Times New Roman"/>
          <w:sz w:val="24"/>
          <w:szCs w:val="24"/>
        </w:rPr>
        <w:t xml:space="preserve">ГОМО </w:t>
      </w:r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»), 1 этаж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7723615E" wp14:editId="235B47D0">
            <wp:simplePos x="0" y="0"/>
            <wp:positionH relativeFrom="column">
              <wp:posOffset>274117</wp:posOffset>
            </wp:positionH>
            <wp:positionV relativeFrom="paragraph">
              <wp:posOffset>-6807</wp:posOffset>
            </wp:positionV>
            <wp:extent cx="123190" cy="1095375"/>
            <wp:effectExtent l="0" t="0" r="0" b="9525"/>
            <wp:wrapNone/>
            <wp:docPr id="146" name="Рисунок 146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DEC95B" wp14:editId="20DF9D40">
                <wp:simplePos x="0" y="0"/>
                <wp:positionH relativeFrom="column">
                  <wp:posOffset>3379470</wp:posOffset>
                </wp:positionH>
                <wp:positionV relativeFrom="paragraph">
                  <wp:posOffset>1365885</wp:posOffset>
                </wp:positionV>
                <wp:extent cx="123190" cy="111125"/>
                <wp:effectExtent l="0" t="0" r="10160" b="22225"/>
                <wp:wrapNone/>
                <wp:docPr id="128" name="Блок-схема: процесс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1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29F" w:rsidRDefault="00F3229F" w:rsidP="00CD5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8" o:spid="_x0000_s1032" type="#_x0000_t109" style="position:absolute;left:0;text-align:left;margin-left:266.1pt;margin-top:107.55pt;width:9.7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" fillcolor="window" strokecolor="red" strokeweight="1.5pt">
                <v:textbox>
                  <w:txbxContent>
                    <w:p w:rsidR="00CD5581" w:rsidRDefault="00CD5581" w:rsidP="00CD55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A05706" wp14:editId="4B37528D">
                <wp:simplePos x="0" y="0"/>
                <wp:positionH relativeFrom="column">
                  <wp:posOffset>2321433</wp:posOffset>
                </wp:positionH>
                <wp:positionV relativeFrom="paragraph">
                  <wp:posOffset>823189</wp:posOffset>
                </wp:positionV>
                <wp:extent cx="1615973" cy="358444"/>
                <wp:effectExtent l="0" t="0" r="22860" b="2286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973" cy="358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036FA6" w:rsidRDefault="00F3229F" w:rsidP="00CD5581">
                            <w:pPr>
                              <w:pStyle w:val="a4"/>
                              <w:ind w:left="-142" w:right="-13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дминистрация ГОМО «город Саянск», </w:t>
                            </w:r>
                            <w:proofErr w:type="spellStart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gramStart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О</w:t>
                            </w:r>
                            <w:proofErr w:type="gramEnd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мпийский</w:t>
                            </w:r>
                            <w:proofErr w:type="spellEnd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д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3" type="#_x0000_t202" style="position:absolute;left:0;text-align:left;margin-left:182.8pt;margin-top:64.8pt;width:127.25pt;height:2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" fillcolor="window" strokeweight=".5pt">
                <v:textbox>
                  <w:txbxContent>
                    <w:p w:rsidR="00CD5581" w:rsidRPr="00036FA6" w:rsidRDefault="00CD5581" w:rsidP="00CD5581">
                      <w:pPr>
                        <w:pStyle w:val="a4"/>
                        <w:ind w:left="-142" w:right="-13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дминистрация ГОМО «город Саянск», </w:t>
                      </w:r>
                      <w:proofErr w:type="spellStart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gramStart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О</w:t>
                      </w:r>
                      <w:proofErr w:type="gramEnd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мпийский</w:t>
                      </w:r>
                      <w:proofErr w:type="spellEnd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д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66CF1B" wp14:editId="1723F728">
            <wp:extent cx="4769262" cy="3357677"/>
            <wp:effectExtent l="0" t="0" r="0" b="0"/>
            <wp:docPr id="147" name="Рисунок 147" descr="d:\Desktop\ВнесИзмСхемуНТО\адми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несИзмСхемуНТО\админ.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5" cy="33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1B5FB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B5FB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сштаб 1:2000</w:t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7431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словные обозначения:</w:t>
      </w:r>
    </w:p>
    <w:p w:rsidR="00CD5581" w:rsidRPr="00474314" w:rsidRDefault="00CD5581" w:rsidP="00CD558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5581" w:rsidRPr="00474314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4743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CD83C9" wp14:editId="3C459015">
                <wp:simplePos x="0" y="0"/>
                <wp:positionH relativeFrom="column">
                  <wp:posOffset>354330</wp:posOffset>
                </wp:positionH>
                <wp:positionV relativeFrom="paragraph">
                  <wp:posOffset>66675</wp:posOffset>
                </wp:positionV>
                <wp:extent cx="196215" cy="174625"/>
                <wp:effectExtent l="0" t="0" r="13335" b="15875"/>
                <wp:wrapNone/>
                <wp:docPr id="13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215" cy="174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27.9pt;margin-top:5.25pt;width:15.45pt;height:1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- </w:t>
      </w:r>
      <w:proofErr w:type="spellStart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ндинговый</w:t>
      </w:r>
      <w:proofErr w:type="spellEnd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втомат</w:t>
      </w:r>
    </w:p>
    <w:p w:rsidR="00CD5581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06417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A06417" w:rsidRDefault="00A06417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ческая схема № 1.48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CD5581" w:rsidRPr="00C939E6" w:rsidRDefault="00CD5581" w:rsidP="00CD558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A06417" w:rsidRDefault="00A06417" w:rsidP="00A06417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05.11.2024 № 110-37-1311-24)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A6">
        <w:rPr>
          <w:rFonts w:ascii="Times New Roman" w:hAnsi="Times New Roman" w:cs="Times New Roman"/>
          <w:sz w:val="24"/>
          <w:szCs w:val="24"/>
        </w:rPr>
        <w:t>Место нахождения: г. Саянск,</w:t>
      </w:r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импийский, д.30, </w:t>
      </w:r>
    </w:p>
    <w:p w:rsidR="00CD5581" w:rsidRDefault="00CD5581" w:rsidP="00CD558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администрации</w:t>
      </w:r>
      <w:r w:rsidRPr="00036FA6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 </w:t>
      </w:r>
    </w:p>
    <w:p w:rsidR="00CD5581" w:rsidRPr="00036FA6" w:rsidRDefault="00CD5581" w:rsidP="00CD5581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FA6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036FA6">
        <w:rPr>
          <w:rFonts w:ascii="Times New Roman" w:hAnsi="Times New Roman" w:cs="Times New Roman"/>
          <w:sz w:val="24"/>
          <w:szCs w:val="24"/>
        </w:rPr>
        <w:t>«город Саянск» (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36FA6">
        <w:rPr>
          <w:rFonts w:ascii="Times New Roman" w:hAnsi="Times New Roman" w:cs="Times New Roman"/>
          <w:sz w:val="24"/>
          <w:szCs w:val="24"/>
        </w:rPr>
        <w:t xml:space="preserve">ГОМО </w:t>
      </w:r>
      <w:r w:rsidRPr="00036FA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»), 1 этаж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743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B55C34" wp14:editId="6F9F2A47">
                <wp:simplePos x="0" y="0"/>
                <wp:positionH relativeFrom="column">
                  <wp:posOffset>3243973</wp:posOffset>
                </wp:positionH>
                <wp:positionV relativeFrom="paragraph">
                  <wp:posOffset>1356589</wp:posOffset>
                </wp:positionV>
                <wp:extent cx="122238" cy="108788"/>
                <wp:effectExtent l="0" t="0" r="11430" b="24765"/>
                <wp:wrapNone/>
                <wp:docPr id="131" name="Прямоугольни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38" cy="108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255.45pt;margin-top:106.8pt;width:9.65pt;height: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" fillcolor="white [3212]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25DB81" wp14:editId="6F62CB7D">
                <wp:simplePos x="0" y="0"/>
                <wp:positionH relativeFrom="column">
                  <wp:posOffset>2422119</wp:posOffset>
                </wp:positionH>
                <wp:positionV relativeFrom="paragraph">
                  <wp:posOffset>872337</wp:posOffset>
                </wp:positionV>
                <wp:extent cx="1615973" cy="358444"/>
                <wp:effectExtent l="0" t="0" r="22860" b="2286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973" cy="358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29F" w:rsidRPr="00036FA6" w:rsidRDefault="00F3229F" w:rsidP="00CD5581">
                            <w:pPr>
                              <w:pStyle w:val="a4"/>
                              <w:ind w:left="-142" w:right="-13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дминистрация ГОМО «город Саянск», </w:t>
                            </w:r>
                            <w:proofErr w:type="spellStart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кр</w:t>
                            </w:r>
                            <w:proofErr w:type="gramStart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О</w:t>
                            </w:r>
                            <w:proofErr w:type="gramEnd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мпийский</w:t>
                            </w:r>
                            <w:proofErr w:type="spellEnd"/>
                            <w:r w:rsidRPr="00036F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д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4" type="#_x0000_t202" style="position:absolute;left:0;text-align:left;margin-left:190.7pt;margin-top:68.7pt;width:127.25pt;height:2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" fillcolor="window" strokeweight=".5pt">
                <v:textbox>
                  <w:txbxContent>
                    <w:p w:rsidR="00CD5581" w:rsidRPr="00036FA6" w:rsidRDefault="00CD5581" w:rsidP="00CD5581">
                      <w:pPr>
                        <w:pStyle w:val="a4"/>
                        <w:ind w:left="-142" w:right="-13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дминистрация ГОМО «город Саянск», </w:t>
                      </w:r>
                      <w:proofErr w:type="spellStart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кр</w:t>
                      </w:r>
                      <w:proofErr w:type="gramStart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О</w:t>
                      </w:r>
                      <w:proofErr w:type="gramEnd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мпийский</w:t>
                      </w:r>
                      <w:proofErr w:type="spellEnd"/>
                      <w:r w:rsidRPr="00036F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д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255C44" wp14:editId="00517F3D">
            <wp:extent cx="4769262" cy="3357677"/>
            <wp:effectExtent l="0" t="0" r="0" b="0"/>
            <wp:docPr id="148" name="Рисунок 148" descr="d:\Desktop\ВнесИзмСхемуНТО\адми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ВнесИзмСхемуНТО\админ.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5" cy="33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Pr="001B5FB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B5FB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сштаб 1:2000</w:t>
      </w:r>
    </w:p>
    <w:p w:rsidR="00CD5581" w:rsidRPr="00474314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7431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словные обозначения:</w:t>
      </w:r>
    </w:p>
    <w:p w:rsidR="00CD5581" w:rsidRPr="00474314" w:rsidRDefault="00CD5581" w:rsidP="00CD558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5581" w:rsidRPr="00474314" w:rsidRDefault="00CD5581" w:rsidP="00CD558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47431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8AF52A" wp14:editId="5AEC3A54">
                <wp:simplePos x="0" y="0"/>
                <wp:positionH relativeFrom="column">
                  <wp:posOffset>354330</wp:posOffset>
                </wp:positionH>
                <wp:positionV relativeFrom="paragraph">
                  <wp:posOffset>66675</wp:posOffset>
                </wp:positionV>
                <wp:extent cx="196215" cy="174625"/>
                <wp:effectExtent l="0" t="0" r="13335" b="15875"/>
                <wp:wrapNone/>
                <wp:docPr id="133" name="Прямоугольник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215" cy="174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27.9pt;margin-top:5.25pt;width:15.45pt;height:1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- </w:t>
      </w:r>
      <w:proofErr w:type="spellStart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ндинговый</w:t>
      </w:r>
      <w:proofErr w:type="spellEnd"/>
      <w:r w:rsidRPr="0047431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втомат</w:t>
      </w:r>
    </w:p>
    <w:p w:rsidR="00CD5581" w:rsidRDefault="00CD5581" w:rsidP="00CD558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5581" w:rsidRDefault="00CD558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49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26.11.2024 № 110-37-1414-24)</w:t>
      </w:r>
    </w:p>
    <w:p w:rsidR="00EC4661" w:rsidRPr="003D2677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/>
          <w:spacing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1020F">
        <w:rPr>
          <w:rFonts w:ascii="Times New Roman" w:hAnsi="Times New Roman"/>
          <w:spacing w:val="1"/>
        </w:rPr>
        <w:t>кр</w:t>
      </w:r>
      <w:proofErr w:type="spellEnd"/>
      <w:r w:rsidRPr="00C1020F"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  <w:spacing w:val="1"/>
        </w:rPr>
        <w:t xml:space="preserve"> Строителей, в 112-ти метрах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</w:rPr>
        <w:t xml:space="preserve">северо-восточнее пересечения улиц </w:t>
      </w:r>
      <w:proofErr w:type="gramStart"/>
      <w:r>
        <w:rPr>
          <w:rFonts w:ascii="Times New Roman" w:hAnsi="Times New Roman"/>
          <w:spacing w:val="1"/>
        </w:rPr>
        <w:t>Советской</w:t>
      </w:r>
      <w:proofErr w:type="gramEnd"/>
      <w:r>
        <w:rPr>
          <w:rFonts w:ascii="Times New Roman" w:hAnsi="Times New Roman"/>
          <w:spacing w:val="1"/>
        </w:rPr>
        <w:t xml:space="preserve"> и В.И. Ленина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4FC87" wp14:editId="4318C1C7">
            <wp:extent cx="4306833" cy="3819152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2-1000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33" cy="3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7CEB727" wp14:editId="40550E10">
            <wp:simplePos x="0" y="0"/>
            <wp:positionH relativeFrom="column">
              <wp:posOffset>523875</wp:posOffset>
            </wp:positionH>
            <wp:positionV relativeFrom="paragraph">
              <wp:posOffset>5715</wp:posOffset>
            </wp:positionV>
            <wp:extent cx="123190" cy="1095375"/>
            <wp:effectExtent l="0" t="0" r="0" b="9525"/>
            <wp:wrapNone/>
            <wp:docPr id="154" name="Рисунок 154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A17DC8" w:rsidRDefault="00EC4661" w:rsidP="00EC4661">
      <w:pPr>
        <w:pStyle w:val="a4"/>
        <w:jc w:val="center"/>
        <w:rPr>
          <w:rFonts w:ascii="Times New Roman" w:hAnsi="Times New Roman" w:cs="Times New Roman"/>
          <w:u w:val="single"/>
        </w:rPr>
      </w:pPr>
      <w:r w:rsidRPr="00A17DC8">
        <w:rPr>
          <w:rFonts w:ascii="Times New Roman" w:hAnsi="Times New Roman" w:cs="Times New Roman"/>
          <w:u w:val="single"/>
        </w:rPr>
        <w:t>Масштаб 1:</w:t>
      </w:r>
      <w:r>
        <w:rPr>
          <w:rFonts w:ascii="Times New Roman" w:hAnsi="Times New Roman" w:cs="Times New Roman"/>
          <w:u w:val="single"/>
        </w:rPr>
        <w:t>10</w:t>
      </w:r>
      <w:r w:rsidRPr="00A17DC8">
        <w:rPr>
          <w:rFonts w:ascii="Times New Roman" w:hAnsi="Times New Roman" w:cs="Times New Roman"/>
          <w:u w:val="single"/>
        </w:rPr>
        <w:t>00</w:t>
      </w:r>
    </w:p>
    <w:p w:rsidR="00EC4661" w:rsidRPr="009C4C9D" w:rsidRDefault="00EC4661" w:rsidP="00EC46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EC4661" w:rsidRPr="00A0506E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094CD0" wp14:editId="71D48899">
                <wp:simplePos x="0" y="0"/>
                <wp:positionH relativeFrom="column">
                  <wp:posOffset>200025</wp:posOffset>
                </wp:positionH>
                <wp:positionV relativeFrom="paragraph">
                  <wp:posOffset>17247</wp:posOffset>
                </wp:positionV>
                <wp:extent cx="321869" cy="190196"/>
                <wp:effectExtent l="0" t="0" r="21590" b="19685"/>
                <wp:wrapNone/>
                <wp:docPr id="149" name="Прямоугольник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1869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15.75pt;margin-top:1.35pt;width:25.3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рговый павильон</w:t>
      </w: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EC4661" w:rsidTr="00C54AFF">
        <w:trPr>
          <w:jc w:val="center"/>
        </w:trPr>
        <w:tc>
          <w:tcPr>
            <w:tcW w:w="8755" w:type="dxa"/>
            <w:gridSpan w:val="6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2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7.59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74.09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1.6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74.38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8.01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82.80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7.59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74.09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2.04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83.09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50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26.11.2024 № 110-37-1414-24)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3D2677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/>
          <w:spacing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1020F">
        <w:rPr>
          <w:rFonts w:ascii="Times New Roman" w:hAnsi="Times New Roman"/>
          <w:spacing w:val="1"/>
        </w:rPr>
        <w:t>кр</w:t>
      </w:r>
      <w:proofErr w:type="spellEnd"/>
      <w:r w:rsidRPr="00C1020F"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  <w:spacing w:val="1"/>
        </w:rPr>
        <w:t xml:space="preserve"> Строителей, в 128-ти метрах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</w:rPr>
        <w:t xml:space="preserve">северо-восточнее пересечения улиц </w:t>
      </w:r>
      <w:proofErr w:type="gramStart"/>
      <w:r>
        <w:rPr>
          <w:rFonts w:ascii="Times New Roman" w:hAnsi="Times New Roman"/>
          <w:spacing w:val="1"/>
        </w:rPr>
        <w:t>Советской</w:t>
      </w:r>
      <w:proofErr w:type="gramEnd"/>
      <w:r>
        <w:rPr>
          <w:rFonts w:ascii="Times New Roman" w:hAnsi="Times New Roman"/>
          <w:spacing w:val="1"/>
        </w:rPr>
        <w:t xml:space="preserve"> и В.И. Ленина</w:t>
      </w:r>
    </w:p>
    <w:p w:rsidR="00EC4661" w:rsidRDefault="00EC4661" w:rsidP="00EC4661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018948E7" wp14:editId="0ABE6804">
            <wp:simplePos x="0" y="0"/>
            <wp:positionH relativeFrom="column">
              <wp:posOffset>400050</wp:posOffset>
            </wp:positionH>
            <wp:positionV relativeFrom="paragraph">
              <wp:posOffset>95885</wp:posOffset>
            </wp:positionV>
            <wp:extent cx="123190" cy="1095375"/>
            <wp:effectExtent l="0" t="0" r="0" b="9525"/>
            <wp:wrapNone/>
            <wp:docPr id="155" name="Рисунок 15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9075E" wp14:editId="008C830C">
            <wp:extent cx="4306833" cy="3825248"/>
            <wp:effectExtent l="0" t="0" r="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4-1000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33" cy="38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61" w:rsidRDefault="00EC4661" w:rsidP="00EC4661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A17DC8" w:rsidRDefault="00EC4661" w:rsidP="00EC4661">
      <w:pPr>
        <w:pStyle w:val="a4"/>
        <w:jc w:val="center"/>
        <w:rPr>
          <w:rFonts w:ascii="Times New Roman" w:hAnsi="Times New Roman" w:cs="Times New Roman"/>
          <w:u w:val="single"/>
        </w:rPr>
      </w:pPr>
      <w:r w:rsidRPr="00A17DC8">
        <w:rPr>
          <w:rFonts w:ascii="Times New Roman" w:hAnsi="Times New Roman" w:cs="Times New Roman"/>
          <w:u w:val="single"/>
        </w:rPr>
        <w:t>Масштаб 1:</w:t>
      </w:r>
      <w:r>
        <w:rPr>
          <w:rFonts w:ascii="Times New Roman" w:hAnsi="Times New Roman" w:cs="Times New Roman"/>
          <w:u w:val="single"/>
        </w:rPr>
        <w:t>10</w:t>
      </w:r>
      <w:r w:rsidRPr="00A17DC8">
        <w:rPr>
          <w:rFonts w:ascii="Times New Roman" w:hAnsi="Times New Roman" w:cs="Times New Roman"/>
          <w:u w:val="single"/>
        </w:rPr>
        <w:t>00</w:t>
      </w:r>
    </w:p>
    <w:p w:rsidR="00EC4661" w:rsidRPr="009C4C9D" w:rsidRDefault="00EC4661" w:rsidP="00EC46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EC4661" w:rsidRPr="00A0506E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8C0FB8" wp14:editId="7D43CDB3">
                <wp:simplePos x="0" y="0"/>
                <wp:positionH relativeFrom="column">
                  <wp:posOffset>200025</wp:posOffset>
                </wp:positionH>
                <wp:positionV relativeFrom="paragraph">
                  <wp:posOffset>19202</wp:posOffset>
                </wp:positionV>
                <wp:extent cx="285293" cy="190196"/>
                <wp:effectExtent l="0" t="0" r="19685" b="19685"/>
                <wp:wrapNone/>
                <wp:docPr id="150" name="Прямоугольник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5293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15.75pt;margin-top:1.5pt;width:22.45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рговый павильон</w:t>
      </w: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EC4661" w:rsidTr="00C54AFF">
        <w:trPr>
          <w:jc w:val="center"/>
        </w:trPr>
        <w:tc>
          <w:tcPr>
            <w:tcW w:w="8755" w:type="dxa"/>
            <w:gridSpan w:val="6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2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8.37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90.23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2.40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90.52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8.79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98.94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8.37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90.23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62.8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399.23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51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26.11.2024 № 110-37-1414-24)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3D2677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/>
          <w:spacing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1020F">
        <w:rPr>
          <w:rFonts w:ascii="Times New Roman" w:hAnsi="Times New Roman"/>
          <w:spacing w:val="1"/>
        </w:rPr>
        <w:t>кр</w:t>
      </w:r>
      <w:proofErr w:type="spellEnd"/>
      <w:r w:rsidRPr="00C1020F"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  <w:spacing w:val="1"/>
        </w:rPr>
        <w:t xml:space="preserve"> Строителей, в 65-ти метрах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</w:rPr>
        <w:t xml:space="preserve">северо-восточнее пересечения улиц </w:t>
      </w:r>
      <w:proofErr w:type="gramStart"/>
      <w:r>
        <w:rPr>
          <w:rFonts w:ascii="Times New Roman" w:hAnsi="Times New Roman"/>
          <w:spacing w:val="1"/>
        </w:rPr>
        <w:t>Советской</w:t>
      </w:r>
      <w:proofErr w:type="gramEnd"/>
      <w:r>
        <w:rPr>
          <w:rFonts w:ascii="Times New Roman" w:hAnsi="Times New Roman"/>
          <w:spacing w:val="1"/>
        </w:rPr>
        <w:t xml:space="preserve"> и В.И. Ленина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738CA" wp14:editId="3A8A56B4">
            <wp:extent cx="4035560" cy="3672847"/>
            <wp:effectExtent l="0" t="0" r="3175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5-1000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60" cy="36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682D0F81" wp14:editId="23B8B915">
            <wp:simplePos x="0" y="0"/>
            <wp:positionH relativeFrom="column">
              <wp:posOffset>399847</wp:posOffset>
            </wp:positionH>
            <wp:positionV relativeFrom="paragraph">
              <wp:posOffset>5715</wp:posOffset>
            </wp:positionV>
            <wp:extent cx="123190" cy="1095375"/>
            <wp:effectExtent l="0" t="0" r="0" b="9525"/>
            <wp:wrapNone/>
            <wp:docPr id="158" name="Рисунок 158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A17DC8" w:rsidRDefault="00EC4661" w:rsidP="00EC4661">
      <w:pPr>
        <w:pStyle w:val="a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сштаб 1:10</w:t>
      </w:r>
      <w:r w:rsidRPr="00A17DC8">
        <w:rPr>
          <w:rFonts w:ascii="Times New Roman" w:hAnsi="Times New Roman" w:cs="Times New Roman"/>
          <w:u w:val="single"/>
        </w:rPr>
        <w:t>00</w:t>
      </w:r>
    </w:p>
    <w:p w:rsidR="00EC4661" w:rsidRPr="009C4C9D" w:rsidRDefault="00EC4661" w:rsidP="00EC4661">
      <w:pPr>
        <w:pStyle w:val="a4"/>
        <w:jc w:val="center"/>
        <w:rPr>
          <w:rFonts w:ascii="Times New Roman" w:hAnsi="Times New Roman" w:cs="Times New Roman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EC4661" w:rsidRPr="00A0506E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A11FB8" wp14:editId="404A7517">
                <wp:simplePos x="0" y="0"/>
                <wp:positionH relativeFrom="column">
                  <wp:posOffset>200025</wp:posOffset>
                </wp:positionH>
                <wp:positionV relativeFrom="paragraph">
                  <wp:posOffset>18288</wp:posOffset>
                </wp:positionV>
                <wp:extent cx="321869" cy="190196"/>
                <wp:effectExtent l="0" t="0" r="21590" b="19685"/>
                <wp:wrapNone/>
                <wp:docPr id="151" name="Прямоугольник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1869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15.75pt;margin-top:1.45pt;width:25.3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рговый автофургон</w:t>
      </w: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EC4661" w:rsidTr="00C54AFF">
        <w:trPr>
          <w:jc w:val="center"/>
        </w:trPr>
        <w:tc>
          <w:tcPr>
            <w:tcW w:w="8755" w:type="dxa"/>
            <w:gridSpan w:val="6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2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3.9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4.40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96.64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4.66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4.08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8.76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03.9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4.40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796.81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9.03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52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EC4661" w:rsidRPr="00C939E6" w:rsidRDefault="00EC4661" w:rsidP="00EC4661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введена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становлением от 26.11.2024 № 110-37-1414-24)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Pr="003D2677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/>
          <w:spacing w:val="1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сположения: г. Сая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1020F">
        <w:rPr>
          <w:rFonts w:ascii="Times New Roman" w:hAnsi="Times New Roman"/>
          <w:spacing w:val="1"/>
        </w:rPr>
        <w:t>кр</w:t>
      </w:r>
      <w:proofErr w:type="spellEnd"/>
      <w:r w:rsidRPr="00C1020F">
        <w:rPr>
          <w:rFonts w:ascii="Times New Roman" w:hAnsi="Times New Roman"/>
          <w:spacing w:val="1"/>
        </w:rPr>
        <w:t>.</w:t>
      </w:r>
      <w:r>
        <w:rPr>
          <w:rFonts w:ascii="Times New Roman" w:hAnsi="Times New Roman"/>
          <w:spacing w:val="1"/>
        </w:rPr>
        <w:t xml:space="preserve"> Строителей, в 136-ти метрах 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</w:rPr>
        <w:t xml:space="preserve">северо-восточнее пересечения улиц </w:t>
      </w:r>
      <w:proofErr w:type="gramStart"/>
      <w:r>
        <w:rPr>
          <w:rFonts w:ascii="Times New Roman" w:hAnsi="Times New Roman"/>
          <w:spacing w:val="1"/>
        </w:rPr>
        <w:t>Советской</w:t>
      </w:r>
      <w:proofErr w:type="gramEnd"/>
      <w:r>
        <w:rPr>
          <w:rFonts w:ascii="Times New Roman" w:hAnsi="Times New Roman"/>
          <w:spacing w:val="1"/>
        </w:rPr>
        <w:t xml:space="preserve"> и В.И. Ленина</w:t>
      </w: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C4661" w:rsidRDefault="00EC4661" w:rsidP="00EC4661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AC362" wp14:editId="17A6453F">
            <wp:extent cx="3545870" cy="463052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7-1000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08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60BB2FAB" wp14:editId="08208C4A">
            <wp:simplePos x="0" y="0"/>
            <wp:positionH relativeFrom="column">
              <wp:posOffset>399847</wp:posOffset>
            </wp:positionH>
            <wp:positionV relativeFrom="paragraph">
              <wp:posOffset>5715</wp:posOffset>
            </wp:positionV>
            <wp:extent cx="123190" cy="1095375"/>
            <wp:effectExtent l="0" t="0" r="0" b="9525"/>
            <wp:wrapNone/>
            <wp:docPr id="160" name="Рисунок 160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661" w:rsidRPr="006324F9" w:rsidRDefault="00EC4661" w:rsidP="00EC46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EC4661" w:rsidRPr="00A17DC8" w:rsidRDefault="00EC4661" w:rsidP="00EC4661">
      <w:pPr>
        <w:pStyle w:val="a4"/>
        <w:jc w:val="center"/>
        <w:rPr>
          <w:rFonts w:ascii="Times New Roman" w:hAnsi="Times New Roman" w:cs="Times New Roman"/>
          <w:u w:val="single"/>
        </w:rPr>
      </w:pPr>
      <w:r w:rsidRPr="00A17DC8">
        <w:rPr>
          <w:rFonts w:ascii="Times New Roman" w:hAnsi="Times New Roman" w:cs="Times New Roman"/>
          <w:u w:val="single"/>
        </w:rPr>
        <w:t>Масштаб 1:</w:t>
      </w:r>
      <w:r>
        <w:rPr>
          <w:rFonts w:ascii="Times New Roman" w:hAnsi="Times New Roman" w:cs="Times New Roman"/>
          <w:u w:val="single"/>
        </w:rPr>
        <w:t>10</w:t>
      </w:r>
      <w:r w:rsidRPr="00A17DC8">
        <w:rPr>
          <w:rFonts w:ascii="Times New Roman" w:hAnsi="Times New Roman" w:cs="Times New Roman"/>
          <w:u w:val="single"/>
        </w:rPr>
        <w:t>00</w:t>
      </w:r>
    </w:p>
    <w:p w:rsidR="00EC4661" w:rsidRPr="006324F9" w:rsidRDefault="00EC4661" w:rsidP="00EC466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EC4661" w:rsidRDefault="00EC4661" w:rsidP="00EC46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EC4661" w:rsidRPr="006324F9" w:rsidRDefault="00EC4661" w:rsidP="00EC4661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B2AC33" wp14:editId="58851F01">
                <wp:simplePos x="0" y="0"/>
                <wp:positionH relativeFrom="column">
                  <wp:posOffset>200025</wp:posOffset>
                </wp:positionH>
                <wp:positionV relativeFrom="paragraph">
                  <wp:posOffset>53340</wp:posOffset>
                </wp:positionV>
                <wp:extent cx="197485" cy="189865"/>
                <wp:effectExtent l="0" t="0" r="12065" b="19685"/>
                <wp:wrapNone/>
                <wp:docPr id="152" name="Прямоугольник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7485" cy="1898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15.75pt;margin-top:4.2pt;width:15.55pt;height:14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</w:p>
    <w:p w:rsidR="00EC4661" w:rsidRDefault="00EC4661" w:rsidP="00EC46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иос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709"/>
        <w:gridCol w:w="1842"/>
        <w:gridCol w:w="1843"/>
      </w:tblGrid>
      <w:tr w:rsidR="00EC4661" w:rsidTr="00C54AFF">
        <w:trPr>
          <w:jc w:val="center"/>
        </w:trPr>
        <w:tc>
          <w:tcPr>
            <w:tcW w:w="8755" w:type="dxa"/>
            <w:gridSpan w:val="6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78EA">
              <w:rPr>
                <w:rFonts w:ascii="Times New Roman" w:hAnsi="Times New Roman" w:cs="Times New Roman"/>
              </w:rPr>
              <w:t xml:space="preserve">Координаты в системе МСК-38               </w:t>
            </w:r>
            <w:r w:rsidRPr="00A078EA">
              <w:rPr>
                <w:rFonts w:ascii="Times New Roman" w:hAnsi="Times New Roman" w:cs="Times New Roman"/>
                <w:lang w:val="en-US"/>
              </w:rPr>
              <w:t>S</w:t>
            </w:r>
            <w:r w:rsidRPr="00A078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7</w:t>
            </w:r>
            <w:r w:rsidRPr="00A078EA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A078E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78EA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69.65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1.93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66.77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1.96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69.67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4.46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69.65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1.93</w:t>
            </w:r>
          </w:p>
        </w:tc>
      </w:tr>
      <w:tr w:rsidR="00EC4661" w:rsidTr="00C54AFF">
        <w:trPr>
          <w:jc w:val="center"/>
        </w:trPr>
        <w:tc>
          <w:tcPr>
            <w:tcW w:w="675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A07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866.79</w:t>
            </w:r>
          </w:p>
        </w:tc>
        <w:tc>
          <w:tcPr>
            <w:tcW w:w="1843" w:type="dxa"/>
            <w:vAlign w:val="bottom"/>
          </w:tcPr>
          <w:p w:rsidR="00EC4661" w:rsidRDefault="00EC4661" w:rsidP="00C54A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3264.49</w:t>
            </w:r>
          </w:p>
        </w:tc>
        <w:tc>
          <w:tcPr>
            <w:tcW w:w="709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4661" w:rsidRPr="00A078EA" w:rsidRDefault="00EC4661" w:rsidP="00C54AF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661" w:rsidRDefault="00EC4661" w:rsidP="00A17361">
      <w:pPr>
        <w:pStyle w:val="a4"/>
        <w:jc w:val="center"/>
        <w:rPr>
          <w:rFonts w:ascii="Times New Roman" w:hAnsi="Times New Roman" w:cs="Times New Roman"/>
        </w:rPr>
      </w:pPr>
    </w:p>
    <w:p w:rsidR="00A94E17" w:rsidRDefault="00A94E17" w:rsidP="00A17361">
      <w:pPr>
        <w:pStyle w:val="a4"/>
        <w:jc w:val="center"/>
        <w:rPr>
          <w:rFonts w:ascii="Times New Roman" w:hAnsi="Times New Roman" w:cs="Times New Roman"/>
        </w:rPr>
      </w:pPr>
    </w:p>
    <w:p w:rsidR="00A94E17" w:rsidRDefault="00A94E17" w:rsidP="00A17361">
      <w:pPr>
        <w:pStyle w:val="a4"/>
        <w:jc w:val="center"/>
        <w:rPr>
          <w:rFonts w:ascii="Times New Roman" w:hAnsi="Times New Roman" w:cs="Times New Roman"/>
        </w:rPr>
      </w:pPr>
    </w:p>
    <w:p w:rsidR="00F3229F" w:rsidRDefault="00F3229F" w:rsidP="00A17361">
      <w:pPr>
        <w:pStyle w:val="a4"/>
        <w:jc w:val="center"/>
        <w:rPr>
          <w:rFonts w:ascii="Times New Roman" w:hAnsi="Times New Roman" w:cs="Times New Roman"/>
        </w:rPr>
      </w:pPr>
    </w:p>
    <w:p w:rsidR="00F3229F" w:rsidRDefault="00F3229F" w:rsidP="00A17361">
      <w:pPr>
        <w:pStyle w:val="a4"/>
        <w:jc w:val="center"/>
        <w:rPr>
          <w:rFonts w:ascii="Times New Roman" w:hAnsi="Times New Roman" w:cs="Times New Roman"/>
        </w:rPr>
      </w:pPr>
    </w:p>
    <w:p w:rsidR="00F3229F" w:rsidRDefault="0084720E" w:rsidP="00A17361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</w:p>
    <w:p w:rsidR="0084720E" w:rsidRDefault="0084720E" w:rsidP="00A17361">
      <w:pPr>
        <w:pStyle w:val="a4"/>
        <w:jc w:val="center"/>
        <w:rPr>
          <w:rFonts w:ascii="Times New Roman" w:hAnsi="Times New Roman" w:cs="Times New Roman"/>
        </w:rPr>
      </w:pPr>
    </w:p>
    <w:p w:rsidR="0084720E" w:rsidRDefault="0084720E" w:rsidP="00A17361">
      <w:pPr>
        <w:pStyle w:val="a4"/>
        <w:jc w:val="center"/>
        <w:rPr>
          <w:rFonts w:ascii="Times New Roman" w:hAnsi="Times New Roman" w:cs="Times New Roman"/>
        </w:rPr>
      </w:pPr>
    </w:p>
    <w:p w:rsidR="0084720E" w:rsidRPr="00C939E6" w:rsidRDefault="0084720E" w:rsidP="0084720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9E6">
        <w:rPr>
          <w:rFonts w:ascii="Times New Roman" w:hAnsi="Times New Roman" w:cs="Times New Roman"/>
          <w:b/>
          <w:sz w:val="26"/>
          <w:szCs w:val="26"/>
        </w:rPr>
        <w:t>Графическая схема № 1.</w:t>
      </w:r>
      <w:r>
        <w:rPr>
          <w:rFonts w:ascii="Times New Roman" w:hAnsi="Times New Roman" w:cs="Times New Roman"/>
          <w:b/>
          <w:sz w:val="26"/>
          <w:szCs w:val="26"/>
        </w:rPr>
        <w:t>53</w:t>
      </w:r>
    </w:p>
    <w:p w:rsidR="0084720E" w:rsidRDefault="0084720E" w:rsidP="0084720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размещения нестационарного торгового объекта на территории </w:t>
      </w:r>
    </w:p>
    <w:p w:rsidR="0084720E" w:rsidRPr="00C939E6" w:rsidRDefault="0084720E" w:rsidP="0084720E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939E6">
        <w:rPr>
          <w:rFonts w:ascii="Times New Roman" w:hAnsi="Times New Roman" w:cs="Times New Roman"/>
          <w:sz w:val="26"/>
          <w:szCs w:val="26"/>
        </w:rPr>
        <w:t xml:space="preserve">городского округа муниципального образования «город Саянск» </w:t>
      </w:r>
    </w:p>
    <w:p w:rsidR="0084720E" w:rsidRPr="003D2677" w:rsidRDefault="0084720E" w:rsidP="008472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4720E" w:rsidRDefault="0084720E" w:rsidP="0084720E">
      <w:pPr>
        <w:pStyle w:val="a4"/>
        <w:jc w:val="center"/>
        <w:rPr>
          <w:rFonts w:ascii="Times New Roman" w:hAnsi="Times New Roman"/>
          <w:spacing w:val="1"/>
          <w:sz w:val="24"/>
          <w:szCs w:val="24"/>
        </w:rPr>
      </w:pPr>
      <w:r w:rsidRPr="00081534">
        <w:rPr>
          <w:rFonts w:ascii="Times New Roman" w:hAnsi="Times New Roman" w:cs="Times New Roman"/>
          <w:sz w:val="24"/>
          <w:szCs w:val="24"/>
        </w:rPr>
        <w:t>Место расположения: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1534">
        <w:rPr>
          <w:rFonts w:ascii="Times New Roman" w:hAnsi="Times New Roman" w:cs="Times New Roman"/>
          <w:sz w:val="24"/>
          <w:szCs w:val="24"/>
        </w:rPr>
        <w:t xml:space="preserve">Саянск, </w:t>
      </w:r>
      <w:proofErr w:type="spellStart"/>
      <w:r w:rsidRPr="00081534">
        <w:rPr>
          <w:rFonts w:ascii="Times New Roman" w:hAnsi="Times New Roman" w:cs="Times New Roman"/>
          <w:sz w:val="24"/>
          <w:szCs w:val="24"/>
        </w:rPr>
        <w:t>м</w:t>
      </w:r>
      <w:r w:rsidRPr="00081534">
        <w:rPr>
          <w:rFonts w:ascii="Times New Roman" w:hAnsi="Times New Roman"/>
          <w:spacing w:val="1"/>
          <w:sz w:val="24"/>
          <w:szCs w:val="24"/>
        </w:rPr>
        <w:t>кр</w:t>
      </w:r>
      <w:proofErr w:type="spellEnd"/>
      <w:r w:rsidRPr="00081534">
        <w:rPr>
          <w:rFonts w:ascii="Times New Roman" w:hAnsi="Times New Roman"/>
          <w:spacing w:val="1"/>
          <w:sz w:val="24"/>
          <w:szCs w:val="24"/>
        </w:rPr>
        <w:t xml:space="preserve">. </w:t>
      </w:r>
      <w:proofErr w:type="gramStart"/>
      <w:r w:rsidRPr="00081534">
        <w:rPr>
          <w:rFonts w:ascii="Times New Roman" w:hAnsi="Times New Roman"/>
          <w:spacing w:val="1"/>
          <w:sz w:val="24"/>
          <w:szCs w:val="24"/>
        </w:rPr>
        <w:t>Солнечный</w:t>
      </w:r>
      <w:proofErr w:type="gramEnd"/>
      <w:r w:rsidRPr="00081534">
        <w:rPr>
          <w:rFonts w:ascii="Times New Roman" w:hAnsi="Times New Roman"/>
          <w:spacing w:val="1"/>
          <w:sz w:val="24"/>
          <w:szCs w:val="24"/>
        </w:rPr>
        <w:t>, д.5,</w:t>
      </w:r>
      <w:r>
        <w:rPr>
          <w:rFonts w:ascii="Times New Roman" w:hAnsi="Times New Roman"/>
          <w:spacing w:val="1"/>
          <w:sz w:val="24"/>
          <w:szCs w:val="24"/>
        </w:rPr>
        <w:t xml:space="preserve"> в здании </w:t>
      </w:r>
    </w:p>
    <w:p w:rsidR="0084720E" w:rsidRDefault="0084720E" w:rsidP="0084720E">
      <w:pPr>
        <w:pStyle w:val="a4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муниципального бюджетного учреждения дополнительного </w:t>
      </w:r>
    </w:p>
    <w:p w:rsidR="0084720E" w:rsidRDefault="0084720E" w:rsidP="0084720E">
      <w:pPr>
        <w:pStyle w:val="a4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ния «Детская школа искусств города Саянска» </w:t>
      </w:r>
    </w:p>
    <w:p w:rsidR="0084720E" w:rsidRDefault="0084720E" w:rsidP="0084720E">
      <w:pPr>
        <w:pStyle w:val="a4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(МОУ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ДО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Детская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школа искусств г. Саянска»), 1 этаж</w:t>
      </w:r>
    </w:p>
    <w:p w:rsidR="0084720E" w:rsidRDefault="0084720E" w:rsidP="008472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4720E" w:rsidRDefault="0084720E" w:rsidP="0084720E">
      <w:pPr>
        <w:pStyle w:val="a4"/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C7CB99" wp14:editId="57DA9016">
                <wp:simplePos x="0" y="0"/>
                <wp:positionH relativeFrom="column">
                  <wp:posOffset>2350135</wp:posOffset>
                </wp:positionH>
                <wp:positionV relativeFrom="paragraph">
                  <wp:posOffset>901624</wp:posOffset>
                </wp:positionV>
                <wp:extent cx="1620089" cy="387705"/>
                <wp:effectExtent l="0" t="0" r="18415" b="1270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89" cy="3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20E" w:rsidRPr="0031122A" w:rsidRDefault="0084720E" w:rsidP="008472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122A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МОУ </w:t>
                            </w:r>
                            <w:proofErr w:type="gramStart"/>
                            <w:r w:rsidRPr="0031122A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>ДО</w:t>
                            </w:r>
                            <w:proofErr w:type="gramEnd"/>
                            <w:r w:rsidRPr="0031122A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«</w:t>
                            </w:r>
                            <w:proofErr w:type="gramStart"/>
                            <w:r w:rsidRPr="0031122A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>Детская</w:t>
                            </w:r>
                            <w:proofErr w:type="gramEnd"/>
                            <w:r w:rsidRPr="0031122A">
                              <w:rPr>
                                <w:rFonts w:ascii="Times New Roman" w:hAnsi="Times New Roman"/>
                                <w:spacing w:val="1"/>
                                <w:sz w:val="16"/>
                                <w:szCs w:val="16"/>
                              </w:rPr>
                              <w:t xml:space="preserve"> школа искусств г. Саян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1" o:spid="_x0000_s1035" type="#_x0000_t202" style="position:absolute;left:0;text-align:left;margin-left:185.05pt;margin-top:71pt;width:127.55pt;height:3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" fillcolor="window" strokeweight=".5pt">
                <v:textbox>
                  <w:txbxContent>
                    <w:p w:rsidR="0084720E" w:rsidRPr="0031122A" w:rsidRDefault="0084720E" w:rsidP="008472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122A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МОУ </w:t>
                      </w:r>
                      <w:proofErr w:type="gramStart"/>
                      <w:r w:rsidRPr="0031122A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>ДО</w:t>
                      </w:r>
                      <w:proofErr w:type="gramEnd"/>
                      <w:r w:rsidRPr="0031122A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«</w:t>
                      </w:r>
                      <w:proofErr w:type="gramStart"/>
                      <w:r w:rsidRPr="0031122A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>Детская</w:t>
                      </w:r>
                      <w:proofErr w:type="gramEnd"/>
                      <w:r w:rsidRPr="0031122A">
                        <w:rPr>
                          <w:rFonts w:ascii="Times New Roman" w:hAnsi="Times New Roman"/>
                          <w:spacing w:val="1"/>
                          <w:sz w:val="16"/>
                          <w:szCs w:val="16"/>
                        </w:rPr>
                        <w:t xml:space="preserve"> школа искусств г. Саянска»</w:t>
                      </w:r>
                    </w:p>
                  </w:txbxContent>
                </v:textbox>
              </v:shape>
            </w:pict>
          </mc:Fallback>
        </mc:AlternateContent>
      </w:r>
      <w:r w:rsidRPr="0052576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D67E38" wp14:editId="1DB52F92">
                <wp:simplePos x="0" y="0"/>
                <wp:positionH relativeFrom="column">
                  <wp:posOffset>2051406</wp:posOffset>
                </wp:positionH>
                <wp:positionV relativeFrom="paragraph">
                  <wp:posOffset>2434514</wp:posOffset>
                </wp:positionV>
                <wp:extent cx="248546" cy="250374"/>
                <wp:effectExtent l="95250" t="95250" r="37465" b="11176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946">
                          <a:off x="0" y="0"/>
                          <a:ext cx="248546" cy="250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161.55pt;margin-top:191.7pt;width:19.55pt;height:19.7pt;rotation:-2941533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" fillcolor="window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EA604" wp14:editId="4063C736">
            <wp:extent cx="4125595" cy="3789045"/>
            <wp:effectExtent l="0" t="0" r="8255" b="1905"/>
            <wp:docPr id="164" name="Рисунок 164" descr="d:\Desktop\ДШ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ШИ - копи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4EDE41B3" wp14:editId="3F8B5D20">
            <wp:simplePos x="0" y="0"/>
            <wp:positionH relativeFrom="column">
              <wp:posOffset>523875</wp:posOffset>
            </wp:positionH>
            <wp:positionV relativeFrom="paragraph">
              <wp:posOffset>5715</wp:posOffset>
            </wp:positionV>
            <wp:extent cx="123190" cy="1095375"/>
            <wp:effectExtent l="0" t="0" r="0" b="9525"/>
            <wp:wrapNone/>
            <wp:docPr id="165" name="Рисунок 165" descr="D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a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20E" w:rsidRPr="004A131D" w:rsidRDefault="0084720E" w:rsidP="0084720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84720E" w:rsidRPr="00A17DC8" w:rsidRDefault="0084720E" w:rsidP="0084720E">
      <w:pPr>
        <w:pStyle w:val="a4"/>
        <w:jc w:val="center"/>
        <w:rPr>
          <w:rFonts w:ascii="Times New Roman" w:hAnsi="Times New Roman" w:cs="Times New Roman"/>
          <w:u w:val="single"/>
        </w:rPr>
      </w:pPr>
      <w:r w:rsidRPr="00A17DC8">
        <w:rPr>
          <w:rFonts w:ascii="Times New Roman" w:hAnsi="Times New Roman" w:cs="Times New Roman"/>
          <w:u w:val="single"/>
        </w:rPr>
        <w:t>Масштаб 1:</w:t>
      </w:r>
      <w:r>
        <w:rPr>
          <w:rFonts w:ascii="Times New Roman" w:hAnsi="Times New Roman" w:cs="Times New Roman"/>
          <w:u w:val="single"/>
        </w:rPr>
        <w:t>20</w:t>
      </w:r>
      <w:r w:rsidRPr="00A17DC8">
        <w:rPr>
          <w:rFonts w:ascii="Times New Roman" w:hAnsi="Times New Roman" w:cs="Times New Roman"/>
          <w:u w:val="single"/>
        </w:rPr>
        <w:t>00</w:t>
      </w:r>
    </w:p>
    <w:p w:rsidR="0084720E" w:rsidRPr="004A131D" w:rsidRDefault="0084720E" w:rsidP="0084720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84720E" w:rsidRDefault="0084720E" w:rsidP="008472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9D">
        <w:rPr>
          <w:rFonts w:ascii="Times New Roman" w:hAnsi="Times New Roman" w:cs="Times New Roman"/>
          <w:b/>
          <w:sz w:val="24"/>
          <w:szCs w:val="24"/>
          <w:u w:val="single"/>
        </w:rPr>
        <w:t>Условные обозначения</w:t>
      </w:r>
      <w:r w:rsidRPr="00A0506E">
        <w:rPr>
          <w:rFonts w:ascii="Times New Roman" w:hAnsi="Times New Roman" w:cs="Times New Roman"/>
          <w:b/>
          <w:sz w:val="24"/>
          <w:szCs w:val="24"/>
        </w:rPr>
        <w:t>:</w:t>
      </w:r>
    </w:p>
    <w:p w:rsidR="0084720E" w:rsidRPr="004A131D" w:rsidRDefault="0084720E" w:rsidP="0084720E">
      <w:pPr>
        <w:pStyle w:val="a4"/>
        <w:jc w:val="center"/>
        <w:rPr>
          <w:rFonts w:ascii="Times New Roman" w:hAnsi="Times New Roman" w:cs="Times New Roman"/>
          <w:b/>
        </w:rPr>
      </w:pPr>
    </w:p>
    <w:p w:rsidR="0084720E" w:rsidRDefault="0084720E" w:rsidP="008472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805A15" wp14:editId="370CC014">
                <wp:simplePos x="0" y="0"/>
                <wp:positionH relativeFrom="column">
                  <wp:posOffset>273609</wp:posOffset>
                </wp:positionH>
                <wp:positionV relativeFrom="paragraph">
                  <wp:posOffset>17780</wp:posOffset>
                </wp:positionV>
                <wp:extent cx="248717" cy="226771"/>
                <wp:effectExtent l="0" t="0" r="18415" b="20955"/>
                <wp:wrapNone/>
                <wp:docPr id="163" name="Прямоугольник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8717" cy="2267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>
                              <a:alpha val="6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21.55pt;margin-top:1.4pt;width:19.6pt;height:1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" filled="f" strokecolor="red" strokeweight="2pt">
                <v:stroke opacity="41377f"/>
                <v:path arrowok="t"/>
                <o:lock v:ext="edit" aspectratio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50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дин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</w:t>
      </w:r>
    </w:p>
    <w:p w:rsidR="0084720E" w:rsidRDefault="0084720E" w:rsidP="008472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720E" w:rsidRDefault="0084720E" w:rsidP="008472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720E" w:rsidRDefault="0084720E" w:rsidP="00A17361">
      <w:pPr>
        <w:pStyle w:val="a4"/>
        <w:jc w:val="center"/>
        <w:rPr>
          <w:rFonts w:ascii="Times New Roman" w:hAnsi="Times New Roman" w:cs="Times New Roman"/>
        </w:rPr>
      </w:pPr>
    </w:p>
    <w:sectPr w:rsidR="0084720E" w:rsidSect="001F6D9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B8"/>
    <w:multiLevelType w:val="hybridMultilevel"/>
    <w:tmpl w:val="5C1C27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26CAB"/>
    <w:multiLevelType w:val="hybridMultilevel"/>
    <w:tmpl w:val="6782593E"/>
    <w:lvl w:ilvl="0" w:tplc="ACDA9A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6BB"/>
    <w:multiLevelType w:val="multilevel"/>
    <w:tmpl w:val="846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A16940"/>
    <w:multiLevelType w:val="hybridMultilevel"/>
    <w:tmpl w:val="D696B05E"/>
    <w:lvl w:ilvl="0" w:tplc="F9222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32"/>
    <w:rsid w:val="00002076"/>
    <w:rsid w:val="0006077C"/>
    <w:rsid w:val="000B0EB7"/>
    <w:rsid w:val="000B4911"/>
    <w:rsid w:val="000F4718"/>
    <w:rsid w:val="00130DB5"/>
    <w:rsid w:val="0014547A"/>
    <w:rsid w:val="00165339"/>
    <w:rsid w:val="001676A8"/>
    <w:rsid w:val="00181BF9"/>
    <w:rsid w:val="00190230"/>
    <w:rsid w:val="001B3CB9"/>
    <w:rsid w:val="001F6D9F"/>
    <w:rsid w:val="00240F98"/>
    <w:rsid w:val="00296D85"/>
    <w:rsid w:val="002A274D"/>
    <w:rsid w:val="002E34F3"/>
    <w:rsid w:val="002E6CD2"/>
    <w:rsid w:val="002F5613"/>
    <w:rsid w:val="003000F8"/>
    <w:rsid w:val="00305AC3"/>
    <w:rsid w:val="003E34C7"/>
    <w:rsid w:val="003F39BC"/>
    <w:rsid w:val="00416FFB"/>
    <w:rsid w:val="00462DC3"/>
    <w:rsid w:val="004A1CC9"/>
    <w:rsid w:val="004C00D5"/>
    <w:rsid w:val="004E2C28"/>
    <w:rsid w:val="004E5568"/>
    <w:rsid w:val="00593DBD"/>
    <w:rsid w:val="005A62A3"/>
    <w:rsid w:val="005D0C30"/>
    <w:rsid w:val="005D6777"/>
    <w:rsid w:val="005D7603"/>
    <w:rsid w:val="005E2299"/>
    <w:rsid w:val="006C664B"/>
    <w:rsid w:val="006E5707"/>
    <w:rsid w:val="006F57AC"/>
    <w:rsid w:val="00706050"/>
    <w:rsid w:val="00724878"/>
    <w:rsid w:val="007E7510"/>
    <w:rsid w:val="008244D6"/>
    <w:rsid w:val="0084720E"/>
    <w:rsid w:val="00876654"/>
    <w:rsid w:val="008E7B0B"/>
    <w:rsid w:val="00940E3B"/>
    <w:rsid w:val="00951732"/>
    <w:rsid w:val="00994B7D"/>
    <w:rsid w:val="00A02C12"/>
    <w:rsid w:val="00A06417"/>
    <w:rsid w:val="00A17361"/>
    <w:rsid w:val="00A555FB"/>
    <w:rsid w:val="00A94E17"/>
    <w:rsid w:val="00C07935"/>
    <w:rsid w:val="00C1646E"/>
    <w:rsid w:val="00C54AFF"/>
    <w:rsid w:val="00C60FCB"/>
    <w:rsid w:val="00CD5581"/>
    <w:rsid w:val="00D02367"/>
    <w:rsid w:val="00D037E4"/>
    <w:rsid w:val="00DD5116"/>
    <w:rsid w:val="00E161F8"/>
    <w:rsid w:val="00E168E9"/>
    <w:rsid w:val="00EC4661"/>
    <w:rsid w:val="00EE2EEE"/>
    <w:rsid w:val="00F3229F"/>
    <w:rsid w:val="00F423D6"/>
    <w:rsid w:val="00F50176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C664B"/>
    <w:rPr>
      <w:color w:val="0000FF"/>
      <w:u w:val="single"/>
    </w:rPr>
  </w:style>
  <w:style w:type="table" w:styleId="ac">
    <w:name w:val="Table Grid"/>
    <w:basedOn w:val="a1"/>
    <w:uiPriority w:val="59"/>
    <w:rsid w:val="006C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C664B"/>
    <w:rPr>
      <w:color w:val="0000FF"/>
      <w:u w:val="single"/>
    </w:rPr>
  </w:style>
  <w:style w:type="table" w:styleId="ac">
    <w:name w:val="Table Grid"/>
    <w:basedOn w:val="a1"/>
    <w:uiPriority w:val="59"/>
    <w:rsid w:val="006C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consultantplus://offline/ref=E5E29D5A8DDADF4898FFCC0CF0386C392DA6BBC4247A4696E941018DAF28CF8DEBA0B74CCADDC9208F57E2HCPF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hyperlink" Target="file:///\\FS2\Upr_Econom\04-%20&#1059;&#1069;-%20&#1053;&#1054;&#1056;&#1052;&#1040;&#1058;&#1048;&#1042;&#1053;&#1054;-&#1055;&#1056;&#1040;&#1042;&#1054;&#1042;&#1067;&#1045;%20&#1040;&#1050;&#1058;&#1067;%20&#1059;&#1069;\&#1055;&#1086;&#1090;&#1088;&#1077;&#1073;%20&#1088;&#1099;&#1085;&#1086;&#1082;,%20&#1052;&#1072;&#1083;&#1086;&#1077;%20&#1087;&#1088;&#1077;&#1076;\&#1044;&#1077;&#1081;&#1089;&#1090;&#1074;&#1091;&#1102;&#1097;&#1080;&#1077;%20&#1053;&#1055;&#1040;%20&#1054;&#1055;&#1056;\&#1055;&#1086;&#1090;&#1088;&#1077;&#1073;&#1080;&#1090;&#1077;&#1083;&#1100;&#1089;&#1082;&#1080;&#1081;%20&#1088;&#1099;&#1085;&#1086;&#1082;\&#1055;&#1086;&#1089;&#1090;&#1072;&#1085;&#1086;&#1074;&#1083;&#1077;&#1085;&#1080;&#1103;\&#1057;&#1093;&#1077;&#1084;&#1072;%20&#1088;&#1072;&#1079;&#1084;%20&#1085;&#1077;&#1089;&#1090;&#1072;&#1094;%20&#1090;&#1086;&#1088;&#1075;&#1086;&#1074;&#1083;&#1080;\_&#26625;&#29696;&#29696;&#28672;&#14848;&#12032;&#12032;&#29440;&#24832;&#30976;&#24832;&#28160;&#29440;&#27392;&#11520;&#28672;&#29184;&#24832;&#30208;&#28416;&#11776;&#29184;&#29952;&#10496;&#11264;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2850-0DE0-4AB8-BA4B-B30464A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701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орович</cp:lastModifiedBy>
  <cp:revision>2</cp:revision>
  <cp:lastPrinted>2019-11-22T03:40:00Z</cp:lastPrinted>
  <dcterms:created xsi:type="dcterms:W3CDTF">2025-09-09T05:24:00Z</dcterms:created>
  <dcterms:modified xsi:type="dcterms:W3CDTF">2025-09-09T05:24:00Z</dcterms:modified>
</cp:coreProperties>
</file>